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D741" w14:textId="256D2472" w:rsidR="006F6028" w:rsidRDefault="004D5AA6">
      <w:r>
        <w:t>1</w:t>
      </w:r>
      <w:bookmarkStart w:id="0" w:name="_GoBack"/>
      <w:bookmarkEnd w:id="0"/>
    </w:p>
    <w:tbl>
      <w:tblPr>
        <w:tblpPr w:leftFromText="180" w:rightFromText="180" w:vertAnchor="page" w:horzAnchor="margin" w:tblpXSpec="center" w:tblpY="631"/>
        <w:tblW w:w="10446" w:type="dxa"/>
        <w:tblBorders>
          <w:insideH w:val="single" w:sz="4" w:space="0" w:color="auto"/>
        </w:tblBorders>
        <w:tblLayout w:type="fixed"/>
        <w:tblLook w:val="04A0" w:firstRow="1" w:lastRow="0" w:firstColumn="1" w:lastColumn="0" w:noHBand="0" w:noVBand="1"/>
      </w:tblPr>
      <w:tblGrid>
        <w:gridCol w:w="2999"/>
        <w:gridCol w:w="3814"/>
        <w:gridCol w:w="3633"/>
      </w:tblGrid>
      <w:tr w:rsidR="00E7611F" w:rsidRPr="00E7611F" w14:paraId="5BC60EA9" w14:textId="77777777" w:rsidTr="00BC5A52">
        <w:trPr>
          <w:trHeight w:val="1317"/>
        </w:trPr>
        <w:tc>
          <w:tcPr>
            <w:tcW w:w="2999" w:type="dxa"/>
            <w:shd w:val="clear" w:color="auto" w:fill="auto"/>
          </w:tcPr>
          <w:p w14:paraId="0C478C0B" w14:textId="77777777" w:rsidR="00E7611F" w:rsidRPr="00E7611F" w:rsidRDefault="00E7611F" w:rsidP="00E7611F">
            <w:pPr>
              <w:spacing w:after="0" w:line="240" w:lineRule="auto"/>
              <w:ind w:left="34"/>
              <w:rPr>
                <w:rFonts w:ascii="Calibri" w:eastAsia="Calibri" w:hAnsi="Calibri" w:cs="Times New Roman"/>
                <w:lang w:val="en-US"/>
              </w:rPr>
            </w:pPr>
            <w:r w:rsidRPr="00E7611F">
              <w:rPr>
                <w:rFonts w:ascii="Calibri" w:eastAsia="Calibri" w:hAnsi="Calibri" w:cs="Times New Roman"/>
                <w:noProof/>
                <w:lang w:eastAsia="en-ZA"/>
              </w:rPr>
              <w:drawing>
                <wp:inline distT="0" distB="0" distL="0" distR="0" wp14:anchorId="7898FE94" wp14:editId="206B6283">
                  <wp:extent cx="17907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14375"/>
                          </a:xfrm>
                          <a:prstGeom prst="rect">
                            <a:avLst/>
                          </a:prstGeom>
                          <a:noFill/>
                          <a:ln>
                            <a:noFill/>
                          </a:ln>
                        </pic:spPr>
                      </pic:pic>
                    </a:graphicData>
                  </a:graphic>
                </wp:inline>
              </w:drawing>
            </w:r>
          </w:p>
        </w:tc>
        <w:tc>
          <w:tcPr>
            <w:tcW w:w="3814" w:type="dxa"/>
            <w:shd w:val="clear" w:color="auto" w:fill="auto"/>
          </w:tcPr>
          <w:p w14:paraId="2FD443A2" w14:textId="77777777" w:rsidR="00E7611F" w:rsidRPr="00E7611F" w:rsidRDefault="00E7611F" w:rsidP="00E7611F">
            <w:pPr>
              <w:spacing w:after="0" w:line="240" w:lineRule="auto"/>
              <w:ind w:left="1418"/>
              <w:jc w:val="center"/>
              <w:rPr>
                <w:rFonts w:ascii="Monotype Corsiva" w:eastAsia="Calibri" w:hAnsi="Monotype Corsiva" w:cs="Times New Roman"/>
                <w:b/>
                <w:sz w:val="26"/>
                <w:szCs w:val="26"/>
                <w:lang w:val="en-US"/>
              </w:rPr>
            </w:pPr>
            <w:r w:rsidRPr="00E7611F">
              <w:rPr>
                <w:rFonts w:ascii="Monotype Corsiva" w:eastAsia="Calibri" w:hAnsi="Monotype Corsiva" w:cs="Times New Roman"/>
                <w:b/>
                <w:sz w:val="26"/>
                <w:szCs w:val="26"/>
                <w:lang w:val="en-US"/>
              </w:rPr>
              <w:t>VILLA ROMA BOTIQUE HOTEL</w:t>
            </w:r>
          </w:p>
          <w:p w14:paraId="7D337C2F" w14:textId="77777777" w:rsidR="00E7611F" w:rsidRPr="00E7611F" w:rsidRDefault="00E7611F" w:rsidP="00E7611F">
            <w:pPr>
              <w:spacing w:after="0" w:line="240" w:lineRule="auto"/>
              <w:ind w:left="1418"/>
              <w:jc w:val="center"/>
              <w:rPr>
                <w:rFonts w:ascii="Calibri" w:eastAsia="Times New Roman" w:hAnsi="Calibri" w:cs="Calibri"/>
                <w:lang w:val="en-GB"/>
              </w:rPr>
            </w:pPr>
            <w:r w:rsidRPr="00E7611F">
              <w:rPr>
                <w:rFonts w:ascii="Calibri" w:eastAsia="Times New Roman" w:hAnsi="Calibri" w:cs="Calibri"/>
                <w:lang w:val="en-GB"/>
              </w:rPr>
              <w:t>5 Bethal street</w:t>
            </w:r>
          </w:p>
          <w:p w14:paraId="3B300B37" w14:textId="49EEBDEF" w:rsidR="00E7611F" w:rsidRPr="00E7611F" w:rsidRDefault="00842EF9" w:rsidP="00E7611F">
            <w:pPr>
              <w:spacing w:after="0" w:line="240" w:lineRule="auto"/>
              <w:ind w:left="1418"/>
              <w:jc w:val="center"/>
              <w:rPr>
                <w:rFonts w:ascii="Calibri" w:eastAsia="Times New Roman" w:hAnsi="Calibri" w:cs="Calibri"/>
                <w:lang w:val="en-GB"/>
              </w:rPr>
            </w:pPr>
            <w:r>
              <w:rPr>
                <w:rFonts w:ascii="Calibri" w:eastAsia="Times New Roman" w:hAnsi="Calibri" w:cs="Calibri"/>
                <w:lang w:val="en-GB"/>
              </w:rPr>
              <w:t>Model</w:t>
            </w:r>
            <w:r w:rsidRPr="00E7611F">
              <w:rPr>
                <w:rFonts w:ascii="Calibri" w:eastAsia="Times New Roman" w:hAnsi="Calibri" w:cs="Calibri"/>
                <w:lang w:val="en-GB"/>
              </w:rPr>
              <w:t>park</w:t>
            </w:r>
            <w:r w:rsidR="00E7611F" w:rsidRPr="00E7611F">
              <w:rPr>
                <w:rFonts w:ascii="Calibri" w:eastAsia="Times New Roman" w:hAnsi="Calibri" w:cs="Calibri"/>
                <w:lang w:val="en-GB"/>
              </w:rPr>
              <w:t xml:space="preserve"> </w:t>
            </w:r>
          </w:p>
          <w:p w14:paraId="3D2B0570" w14:textId="77777777" w:rsidR="00E7611F" w:rsidRPr="00E7611F" w:rsidRDefault="00E7611F" w:rsidP="00E7611F">
            <w:pPr>
              <w:spacing w:after="0" w:line="240" w:lineRule="auto"/>
              <w:ind w:left="1418"/>
              <w:jc w:val="center"/>
              <w:rPr>
                <w:rFonts w:ascii="Calibri" w:eastAsia="Calibri" w:hAnsi="Calibri" w:cs="Times New Roman"/>
                <w:lang w:val="en-US"/>
              </w:rPr>
            </w:pPr>
            <w:r w:rsidRPr="00E7611F">
              <w:rPr>
                <w:rFonts w:ascii="Calibri" w:eastAsia="Times New Roman" w:hAnsi="Calibri" w:cs="Calibri"/>
                <w:lang w:val="en-GB"/>
              </w:rPr>
              <w:t xml:space="preserve">1034                                                                </w:t>
            </w:r>
          </w:p>
          <w:p w14:paraId="367C65F7" w14:textId="77777777" w:rsidR="00E7611F" w:rsidRPr="00E7611F" w:rsidRDefault="00E7611F" w:rsidP="00E7611F">
            <w:pPr>
              <w:spacing w:after="0" w:line="240" w:lineRule="auto"/>
              <w:ind w:left="1418"/>
              <w:jc w:val="center"/>
              <w:rPr>
                <w:rFonts w:ascii="Calibri" w:eastAsia="Calibri" w:hAnsi="Calibri" w:cs="Times New Roman"/>
                <w:lang w:val="en-US"/>
              </w:rPr>
            </w:pPr>
          </w:p>
        </w:tc>
        <w:tc>
          <w:tcPr>
            <w:tcW w:w="3633" w:type="dxa"/>
            <w:shd w:val="clear" w:color="auto" w:fill="auto"/>
          </w:tcPr>
          <w:p w14:paraId="5D608B1F" w14:textId="77777777" w:rsidR="00E7611F" w:rsidRPr="00E7611F" w:rsidRDefault="00E7611F" w:rsidP="00E7611F">
            <w:pPr>
              <w:spacing w:after="0" w:line="240" w:lineRule="auto"/>
              <w:ind w:left="1418"/>
              <w:jc w:val="center"/>
              <w:rPr>
                <w:rFonts w:ascii="Calibri" w:eastAsia="Calibri" w:hAnsi="Calibri" w:cs="Times New Roman"/>
                <w:lang w:val="en-US"/>
              </w:rPr>
            </w:pPr>
            <w:r w:rsidRPr="00E7611F">
              <w:rPr>
                <w:rFonts w:ascii="Times New Roman" w:eastAsia="Times New Roman" w:hAnsi="Times New Roman" w:cs="Times New Roman"/>
                <w:noProof/>
                <w:sz w:val="24"/>
                <w:szCs w:val="24"/>
                <w:lang w:eastAsia="en-ZA"/>
              </w:rPr>
              <w:drawing>
                <wp:anchor distT="0" distB="0" distL="114300" distR="114300" simplePos="0" relativeHeight="251659264" behindDoc="1" locked="0" layoutInCell="1" allowOverlap="1" wp14:anchorId="52AF010C" wp14:editId="1EC811D0">
                  <wp:simplePos x="0" y="0"/>
                  <wp:positionH relativeFrom="column">
                    <wp:posOffset>-59055</wp:posOffset>
                  </wp:positionH>
                  <wp:positionV relativeFrom="paragraph">
                    <wp:posOffset>0</wp:posOffset>
                  </wp:positionV>
                  <wp:extent cx="2313940" cy="672465"/>
                  <wp:effectExtent l="0" t="0" r="0" b="0"/>
                  <wp:wrapTight wrapText="bothSides">
                    <wp:wrapPolygon edited="0">
                      <wp:start x="0" y="0"/>
                      <wp:lineTo x="0" y="20805"/>
                      <wp:lineTo x="21339" y="20805"/>
                      <wp:lineTo x="21339" y="0"/>
                      <wp:lineTo x="0" y="0"/>
                    </wp:wrapPolygon>
                  </wp:wrapTight>
                  <wp:docPr id="2" name="Picture 2" descr="E:\college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ge 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672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2D4089" w14:textId="77777777" w:rsidR="00E7611F" w:rsidRPr="00E7611F" w:rsidRDefault="00E7611F" w:rsidP="00E7611F">
      <w:pPr>
        <w:pBdr>
          <w:bottom w:val="single" w:sz="12" w:space="0" w:color="auto"/>
        </w:pBdr>
        <w:spacing w:after="0" w:line="240" w:lineRule="auto"/>
        <w:rPr>
          <w:rFonts w:ascii="Times New Roman" w:eastAsia="Times New Roman" w:hAnsi="Times New Roman" w:cs="Times New Roman"/>
          <w:sz w:val="24"/>
          <w:szCs w:val="24"/>
          <w:lang w:val="en-GB"/>
        </w:rPr>
      </w:pPr>
    </w:p>
    <w:p w14:paraId="5B11AB20" w14:textId="77777777" w:rsidR="00E7611F" w:rsidRPr="00E7611F" w:rsidRDefault="00E7611F" w:rsidP="00E7611F">
      <w:pPr>
        <w:spacing w:after="0" w:line="240" w:lineRule="auto"/>
        <w:ind w:left="142"/>
        <w:rPr>
          <w:rFonts w:ascii="Arial" w:eastAsia="Times New Roman" w:hAnsi="Arial" w:cs="Arial"/>
          <w:b/>
          <w:sz w:val="16"/>
          <w:szCs w:val="16"/>
          <w:lang w:val="en-GB"/>
        </w:rPr>
      </w:pPr>
      <w:r w:rsidRPr="00E7611F">
        <w:rPr>
          <w:rFonts w:ascii="Arial" w:eastAsia="Times New Roman" w:hAnsi="Arial" w:cs="Arial"/>
          <w:b/>
          <w:sz w:val="16"/>
          <w:szCs w:val="16"/>
          <w:lang w:val="en-GB"/>
        </w:rPr>
        <w:t>Enq:</w:t>
      </w:r>
      <w:r w:rsidRPr="00E7611F">
        <w:rPr>
          <w:rFonts w:ascii="Arial" w:eastAsia="Times New Roman" w:hAnsi="Arial" w:cs="Arial"/>
          <w:b/>
          <w:sz w:val="16"/>
          <w:szCs w:val="16"/>
          <w:lang w:val="en-GB"/>
        </w:rPr>
        <w:tab/>
        <w:t>O Tau</w:t>
      </w:r>
    </w:p>
    <w:p w14:paraId="4FDEBEEB" w14:textId="77777777" w:rsidR="00E7611F" w:rsidRPr="00E7611F" w:rsidRDefault="00E7611F" w:rsidP="00E7611F">
      <w:pPr>
        <w:spacing w:after="0" w:line="240" w:lineRule="auto"/>
        <w:ind w:left="142"/>
        <w:rPr>
          <w:rFonts w:ascii="Arial" w:eastAsia="Times New Roman" w:hAnsi="Arial" w:cs="Arial"/>
          <w:b/>
          <w:sz w:val="16"/>
          <w:szCs w:val="16"/>
          <w:lang w:val="en-GB"/>
        </w:rPr>
      </w:pPr>
      <w:r w:rsidRPr="00E7611F">
        <w:rPr>
          <w:rFonts w:ascii="Arial" w:eastAsia="Times New Roman" w:hAnsi="Arial" w:cs="Arial"/>
          <w:b/>
          <w:sz w:val="16"/>
          <w:szCs w:val="16"/>
          <w:lang w:val="en-GB"/>
        </w:rPr>
        <w:sym w:font="Wingdings" w:char="F028"/>
      </w:r>
      <w:r w:rsidRPr="00E7611F">
        <w:rPr>
          <w:rFonts w:ascii="Arial" w:eastAsia="Times New Roman" w:hAnsi="Arial" w:cs="Arial"/>
          <w:b/>
          <w:sz w:val="16"/>
          <w:szCs w:val="16"/>
          <w:lang w:val="en-GB"/>
        </w:rPr>
        <w:t xml:space="preserve"> :</w:t>
      </w:r>
      <w:r w:rsidRPr="00E7611F">
        <w:rPr>
          <w:rFonts w:ascii="Arial" w:eastAsia="Times New Roman" w:hAnsi="Arial" w:cs="Arial"/>
          <w:b/>
          <w:sz w:val="16"/>
          <w:szCs w:val="16"/>
          <w:lang w:val="en-GB"/>
        </w:rPr>
        <w:tab/>
        <w:t>013 656 1750</w:t>
      </w:r>
    </w:p>
    <w:p w14:paraId="2F4F2479" w14:textId="77777777" w:rsidR="00E7611F" w:rsidRPr="00E7611F" w:rsidRDefault="00E7611F" w:rsidP="00E7611F">
      <w:pPr>
        <w:spacing w:after="0" w:line="240" w:lineRule="auto"/>
        <w:ind w:left="142"/>
        <w:rPr>
          <w:rFonts w:ascii="Arial" w:eastAsia="Times New Roman" w:hAnsi="Arial" w:cs="Arial"/>
          <w:b/>
          <w:sz w:val="16"/>
          <w:szCs w:val="16"/>
          <w:lang w:val="en-GB"/>
        </w:rPr>
      </w:pPr>
      <w:r w:rsidRPr="00E7611F">
        <w:rPr>
          <w:rFonts w:ascii="Arial" w:eastAsia="Times New Roman" w:hAnsi="Arial" w:cs="Arial"/>
          <w:b/>
          <w:sz w:val="16"/>
          <w:szCs w:val="16"/>
          <w:lang w:val="en-GB"/>
        </w:rPr>
        <w:t xml:space="preserve">Cell: </w:t>
      </w:r>
      <w:r w:rsidRPr="00E7611F">
        <w:rPr>
          <w:rFonts w:ascii="Arial" w:eastAsia="Times New Roman" w:hAnsi="Arial" w:cs="Arial"/>
          <w:b/>
          <w:sz w:val="16"/>
          <w:szCs w:val="16"/>
          <w:lang w:val="en-GB"/>
        </w:rPr>
        <w:tab/>
        <w:t>081 5600 757</w:t>
      </w:r>
    </w:p>
    <w:p w14:paraId="0A370D67" w14:textId="0F3A73DB" w:rsidR="00E7611F" w:rsidRDefault="00E7611F" w:rsidP="00E7611F">
      <w:pPr>
        <w:spacing w:after="0" w:line="240" w:lineRule="auto"/>
        <w:ind w:left="142"/>
        <w:rPr>
          <w:rFonts w:ascii="Arial" w:eastAsia="Times New Roman" w:hAnsi="Arial" w:cs="Arial"/>
          <w:b/>
          <w:sz w:val="16"/>
          <w:szCs w:val="16"/>
          <w:lang w:val="en-GB"/>
        </w:rPr>
      </w:pPr>
      <w:r w:rsidRPr="00E7611F">
        <w:rPr>
          <w:rFonts w:ascii="Arial" w:eastAsia="Times New Roman" w:hAnsi="Arial" w:cs="Arial"/>
          <w:b/>
          <w:sz w:val="16"/>
          <w:szCs w:val="16"/>
          <w:lang w:val="en-GB"/>
        </w:rPr>
        <w:t xml:space="preserve">Email:  </w:t>
      </w:r>
      <w:r w:rsidRPr="00E7611F">
        <w:rPr>
          <w:rFonts w:ascii="Arial" w:eastAsia="Times New Roman" w:hAnsi="Arial" w:cs="Arial"/>
          <w:b/>
          <w:sz w:val="16"/>
          <w:szCs w:val="16"/>
          <w:lang w:val="en-GB"/>
        </w:rPr>
        <w:tab/>
      </w:r>
      <w:hyperlink r:id="rId10" w:history="1">
        <w:r w:rsidR="00FC2A8F" w:rsidRPr="00636D83">
          <w:rPr>
            <w:rStyle w:val="Hyperlink"/>
            <w:rFonts w:ascii="Arial" w:eastAsia="Times New Roman" w:hAnsi="Arial" w:cs="Arial"/>
            <w:b/>
            <w:sz w:val="16"/>
            <w:szCs w:val="16"/>
            <w:lang w:val="en-GB"/>
          </w:rPr>
          <w:t>tau.o@nkangalafet.edu.za</w:t>
        </w:r>
      </w:hyperlink>
    </w:p>
    <w:p w14:paraId="40C9A8F5" w14:textId="507B539A" w:rsidR="00FC2A8F" w:rsidRDefault="00FC2A8F" w:rsidP="00E7611F">
      <w:pPr>
        <w:spacing w:after="0" w:line="240" w:lineRule="auto"/>
        <w:ind w:left="142"/>
        <w:rPr>
          <w:rFonts w:ascii="Arial" w:eastAsia="Times New Roman" w:hAnsi="Arial" w:cs="Arial"/>
          <w:b/>
          <w:sz w:val="16"/>
          <w:szCs w:val="16"/>
          <w:lang w:val="en-GB"/>
        </w:rPr>
      </w:pPr>
    </w:p>
    <w:p w14:paraId="20836442" w14:textId="2EE83A1F" w:rsidR="00FC2A8F" w:rsidRDefault="00FC2A8F" w:rsidP="00BE1F99">
      <w:pPr>
        <w:spacing w:after="0" w:line="240" w:lineRule="auto"/>
        <w:rPr>
          <w:rFonts w:ascii="Arial" w:eastAsia="Times New Roman" w:hAnsi="Arial" w:cs="Arial"/>
          <w:b/>
          <w:sz w:val="16"/>
          <w:szCs w:val="16"/>
          <w:lang w:val="en-GB"/>
        </w:rPr>
      </w:pPr>
    </w:p>
    <w:p w14:paraId="10840EF9"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Training Manual: Handle and Dispose of Waste at Villa Roma Boutique Hotel</w:t>
      </w:r>
    </w:p>
    <w:p w14:paraId="353F2A7E" w14:textId="77777777" w:rsidR="00FC2A8F" w:rsidRPr="00FC2A8F" w:rsidRDefault="00FC2A8F" w:rsidP="00FC2A8F">
      <w:pPr>
        <w:spacing w:after="240" w:line="240" w:lineRule="auto"/>
        <w:rPr>
          <w:rFonts w:ascii="Times New Roman" w:eastAsia="Times New Roman" w:hAnsi="Times New Roman" w:cs="Times New Roman"/>
          <w:sz w:val="24"/>
          <w:szCs w:val="24"/>
          <w:lang w:eastAsia="en-ZA"/>
        </w:rPr>
      </w:pP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lastRenderedPageBreak/>
        <w:br/>
      </w:r>
      <w:r w:rsidRPr="00FC2A8F">
        <w:rPr>
          <w:rFonts w:ascii="Times New Roman" w:eastAsia="Times New Roman" w:hAnsi="Times New Roman" w:cs="Times New Roman"/>
          <w:sz w:val="24"/>
          <w:szCs w:val="24"/>
          <w:lang w:eastAsia="en-ZA"/>
        </w:rPr>
        <w:br/>
      </w:r>
    </w:p>
    <w:p w14:paraId="534DFAEA" w14:textId="77777777" w:rsidR="00FC2A8F" w:rsidRPr="00FC2A8F" w:rsidRDefault="00FC2A8F" w:rsidP="00FC2A8F">
      <w:pPr>
        <w:spacing w:before="280" w:after="80" w:line="240" w:lineRule="auto"/>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Table of Contents: Handle and Dispose of Waste at Villa Roma Boutique Hotel</w:t>
      </w:r>
    </w:p>
    <w:p w14:paraId="719FC65C" w14:textId="77777777" w:rsidR="00FC2A8F" w:rsidRPr="00FC2A8F" w:rsidRDefault="00FC2A8F" w:rsidP="00FC2A8F">
      <w:pPr>
        <w:numPr>
          <w:ilvl w:val="0"/>
          <w:numId w:val="4"/>
        </w:numPr>
        <w:spacing w:before="240"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Introduction</w:t>
      </w:r>
    </w:p>
    <w:p w14:paraId="1989B215"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Purpose of the Manual</w:t>
      </w:r>
    </w:p>
    <w:p w14:paraId="52819071"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Overview of Waste Management at Villa Roma Boutique Hotel</w:t>
      </w:r>
    </w:p>
    <w:p w14:paraId="4F8F1D76" w14:textId="77777777" w:rsidR="00FC2A8F" w:rsidRPr="00FC2A8F" w:rsidRDefault="00FC2A8F" w:rsidP="00FC2A8F">
      <w:pPr>
        <w:numPr>
          <w:ilvl w:val="0"/>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odule 1: Understanding Waste and Its Impact on the Environment</w:t>
      </w:r>
    </w:p>
    <w:p w14:paraId="406A0C9D"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earning Outcomes</w:t>
      </w:r>
    </w:p>
    <w:p w14:paraId="3F72A738"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hat is Waste?</w:t>
      </w:r>
    </w:p>
    <w:p w14:paraId="2C85F46C"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ategories of Waste</w:t>
      </w:r>
    </w:p>
    <w:p w14:paraId="29FEAE59"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ffects of Waste on the Environment</w:t>
      </w:r>
    </w:p>
    <w:p w14:paraId="2A736161"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ercise: Categorizing Waste at Villa Roma Boutique Hotel</w:t>
      </w:r>
    </w:p>
    <w:p w14:paraId="276B7FEF"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elf-Assessment Task</w:t>
      </w:r>
    </w:p>
    <w:p w14:paraId="6217C86B"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nclusion</w:t>
      </w:r>
    </w:p>
    <w:p w14:paraId="45708D7C" w14:textId="77777777" w:rsidR="00FC2A8F" w:rsidRPr="00FC2A8F" w:rsidRDefault="00FC2A8F" w:rsidP="00FC2A8F">
      <w:pPr>
        <w:numPr>
          <w:ilvl w:val="0"/>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odule 2: Principles of Waste Management</w:t>
      </w:r>
    </w:p>
    <w:p w14:paraId="09F09502"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earning Outcomes</w:t>
      </w:r>
    </w:p>
    <w:p w14:paraId="6D9121B9"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The Waste Management Hierarchy</w:t>
      </w:r>
    </w:p>
    <w:p w14:paraId="73C7B8A8"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Application of the Waste Hierarchy at Villa Roma Boutique Hotel</w:t>
      </w:r>
    </w:p>
    <w:p w14:paraId="5003E803"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ercise: Applying the Waste Hierarchy</w:t>
      </w:r>
    </w:p>
    <w:p w14:paraId="40E892FB"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elf-Assessment Task</w:t>
      </w:r>
    </w:p>
    <w:p w14:paraId="355B837F"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nclusion</w:t>
      </w:r>
    </w:p>
    <w:p w14:paraId="12D07096" w14:textId="77777777" w:rsidR="00FC2A8F" w:rsidRPr="00FC2A8F" w:rsidRDefault="00FC2A8F" w:rsidP="00FC2A8F">
      <w:pPr>
        <w:numPr>
          <w:ilvl w:val="0"/>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odule 3: The Waste Management Process</w:t>
      </w:r>
    </w:p>
    <w:p w14:paraId="617BEEFA"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earning Outcomes</w:t>
      </w:r>
    </w:p>
    <w:p w14:paraId="6A8BC768"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teps in the Waste Management Process</w:t>
      </w:r>
    </w:p>
    <w:p w14:paraId="0F6DD1C7"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aste Generation, Storage, Collection, and Transport</w:t>
      </w:r>
    </w:p>
    <w:p w14:paraId="03156F7A"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aste Treatment and Disposal Methods</w:t>
      </w:r>
    </w:p>
    <w:p w14:paraId="686246ED"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aste Tracking Documentation</w:t>
      </w:r>
    </w:p>
    <w:p w14:paraId="1D47E75D"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ercise: Mapping the Waste Management Process</w:t>
      </w:r>
    </w:p>
    <w:p w14:paraId="6A83AF87"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elf-Assessment Task</w:t>
      </w:r>
    </w:p>
    <w:p w14:paraId="58F1B897"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nclusion</w:t>
      </w:r>
    </w:p>
    <w:p w14:paraId="4C435DEF" w14:textId="77777777" w:rsidR="00FC2A8F" w:rsidRPr="00FC2A8F" w:rsidRDefault="00FC2A8F" w:rsidP="00FC2A8F">
      <w:pPr>
        <w:numPr>
          <w:ilvl w:val="0"/>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odule 4: Recognizing and Responding to Special Waste</w:t>
      </w:r>
    </w:p>
    <w:p w14:paraId="4F7774F0"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earning Outcomes</w:t>
      </w:r>
    </w:p>
    <w:p w14:paraId="34CDF03B"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Types of Special Waste</w:t>
      </w:r>
    </w:p>
    <w:p w14:paraId="5B85E77E"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sponding to Special Waste</w:t>
      </w:r>
    </w:p>
    <w:p w14:paraId="3B0EA15E"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mergency Procedures for Special Waste</w:t>
      </w:r>
    </w:p>
    <w:p w14:paraId="3B516FC3"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ercise: Handling Special Waste at Villa Roma Boutique Hotel</w:t>
      </w:r>
    </w:p>
    <w:p w14:paraId="3E3952CC"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elf-Assessment Task</w:t>
      </w:r>
    </w:p>
    <w:p w14:paraId="382A3679"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nclusion</w:t>
      </w:r>
    </w:p>
    <w:p w14:paraId="46789C0B" w14:textId="77777777" w:rsidR="00FC2A8F" w:rsidRPr="00FC2A8F" w:rsidRDefault="00FC2A8F" w:rsidP="00FC2A8F">
      <w:pPr>
        <w:numPr>
          <w:ilvl w:val="0"/>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odule 5: Applying Waste Management Principles and Procedures in Your Own Context</w:t>
      </w:r>
    </w:p>
    <w:p w14:paraId="1C0734E7"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earning Outcomes</w:t>
      </w:r>
    </w:p>
    <w:p w14:paraId="5B8552C4"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Minimizing Waste</w:t>
      </w:r>
    </w:p>
    <w:p w14:paraId="24C502AB"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using Materials</w:t>
      </w:r>
    </w:p>
    <w:p w14:paraId="35042F51"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cycling</w:t>
      </w:r>
    </w:p>
    <w:p w14:paraId="7C97FE0E"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Handling and Disposal</w:t>
      </w:r>
    </w:p>
    <w:p w14:paraId="6DFA51CC"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Investigating a Waste Stream</w:t>
      </w:r>
    </w:p>
    <w:p w14:paraId="372102E9"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ercise: Practical Waste Management Solutions</w:t>
      </w:r>
    </w:p>
    <w:p w14:paraId="08796B9B"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elf-Assessment Task</w:t>
      </w:r>
    </w:p>
    <w:p w14:paraId="3521CD4F"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nclusion</w:t>
      </w:r>
    </w:p>
    <w:p w14:paraId="6CCE2BC9" w14:textId="77777777" w:rsidR="00FC2A8F" w:rsidRPr="00FC2A8F" w:rsidRDefault="00FC2A8F" w:rsidP="00FC2A8F">
      <w:pPr>
        <w:numPr>
          <w:ilvl w:val="0"/>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Wrap-Up</w:t>
      </w:r>
    </w:p>
    <w:p w14:paraId="3C72A0ED"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lastRenderedPageBreak/>
        <w:t>Final Thoughts on Waste Management</w:t>
      </w:r>
    </w:p>
    <w:p w14:paraId="149474F3" w14:textId="77777777" w:rsidR="00FC2A8F" w:rsidRPr="00FC2A8F" w:rsidRDefault="00FC2A8F" w:rsidP="00FC2A8F">
      <w:pPr>
        <w:numPr>
          <w:ilvl w:val="1"/>
          <w:numId w:val="4"/>
        </w:numPr>
        <w:spacing w:after="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The Importance of Environmental Responsibility</w:t>
      </w:r>
    </w:p>
    <w:p w14:paraId="1E574161" w14:textId="77777777" w:rsidR="00FC2A8F" w:rsidRPr="00FC2A8F" w:rsidRDefault="00FC2A8F" w:rsidP="00FC2A8F">
      <w:pPr>
        <w:numPr>
          <w:ilvl w:val="1"/>
          <w:numId w:val="4"/>
        </w:numPr>
        <w:spacing w:after="240" w:line="240" w:lineRule="auto"/>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mmitment to Sustainability at Villa Roma Boutique Hotel</w:t>
      </w:r>
    </w:p>
    <w:p w14:paraId="1473FB6F" w14:textId="77777777" w:rsidR="00FC2A8F" w:rsidRPr="00FC2A8F" w:rsidRDefault="00FC2A8F" w:rsidP="00FC2A8F">
      <w:pPr>
        <w:spacing w:after="240" w:line="240" w:lineRule="auto"/>
        <w:rPr>
          <w:rFonts w:ascii="Times New Roman" w:eastAsia="Times New Roman" w:hAnsi="Times New Roman" w:cs="Times New Roman"/>
          <w:sz w:val="24"/>
          <w:szCs w:val="24"/>
          <w:lang w:eastAsia="en-ZA"/>
        </w:rPr>
      </w:pP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p>
    <w:p w14:paraId="408198F5"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Module 1: Understanding Waste and Its Impact on the Environment</w:t>
      </w:r>
    </w:p>
    <w:p w14:paraId="46D5BB5B" w14:textId="1E0A7468" w:rsidR="00FC2A8F" w:rsidRDefault="00FC2A8F" w:rsidP="00FC2A8F">
      <w:pPr>
        <w:spacing w:before="240" w:after="240" w:line="240" w:lineRule="auto"/>
        <w:jc w:val="both"/>
        <w:rPr>
          <w:rFonts w:ascii="Arial" w:eastAsia="Times New Roman" w:hAnsi="Arial" w:cs="Arial"/>
          <w:color w:val="000000"/>
          <w:lang w:eastAsia="en-ZA"/>
        </w:rPr>
      </w:pPr>
      <w:r w:rsidRPr="00FC2A8F">
        <w:rPr>
          <w:rFonts w:ascii="Arial" w:eastAsia="Times New Roman" w:hAnsi="Arial" w:cs="Arial"/>
          <w:b/>
          <w:bCs/>
          <w:color w:val="000000"/>
          <w:lang w:eastAsia="en-ZA"/>
        </w:rPr>
        <w:t>Purpose of the Module:</w:t>
      </w:r>
      <w:r w:rsidRPr="00FC2A8F">
        <w:rPr>
          <w:rFonts w:ascii="Arial" w:eastAsia="Times New Roman" w:hAnsi="Arial" w:cs="Arial"/>
          <w:color w:val="000000"/>
          <w:lang w:eastAsia="en-ZA"/>
        </w:rPr>
        <w:t xml:space="preserve"> By completing this module, you will be able to identify different categories of waste, understand how waste interrelates with the environment, and describe both the negative and positive effects of waste on the environment.</w:t>
      </w:r>
    </w:p>
    <w:p w14:paraId="122075A7" w14:textId="77777777" w:rsidR="00BE1F99" w:rsidRPr="00FC2A8F" w:rsidRDefault="00BE1F99" w:rsidP="00FC2A8F">
      <w:pPr>
        <w:spacing w:before="240" w:after="240" w:line="240" w:lineRule="auto"/>
        <w:jc w:val="both"/>
        <w:rPr>
          <w:rFonts w:ascii="Times New Roman" w:eastAsia="Times New Roman" w:hAnsi="Times New Roman" w:cs="Times New Roman"/>
          <w:sz w:val="24"/>
          <w:szCs w:val="24"/>
          <w:lang w:eastAsia="en-ZA"/>
        </w:rPr>
      </w:pPr>
    </w:p>
    <w:p w14:paraId="10816F6C"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47583494">
          <v:rect id="_x0000_i1025" style="width:0;height:1.5pt" o:hralign="center" o:hrstd="t" o:hr="t" fillcolor="#a0a0a0" stroked="f"/>
        </w:pict>
      </w:r>
    </w:p>
    <w:p w14:paraId="509C4226"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Learning Outcomes (LOs):</w:t>
      </w:r>
    </w:p>
    <w:p w14:paraId="15A28353"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1.1:</w:t>
      </w:r>
    </w:p>
    <w:p w14:paraId="1694C0A0"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lastRenderedPageBreak/>
        <w:t>Name and describe different categories of waste.</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 Range:</w:t>
      </w:r>
      <w:r w:rsidRPr="00FC2A8F">
        <w:rPr>
          <w:rFonts w:ascii="Arial" w:eastAsia="Times New Roman" w:hAnsi="Arial" w:cs="Arial"/>
          <w:color w:val="000000"/>
          <w:lang w:eastAsia="en-ZA"/>
        </w:rPr>
        <w:t xml:space="preserve"> General waste, hazardous waste, biodegradable waste, recoverable waste, etc.</w:t>
      </w:r>
    </w:p>
    <w:p w14:paraId="63AE79D0"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1.2:</w:t>
      </w:r>
    </w:p>
    <w:p w14:paraId="3784098A"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Describe the adverse and potentially beneficial effects of waste on the environment.</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Provide descriptions of the harmful impacts (pollution, habitat destruction) and beneficial effects (composting, recycling) of waste on the environment.</w:t>
      </w:r>
    </w:p>
    <w:p w14:paraId="5F6EB8F7"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1DE5DB0C">
          <v:rect id="_x0000_i1026" style="width:0;height:1.5pt" o:hralign="center" o:hrstd="t" o:hr="t" fillcolor="#a0a0a0" stroked="f"/>
        </w:pict>
      </w:r>
    </w:p>
    <w:p w14:paraId="35BAC0A9"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tent:</w:t>
      </w:r>
    </w:p>
    <w:p w14:paraId="587DE092" w14:textId="593D2BA5" w:rsidR="00FC2A8F" w:rsidRDefault="00FC2A8F" w:rsidP="00FC2A8F">
      <w:pPr>
        <w:spacing w:before="240" w:after="40" w:line="240" w:lineRule="auto"/>
        <w:jc w:val="both"/>
        <w:outlineLvl w:val="3"/>
        <w:rPr>
          <w:rFonts w:ascii="Arial" w:eastAsia="Times New Roman" w:hAnsi="Arial" w:cs="Arial"/>
          <w:b/>
          <w:bCs/>
          <w:color w:val="000000"/>
          <w:lang w:eastAsia="en-ZA"/>
        </w:rPr>
      </w:pPr>
      <w:r w:rsidRPr="00FC2A8F">
        <w:rPr>
          <w:rFonts w:ascii="Arial" w:eastAsia="Times New Roman" w:hAnsi="Arial" w:cs="Arial"/>
          <w:b/>
          <w:bCs/>
          <w:color w:val="000000"/>
          <w:lang w:eastAsia="en-ZA"/>
        </w:rPr>
        <w:t>What is Waste?</w:t>
      </w:r>
    </w:p>
    <w:p w14:paraId="1AC03A80" w14:textId="6E2D939D" w:rsidR="00A9088F" w:rsidRDefault="009A44BD" w:rsidP="00FC2A8F">
      <w:pPr>
        <w:spacing w:before="240" w:after="40" w:line="240" w:lineRule="auto"/>
        <w:jc w:val="both"/>
        <w:outlineLvl w:val="3"/>
        <w:rPr>
          <w:rFonts w:ascii="Times New Roman" w:eastAsia="Times New Roman" w:hAnsi="Times New Roman" w:cs="Times New Roman"/>
          <w:b/>
          <w:bCs/>
          <w:sz w:val="24"/>
          <w:szCs w:val="24"/>
          <w:lang w:eastAsia="en-ZA"/>
        </w:rPr>
      </w:pPr>
      <w:r>
        <w:rPr>
          <w:noProof/>
          <w:lang w:eastAsia="en-ZA"/>
        </w:rPr>
        <w:drawing>
          <wp:inline distT="0" distB="0" distL="0" distR="0" wp14:anchorId="6584CF37" wp14:editId="2EDB6C09">
            <wp:extent cx="1819275" cy="2415635"/>
            <wp:effectExtent l="0" t="0" r="0" b="3810"/>
            <wp:docPr id="13" name="Picture 13" descr="Free trash waste recycl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rash waste recycling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855" cy="2429684"/>
                    </a:xfrm>
                    <a:prstGeom prst="rect">
                      <a:avLst/>
                    </a:prstGeom>
                    <a:noFill/>
                    <a:ln>
                      <a:noFill/>
                    </a:ln>
                  </pic:spPr>
                </pic:pic>
              </a:graphicData>
            </a:graphic>
          </wp:inline>
        </w:drawing>
      </w:r>
    </w:p>
    <w:p w14:paraId="7B663622" w14:textId="42AE07C6" w:rsidR="004C118E" w:rsidRDefault="00436ACD" w:rsidP="00FC2A8F">
      <w:pPr>
        <w:spacing w:before="240" w:after="40" w:line="240" w:lineRule="auto"/>
        <w:jc w:val="both"/>
        <w:outlineLvl w:val="3"/>
        <w:rPr>
          <w:rFonts w:ascii="Times New Roman" w:eastAsia="Times New Roman" w:hAnsi="Times New Roman" w:cs="Times New Roman"/>
          <w:b/>
          <w:bCs/>
          <w:sz w:val="24"/>
          <w:szCs w:val="24"/>
          <w:lang w:eastAsia="en-ZA"/>
        </w:rPr>
      </w:pPr>
      <w:hyperlink r:id="rId12" w:history="1">
        <w:r w:rsidR="009A44BD" w:rsidRPr="00A36B0D">
          <w:rPr>
            <w:rStyle w:val="Hyperlink"/>
            <w:rFonts w:ascii="Times New Roman" w:eastAsia="Times New Roman" w:hAnsi="Times New Roman" w:cs="Times New Roman"/>
            <w:b/>
            <w:bCs/>
            <w:sz w:val="24"/>
            <w:szCs w:val="24"/>
            <w:lang w:eastAsia="en-ZA"/>
          </w:rPr>
          <w:t>https://pixabay.com/illustrations/trash-waste-recycling-recyclable-3323974/</w:t>
        </w:r>
      </w:hyperlink>
    </w:p>
    <w:p w14:paraId="25E9C0E7" w14:textId="3269F0E4" w:rsidR="009A44BD" w:rsidRDefault="00436ACD" w:rsidP="00FC2A8F">
      <w:pPr>
        <w:spacing w:before="240" w:after="40" w:line="240" w:lineRule="auto"/>
        <w:jc w:val="both"/>
        <w:outlineLvl w:val="3"/>
        <w:rPr>
          <w:rFonts w:ascii="Times New Roman" w:eastAsia="Times New Roman" w:hAnsi="Times New Roman" w:cs="Times New Roman"/>
          <w:b/>
          <w:bCs/>
          <w:sz w:val="24"/>
          <w:szCs w:val="24"/>
          <w:lang w:eastAsia="en-ZA"/>
        </w:rPr>
      </w:pPr>
      <w:hyperlink r:id="rId13" w:history="1">
        <w:r w:rsidR="009A44BD" w:rsidRPr="00A36B0D">
          <w:rPr>
            <w:rStyle w:val="Hyperlink"/>
            <w:rFonts w:ascii="Times New Roman" w:eastAsia="Times New Roman" w:hAnsi="Times New Roman" w:cs="Times New Roman"/>
            <w:b/>
            <w:bCs/>
            <w:sz w:val="24"/>
            <w:szCs w:val="24"/>
            <w:lang w:eastAsia="en-ZA"/>
          </w:rPr>
          <w:t>https://cdn.pixabay.com/photo/2018/04/16/09/12/trash-3323974_1280.png</w:t>
        </w:r>
      </w:hyperlink>
    </w:p>
    <w:p w14:paraId="7B29DC89" w14:textId="77777777" w:rsidR="009A44BD" w:rsidRPr="009A44BD" w:rsidRDefault="009A44BD" w:rsidP="009A44BD">
      <w:pPr>
        <w:spacing w:after="0" w:line="720" w:lineRule="atLeast"/>
        <w:outlineLvl w:val="0"/>
        <w:rPr>
          <w:rFonts w:ascii="system-ui" w:eastAsia="Times New Roman" w:hAnsi="system-ui" w:cs="Times New Roman"/>
          <w:b/>
          <w:bCs/>
          <w:color w:val="191B26"/>
          <w:kern w:val="36"/>
          <w:sz w:val="24"/>
          <w:szCs w:val="24"/>
          <w:lang w:eastAsia="en-ZA"/>
        </w:rPr>
      </w:pPr>
      <w:r w:rsidRPr="009A44BD">
        <w:rPr>
          <w:rFonts w:ascii="system-ui" w:eastAsia="Times New Roman" w:hAnsi="system-ui" w:cs="Times New Roman"/>
          <w:b/>
          <w:bCs/>
          <w:color w:val="191B26"/>
          <w:kern w:val="36"/>
          <w:sz w:val="24"/>
          <w:szCs w:val="24"/>
          <w:lang w:eastAsia="en-ZA"/>
        </w:rPr>
        <w:t>Painter06</w:t>
      </w:r>
    </w:p>
    <w:p w14:paraId="7AC9BFE3" w14:textId="77777777" w:rsidR="009A44BD" w:rsidRPr="00FC2A8F" w:rsidRDefault="009A44BD" w:rsidP="00FC2A8F">
      <w:pPr>
        <w:spacing w:before="240" w:after="40" w:line="240" w:lineRule="auto"/>
        <w:jc w:val="both"/>
        <w:outlineLvl w:val="3"/>
        <w:rPr>
          <w:rFonts w:ascii="Times New Roman" w:eastAsia="Times New Roman" w:hAnsi="Times New Roman" w:cs="Times New Roman"/>
          <w:b/>
          <w:bCs/>
          <w:sz w:val="24"/>
          <w:szCs w:val="24"/>
          <w:lang w:eastAsia="en-ZA"/>
        </w:rPr>
      </w:pPr>
    </w:p>
    <w:p w14:paraId="701D1E52"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Waste is any material that is no longer needed, used, or deemed as having no value. In the hotel industry, waste can come in many forms and has different impacts on the environment if not managed properly.</w:t>
      </w:r>
    </w:p>
    <w:p w14:paraId="28213577"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Categories of Waste:</w:t>
      </w:r>
    </w:p>
    <w:p w14:paraId="1D0CCB82" w14:textId="75847421" w:rsidR="00FC2A8F" w:rsidRDefault="00FC2A8F" w:rsidP="00FC2A8F">
      <w:pPr>
        <w:numPr>
          <w:ilvl w:val="0"/>
          <w:numId w:val="5"/>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eneral Waste:</w:t>
      </w:r>
      <w:r w:rsidRPr="00FC2A8F">
        <w:rPr>
          <w:rFonts w:ascii="Arial" w:eastAsia="Times New Roman" w:hAnsi="Arial" w:cs="Arial"/>
          <w:color w:val="000000"/>
          <w:lang w:eastAsia="en-ZA"/>
        </w:rPr>
        <w:t xml:space="preserve"> Non-hazardous waste like packaging materials, paper, and food waste.</w:t>
      </w:r>
    </w:p>
    <w:p w14:paraId="7567FDB0" w14:textId="710E094A" w:rsidR="00A9088F" w:rsidRDefault="00A9088F" w:rsidP="00A9088F">
      <w:pPr>
        <w:spacing w:before="240" w:after="0" w:line="240" w:lineRule="auto"/>
        <w:ind w:left="72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033BA35C" wp14:editId="55C7E7A2">
            <wp:extent cx="3276600" cy="2099072"/>
            <wp:effectExtent l="0" t="0" r="0" b="0"/>
            <wp:docPr id="5" name="Picture 5" descr="Free Newspapers Brochure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Newspapers Brochures photo and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855" cy="2111407"/>
                    </a:xfrm>
                    <a:prstGeom prst="rect">
                      <a:avLst/>
                    </a:prstGeom>
                    <a:noFill/>
                    <a:ln>
                      <a:noFill/>
                    </a:ln>
                  </pic:spPr>
                </pic:pic>
              </a:graphicData>
            </a:graphic>
          </wp:inline>
        </w:drawing>
      </w:r>
    </w:p>
    <w:p w14:paraId="4C1CCBC8" w14:textId="2E8F4CD0" w:rsidR="009A44BD" w:rsidRDefault="00436ACD" w:rsidP="009A44BD">
      <w:pPr>
        <w:spacing w:before="240" w:after="0" w:line="240" w:lineRule="auto"/>
        <w:ind w:left="720"/>
        <w:jc w:val="both"/>
        <w:textAlignment w:val="baseline"/>
        <w:rPr>
          <w:color w:val="0000FF"/>
          <w:u w:val="single"/>
        </w:rPr>
      </w:pPr>
      <w:hyperlink r:id="rId15" w:history="1">
        <w:r w:rsidR="009A44BD" w:rsidRPr="00A36B0D">
          <w:rPr>
            <w:rStyle w:val="Hyperlink"/>
            <w:rFonts w:ascii="Arial" w:eastAsia="Times New Roman" w:hAnsi="Arial" w:cs="Arial"/>
            <w:lang w:eastAsia="en-ZA"/>
          </w:rPr>
          <w:t>https://cdn.pixabay.com/photo/2017/08/05/23/27/newspapers-2586621</w:t>
        </w:r>
      </w:hyperlink>
    </w:p>
    <w:p w14:paraId="52F5609A" w14:textId="2FB2F19E" w:rsidR="009A44BD" w:rsidRDefault="00436ACD" w:rsidP="009A44BD">
      <w:pPr>
        <w:spacing w:before="240" w:after="0" w:line="240" w:lineRule="auto"/>
        <w:ind w:left="720"/>
        <w:jc w:val="both"/>
        <w:textAlignment w:val="baseline"/>
        <w:rPr>
          <w:color w:val="0000FF"/>
          <w:u w:val="single"/>
        </w:rPr>
      </w:pPr>
      <w:hyperlink r:id="rId16" w:history="1">
        <w:r w:rsidR="009A44BD" w:rsidRPr="00A36B0D">
          <w:rPr>
            <w:rStyle w:val="Hyperlink"/>
          </w:rPr>
          <w:t>https://cdn.pixabay.com/photo/2017/08/05/23/27/newspapers-2586624_1280.jpg</w:t>
        </w:r>
      </w:hyperlink>
    </w:p>
    <w:p w14:paraId="45766875" w14:textId="34B1C8DC" w:rsidR="009A44BD" w:rsidRPr="009A44BD" w:rsidRDefault="009A44BD" w:rsidP="009A44BD">
      <w:pPr>
        <w:spacing w:after="0" w:line="720" w:lineRule="atLeast"/>
        <w:outlineLvl w:val="0"/>
        <w:rPr>
          <w:rFonts w:ascii="system-ui" w:eastAsia="Times New Roman" w:hAnsi="system-ui" w:cs="Times New Roman"/>
          <w:bCs/>
          <w:color w:val="191B26"/>
          <w:kern w:val="36"/>
          <w:sz w:val="24"/>
          <w:szCs w:val="24"/>
          <w:lang w:eastAsia="en-ZA"/>
        </w:rPr>
      </w:pPr>
      <w:r>
        <w:rPr>
          <w:rFonts w:ascii="system-ui" w:eastAsia="Times New Roman" w:hAnsi="system-ui" w:cs="Times New Roman"/>
          <w:b/>
          <w:bCs/>
          <w:color w:val="191B26"/>
          <w:kern w:val="36"/>
          <w:sz w:val="48"/>
          <w:szCs w:val="48"/>
          <w:lang w:eastAsia="en-ZA"/>
        </w:rPr>
        <w:t xml:space="preserve">      </w:t>
      </w:r>
      <w:r w:rsidRPr="009A44BD">
        <w:rPr>
          <w:rFonts w:ascii="system-ui" w:eastAsia="Times New Roman" w:hAnsi="system-ui" w:cs="Times New Roman"/>
          <w:bCs/>
          <w:color w:val="191B26"/>
          <w:kern w:val="36"/>
          <w:sz w:val="24"/>
          <w:szCs w:val="24"/>
          <w:lang w:eastAsia="en-ZA"/>
        </w:rPr>
        <w:t xml:space="preserve">  anaterate</w:t>
      </w:r>
    </w:p>
    <w:p w14:paraId="6D5B67CA" w14:textId="77777777" w:rsidR="009A44BD" w:rsidRPr="009A44BD" w:rsidRDefault="009A44BD" w:rsidP="009A44BD">
      <w:pPr>
        <w:spacing w:before="240" w:after="0" w:line="240" w:lineRule="auto"/>
        <w:ind w:left="720"/>
        <w:jc w:val="both"/>
        <w:textAlignment w:val="baseline"/>
        <w:rPr>
          <w:color w:val="0000FF"/>
          <w:u w:val="single"/>
        </w:rPr>
      </w:pPr>
    </w:p>
    <w:p w14:paraId="09774441" w14:textId="77777777" w:rsidR="00AD4118" w:rsidRPr="00FC2A8F" w:rsidRDefault="00AD4118" w:rsidP="00A9088F">
      <w:pPr>
        <w:spacing w:before="240" w:after="0" w:line="240" w:lineRule="auto"/>
        <w:ind w:left="720"/>
        <w:jc w:val="both"/>
        <w:textAlignment w:val="baseline"/>
        <w:rPr>
          <w:rFonts w:ascii="Arial" w:eastAsia="Times New Roman" w:hAnsi="Arial" w:cs="Arial"/>
          <w:color w:val="000000"/>
          <w:lang w:eastAsia="en-ZA"/>
        </w:rPr>
      </w:pPr>
    </w:p>
    <w:p w14:paraId="0EE7F353" w14:textId="09B7C5D2" w:rsidR="00FC2A8F" w:rsidRDefault="00FC2A8F" w:rsidP="00FC2A8F">
      <w:pPr>
        <w:numPr>
          <w:ilvl w:val="0"/>
          <w:numId w:val="5"/>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zardous Waste:</w:t>
      </w:r>
      <w:r w:rsidRPr="00FC2A8F">
        <w:rPr>
          <w:rFonts w:ascii="Arial" w:eastAsia="Times New Roman" w:hAnsi="Arial" w:cs="Arial"/>
          <w:color w:val="000000"/>
          <w:lang w:eastAsia="en-ZA"/>
        </w:rPr>
        <w:t xml:space="preserve"> Waste that is harmful to human health or the environment, such as chemicals and cleaning agents.</w:t>
      </w:r>
    </w:p>
    <w:p w14:paraId="6A2CAC94" w14:textId="77777777" w:rsidR="00AF0575" w:rsidRDefault="00AF0575" w:rsidP="00AF0575">
      <w:pPr>
        <w:spacing w:after="0" w:line="240" w:lineRule="auto"/>
        <w:ind w:left="720"/>
        <w:jc w:val="both"/>
        <w:textAlignment w:val="baseline"/>
        <w:rPr>
          <w:rFonts w:ascii="Arial" w:eastAsia="Times New Roman" w:hAnsi="Arial" w:cs="Arial"/>
          <w:color w:val="000000"/>
          <w:lang w:eastAsia="en-ZA"/>
        </w:rPr>
      </w:pPr>
    </w:p>
    <w:p w14:paraId="5857F826" w14:textId="4BA5D902" w:rsidR="00A9088F" w:rsidRDefault="00C97BA6" w:rsidP="00A9088F">
      <w:pPr>
        <w:spacing w:after="0" w:line="240" w:lineRule="auto"/>
        <w:ind w:left="720"/>
        <w:jc w:val="both"/>
        <w:textAlignment w:val="baseline"/>
        <w:rPr>
          <w:rFonts w:ascii="Arial" w:eastAsia="Times New Roman" w:hAnsi="Arial" w:cs="Arial"/>
          <w:color w:val="000000"/>
          <w:lang w:eastAsia="en-ZA"/>
        </w:rPr>
      </w:pPr>
      <w:r>
        <w:rPr>
          <w:noProof/>
          <w:lang w:eastAsia="en-ZA"/>
        </w:rPr>
        <w:drawing>
          <wp:inline distT="0" distB="0" distL="0" distR="0" wp14:anchorId="7B227941" wp14:editId="6BA9BCC0">
            <wp:extent cx="2924175" cy="1950974"/>
            <wp:effectExtent l="0" t="0" r="0" b="0"/>
            <wp:docPr id="14" name="Picture 14" descr="Free Garbage Landfil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arbage Landfill photo and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655" cy="1977314"/>
                    </a:xfrm>
                    <a:prstGeom prst="rect">
                      <a:avLst/>
                    </a:prstGeom>
                    <a:noFill/>
                    <a:ln>
                      <a:noFill/>
                    </a:ln>
                  </pic:spPr>
                </pic:pic>
              </a:graphicData>
            </a:graphic>
          </wp:inline>
        </w:drawing>
      </w:r>
    </w:p>
    <w:p w14:paraId="3482FECA" w14:textId="09C547A0" w:rsidR="00C97BA6" w:rsidRDefault="00436ACD" w:rsidP="00A9088F">
      <w:pPr>
        <w:spacing w:after="0" w:line="240" w:lineRule="auto"/>
        <w:ind w:left="720"/>
        <w:jc w:val="both"/>
        <w:textAlignment w:val="baseline"/>
        <w:rPr>
          <w:rFonts w:ascii="Arial" w:eastAsia="Times New Roman" w:hAnsi="Arial" w:cs="Arial"/>
          <w:color w:val="000000"/>
          <w:lang w:eastAsia="en-ZA"/>
        </w:rPr>
      </w:pPr>
      <w:hyperlink r:id="rId18" w:history="1">
        <w:r w:rsidR="00C97BA6" w:rsidRPr="00A36B0D">
          <w:rPr>
            <w:rStyle w:val="Hyperlink"/>
            <w:rFonts w:ascii="Arial" w:eastAsia="Times New Roman" w:hAnsi="Arial" w:cs="Arial"/>
            <w:lang w:eastAsia="en-ZA"/>
          </w:rPr>
          <w:t>https://cdn.pixabay.com/photo/2020/07/13/13/20/garbage-5400780_640.jpg</w:t>
        </w:r>
      </w:hyperlink>
    </w:p>
    <w:p w14:paraId="7CCE0364" w14:textId="69BAF2C8" w:rsidR="00C97BA6" w:rsidRDefault="00436ACD" w:rsidP="00A9088F">
      <w:pPr>
        <w:spacing w:after="0" w:line="240" w:lineRule="auto"/>
        <w:ind w:left="720"/>
        <w:jc w:val="both"/>
        <w:textAlignment w:val="baseline"/>
        <w:rPr>
          <w:rFonts w:ascii="Arial" w:eastAsia="Times New Roman" w:hAnsi="Arial" w:cs="Arial"/>
          <w:color w:val="000000"/>
          <w:lang w:eastAsia="en-ZA"/>
        </w:rPr>
      </w:pPr>
      <w:hyperlink r:id="rId19" w:history="1">
        <w:r w:rsidR="00C97BA6" w:rsidRPr="00A36B0D">
          <w:rPr>
            <w:rStyle w:val="Hyperlink"/>
            <w:rFonts w:ascii="Arial" w:eastAsia="Times New Roman" w:hAnsi="Arial" w:cs="Arial"/>
            <w:lang w:eastAsia="en-ZA"/>
          </w:rPr>
          <w:t>https://pixabay.com/photos/garbage-landfill-truck-dump-truck-5400780/</w:t>
        </w:r>
      </w:hyperlink>
    </w:p>
    <w:p w14:paraId="49753D64" w14:textId="05D804D0" w:rsidR="00C97BA6" w:rsidRPr="00C97BA6" w:rsidRDefault="00C97BA6" w:rsidP="00C97BA6">
      <w:pPr>
        <w:spacing w:after="0" w:line="720" w:lineRule="atLeast"/>
        <w:outlineLvl w:val="0"/>
        <w:rPr>
          <w:rFonts w:ascii="system-ui" w:eastAsia="Times New Roman" w:hAnsi="system-ui" w:cs="Times New Roman"/>
          <w:b/>
          <w:bCs/>
          <w:color w:val="191B26"/>
          <w:kern w:val="36"/>
          <w:lang w:eastAsia="en-ZA"/>
        </w:rPr>
      </w:pPr>
      <w:r w:rsidRPr="00C97BA6">
        <w:rPr>
          <w:rFonts w:ascii="system-ui" w:eastAsia="Times New Roman" w:hAnsi="system-ui" w:cs="Times New Roman"/>
          <w:b/>
          <w:bCs/>
          <w:color w:val="191B26"/>
          <w:kern w:val="36"/>
          <w:lang w:eastAsia="en-ZA"/>
        </w:rPr>
        <w:t xml:space="preserve">       khoinguyenfoto</w:t>
      </w:r>
    </w:p>
    <w:p w14:paraId="2A410173" w14:textId="77777777" w:rsidR="00C97BA6" w:rsidRDefault="00C97BA6" w:rsidP="00A9088F">
      <w:pPr>
        <w:spacing w:after="0" w:line="240" w:lineRule="auto"/>
        <w:ind w:left="720"/>
        <w:jc w:val="both"/>
        <w:textAlignment w:val="baseline"/>
        <w:rPr>
          <w:rFonts w:ascii="Arial" w:eastAsia="Times New Roman" w:hAnsi="Arial" w:cs="Arial"/>
          <w:color w:val="000000"/>
          <w:lang w:eastAsia="en-ZA"/>
        </w:rPr>
      </w:pPr>
    </w:p>
    <w:p w14:paraId="736E7A5C" w14:textId="4EE598CF" w:rsidR="00FC2A8F" w:rsidRDefault="00FC2A8F" w:rsidP="00FC2A8F">
      <w:pPr>
        <w:numPr>
          <w:ilvl w:val="0"/>
          <w:numId w:val="5"/>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Biodegradable Waste:</w:t>
      </w:r>
      <w:r w:rsidRPr="00FC2A8F">
        <w:rPr>
          <w:rFonts w:ascii="Arial" w:eastAsia="Times New Roman" w:hAnsi="Arial" w:cs="Arial"/>
          <w:color w:val="000000"/>
          <w:lang w:eastAsia="en-ZA"/>
        </w:rPr>
        <w:t xml:space="preserve"> Organic waste that can decompose naturally, including food scraps and garden waste.</w:t>
      </w:r>
    </w:p>
    <w:p w14:paraId="59241E61" w14:textId="77777777" w:rsidR="00AF0575" w:rsidRDefault="00AF0575" w:rsidP="00AF0575">
      <w:pPr>
        <w:spacing w:after="0" w:line="240" w:lineRule="auto"/>
        <w:ind w:left="720"/>
        <w:jc w:val="both"/>
        <w:textAlignment w:val="baseline"/>
        <w:rPr>
          <w:rFonts w:ascii="Arial" w:eastAsia="Times New Roman" w:hAnsi="Arial" w:cs="Arial"/>
          <w:color w:val="000000"/>
          <w:lang w:eastAsia="en-ZA"/>
        </w:rPr>
      </w:pPr>
    </w:p>
    <w:p w14:paraId="7E3D605A" w14:textId="76F75CF7" w:rsidR="001635EA" w:rsidRDefault="00AF0575" w:rsidP="001635EA">
      <w:pPr>
        <w:spacing w:after="0" w:line="240" w:lineRule="auto"/>
        <w:ind w:left="72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7BF64290" wp14:editId="63435B23">
            <wp:extent cx="3058720" cy="2038350"/>
            <wp:effectExtent l="0" t="0" r="8890" b="0"/>
            <wp:docPr id="7" name="Picture 7" descr="Free Fruit Orang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Fruit Orange photo and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060" cy="2049906"/>
                    </a:xfrm>
                    <a:prstGeom prst="rect">
                      <a:avLst/>
                    </a:prstGeom>
                    <a:noFill/>
                    <a:ln>
                      <a:noFill/>
                    </a:ln>
                  </pic:spPr>
                </pic:pic>
              </a:graphicData>
            </a:graphic>
          </wp:inline>
        </w:drawing>
      </w:r>
    </w:p>
    <w:p w14:paraId="0AB6588F" w14:textId="3CB0A0D7" w:rsidR="00AF0575" w:rsidRDefault="00436ACD" w:rsidP="001635EA">
      <w:pPr>
        <w:spacing w:after="0" w:line="240" w:lineRule="auto"/>
        <w:ind w:left="720"/>
        <w:jc w:val="both"/>
        <w:textAlignment w:val="baseline"/>
        <w:rPr>
          <w:rFonts w:ascii="Arial" w:eastAsia="Times New Roman" w:hAnsi="Arial" w:cs="Arial"/>
          <w:color w:val="000000"/>
          <w:lang w:eastAsia="en-ZA"/>
        </w:rPr>
      </w:pPr>
      <w:hyperlink r:id="rId21" w:history="1">
        <w:r w:rsidR="00BD0EDE" w:rsidRPr="00A36B0D">
          <w:rPr>
            <w:rStyle w:val="Hyperlink"/>
            <w:rFonts w:ascii="Arial" w:eastAsia="Times New Roman" w:hAnsi="Arial" w:cs="Arial"/>
            <w:lang w:eastAsia="en-ZA"/>
          </w:rPr>
          <w:t>https://pixabay.com/photos/fruit-orange-citrus-waste-dump-5030091/</w:t>
        </w:r>
      </w:hyperlink>
    </w:p>
    <w:p w14:paraId="5F173A8F" w14:textId="13834171" w:rsidR="00BD0EDE" w:rsidRDefault="00436ACD" w:rsidP="001635EA">
      <w:pPr>
        <w:spacing w:after="0" w:line="240" w:lineRule="auto"/>
        <w:ind w:left="720"/>
        <w:jc w:val="both"/>
        <w:textAlignment w:val="baseline"/>
        <w:rPr>
          <w:rFonts w:ascii="Arial" w:eastAsia="Times New Roman" w:hAnsi="Arial" w:cs="Arial"/>
          <w:color w:val="000000"/>
          <w:lang w:eastAsia="en-ZA"/>
        </w:rPr>
      </w:pPr>
      <w:hyperlink r:id="rId22" w:history="1">
        <w:r w:rsidR="00BD0EDE" w:rsidRPr="00A36B0D">
          <w:rPr>
            <w:rStyle w:val="Hyperlink"/>
            <w:rFonts w:ascii="Arial" w:eastAsia="Times New Roman" w:hAnsi="Arial" w:cs="Arial"/>
            <w:lang w:eastAsia="en-ZA"/>
          </w:rPr>
          <w:t>https://cdn.pixabay.com/photo/2020/04/11/11/46/fruit-5030091_1280.jpg</w:t>
        </w:r>
      </w:hyperlink>
    </w:p>
    <w:p w14:paraId="46178ED5" w14:textId="77777777" w:rsidR="00BD0EDE" w:rsidRPr="00BD0EDE" w:rsidRDefault="00BD0EDE" w:rsidP="00BD0EDE">
      <w:pPr>
        <w:spacing w:after="0" w:line="720" w:lineRule="atLeast"/>
        <w:outlineLvl w:val="0"/>
        <w:rPr>
          <w:rFonts w:ascii="system-ui" w:eastAsia="Times New Roman" w:hAnsi="system-ui" w:cs="Times New Roman"/>
          <w:b/>
          <w:bCs/>
          <w:color w:val="191B26"/>
          <w:kern w:val="36"/>
          <w:sz w:val="20"/>
          <w:szCs w:val="20"/>
          <w:lang w:eastAsia="en-ZA"/>
        </w:rPr>
      </w:pPr>
      <w:r w:rsidRPr="00BD0EDE">
        <w:rPr>
          <w:rFonts w:ascii="system-ui" w:eastAsia="Times New Roman" w:hAnsi="system-ui" w:cs="Times New Roman"/>
          <w:b/>
          <w:bCs/>
          <w:color w:val="191B26"/>
          <w:kern w:val="36"/>
          <w:sz w:val="20"/>
          <w:szCs w:val="20"/>
          <w:lang w:eastAsia="en-ZA"/>
        </w:rPr>
        <w:t>JuanMarcelFrancia</w:t>
      </w:r>
    </w:p>
    <w:p w14:paraId="344E89B6" w14:textId="77777777" w:rsidR="00BD0EDE" w:rsidRDefault="00BD0EDE" w:rsidP="001635EA">
      <w:pPr>
        <w:spacing w:after="0" w:line="240" w:lineRule="auto"/>
        <w:ind w:left="720"/>
        <w:jc w:val="both"/>
        <w:textAlignment w:val="baseline"/>
        <w:rPr>
          <w:rFonts w:ascii="Arial" w:eastAsia="Times New Roman" w:hAnsi="Arial" w:cs="Arial"/>
          <w:color w:val="000000"/>
          <w:lang w:eastAsia="en-ZA"/>
        </w:rPr>
      </w:pPr>
    </w:p>
    <w:p w14:paraId="3A029E66" w14:textId="77777777" w:rsidR="00BD0EDE" w:rsidRDefault="00BD0EDE" w:rsidP="001635EA">
      <w:pPr>
        <w:spacing w:after="0" w:line="240" w:lineRule="auto"/>
        <w:ind w:left="720"/>
        <w:jc w:val="both"/>
        <w:textAlignment w:val="baseline"/>
        <w:rPr>
          <w:rFonts w:ascii="Arial" w:eastAsia="Times New Roman" w:hAnsi="Arial" w:cs="Arial"/>
          <w:color w:val="000000"/>
          <w:lang w:eastAsia="en-ZA"/>
        </w:rPr>
      </w:pPr>
    </w:p>
    <w:p w14:paraId="3144AE04" w14:textId="403B441B" w:rsidR="00AF0575" w:rsidRPr="00FC2A8F" w:rsidRDefault="00AF0575" w:rsidP="001635EA">
      <w:pPr>
        <w:spacing w:after="0" w:line="240" w:lineRule="auto"/>
        <w:ind w:left="720"/>
        <w:jc w:val="both"/>
        <w:textAlignment w:val="baseline"/>
        <w:rPr>
          <w:rFonts w:ascii="Arial" w:eastAsia="Times New Roman" w:hAnsi="Arial" w:cs="Arial"/>
          <w:color w:val="000000"/>
          <w:lang w:eastAsia="en-ZA"/>
        </w:rPr>
      </w:pPr>
    </w:p>
    <w:p w14:paraId="70591900" w14:textId="59AE5FA1" w:rsidR="00FC2A8F" w:rsidRDefault="00FC2A8F" w:rsidP="00FC2A8F">
      <w:pPr>
        <w:numPr>
          <w:ilvl w:val="0"/>
          <w:numId w:val="5"/>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coverable Waste:</w:t>
      </w:r>
      <w:r w:rsidRPr="00FC2A8F">
        <w:rPr>
          <w:rFonts w:ascii="Arial" w:eastAsia="Times New Roman" w:hAnsi="Arial" w:cs="Arial"/>
          <w:color w:val="000000"/>
          <w:lang w:eastAsia="en-ZA"/>
        </w:rPr>
        <w:t xml:space="preserve"> Materials that can be recovered for recycling, such as glass, plastic, and metals.</w:t>
      </w:r>
    </w:p>
    <w:p w14:paraId="11978F03" w14:textId="13E8F36D" w:rsidR="00AF0575" w:rsidRDefault="00AF0575" w:rsidP="00AF0575">
      <w:pPr>
        <w:spacing w:after="240" w:line="240" w:lineRule="auto"/>
        <w:ind w:left="720"/>
        <w:jc w:val="both"/>
        <w:textAlignment w:val="baseline"/>
        <w:rPr>
          <w:rFonts w:ascii="Arial" w:eastAsia="Times New Roman" w:hAnsi="Arial" w:cs="Arial"/>
          <w:color w:val="000000"/>
          <w:lang w:eastAsia="en-ZA"/>
        </w:rPr>
      </w:pPr>
      <w:r>
        <w:rPr>
          <w:noProof/>
          <w:lang w:eastAsia="en-ZA"/>
        </w:rPr>
        <w:drawing>
          <wp:inline distT="0" distB="0" distL="0" distR="0" wp14:anchorId="1E45EF59" wp14:editId="2FE8E013">
            <wp:extent cx="2794000" cy="2095500"/>
            <wp:effectExtent l="0" t="0" r="6350" b="0"/>
            <wp:docPr id="8" name="Picture 8" descr="Free Garbage Scrap Meta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Garbage Scrap Metal photo and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755" cy="2102816"/>
                    </a:xfrm>
                    <a:prstGeom prst="rect">
                      <a:avLst/>
                    </a:prstGeom>
                    <a:noFill/>
                    <a:ln>
                      <a:noFill/>
                    </a:ln>
                  </pic:spPr>
                </pic:pic>
              </a:graphicData>
            </a:graphic>
          </wp:inline>
        </w:drawing>
      </w:r>
    </w:p>
    <w:p w14:paraId="6ACF4AC0" w14:textId="0E03A6AE" w:rsidR="00AF0575" w:rsidRDefault="00436ACD" w:rsidP="00AF0575">
      <w:pPr>
        <w:spacing w:after="240" w:line="240" w:lineRule="auto"/>
        <w:ind w:left="720"/>
        <w:jc w:val="both"/>
        <w:textAlignment w:val="baseline"/>
        <w:rPr>
          <w:rFonts w:ascii="Arial" w:eastAsia="Times New Roman" w:hAnsi="Arial" w:cs="Arial"/>
          <w:color w:val="000000"/>
          <w:lang w:eastAsia="en-ZA"/>
        </w:rPr>
      </w:pPr>
      <w:hyperlink r:id="rId24" w:history="1">
        <w:r w:rsidR="007E7826" w:rsidRPr="00A36B0D">
          <w:rPr>
            <w:rStyle w:val="Hyperlink"/>
            <w:rFonts w:ascii="Arial" w:eastAsia="Times New Roman" w:hAnsi="Arial" w:cs="Arial"/>
            <w:lang w:eastAsia="en-ZA"/>
          </w:rPr>
          <w:t>https://cdn.pixabay.com/photo/2014/04/25/16/04/garbage-331929_640.jpg</w:t>
        </w:r>
      </w:hyperlink>
    </w:p>
    <w:p w14:paraId="3D1E0900" w14:textId="306D21B5" w:rsidR="00BD0EDE" w:rsidRDefault="00436ACD" w:rsidP="00AF0575">
      <w:pPr>
        <w:spacing w:after="240" w:line="240" w:lineRule="auto"/>
        <w:ind w:left="720"/>
        <w:jc w:val="both"/>
        <w:textAlignment w:val="baseline"/>
        <w:rPr>
          <w:rFonts w:ascii="Arial" w:eastAsia="Times New Roman" w:hAnsi="Arial" w:cs="Arial"/>
          <w:color w:val="000000"/>
          <w:lang w:eastAsia="en-ZA"/>
        </w:rPr>
      </w:pPr>
      <w:hyperlink r:id="rId25" w:history="1">
        <w:r w:rsidR="00BD0EDE" w:rsidRPr="00A36B0D">
          <w:rPr>
            <w:rStyle w:val="Hyperlink"/>
            <w:rFonts w:ascii="Arial" w:eastAsia="Times New Roman" w:hAnsi="Arial" w:cs="Arial"/>
            <w:lang w:eastAsia="en-ZA"/>
          </w:rPr>
          <w:t>https://pixabay.com/photos/garbage-scrap-metal-waste-331929/</w:t>
        </w:r>
      </w:hyperlink>
    </w:p>
    <w:p w14:paraId="35F1E3FA" w14:textId="6EF7632D" w:rsidR="00BD0EDE" w:rsidRPr="00BD0EDE" w:rsidRDefault="00BD0EDE" w:rsidP="00BD0EDE">
      <w:pPr>
        <w:spacing w:after="0" w:line="720" w:lineRule="atLeast"/>
        <w:outlineLvl w:val="0"/>
        <w:rPr>
          <w:rFonts w:ascii="system-ui" w:eastAsia="Times New Roman" w:hAnsi="system-ui" w:cs="Times New Roman"/>
          <w:bCs/>
          <w:color w:val="191B26"/>
          <w:kern w:val="36"/>
          <w:sz w:val="48"/>
          <w:szCs w:val="48"/>
          <w:lang w:eastAsia="en-ZA"/>
        </w:rPr>
      </w:pPr>
      <w:r>
        <w:rPr>
          <w:rFonts w:ascii="system-ui" w:eastAsia="Times New Roman" w:hAnsi="system-ui" w:cs="Times New Roman"/>
          <w:bCs/>
          <w:color w:val="191B26"/>
          <w:kern w:val="36"/>
          <w:sz w:val="48"/>
          <w:szCs w:val="48"/>
          <w:lang w:eastAsia="en-ZA"/>
        </w:rPr>
        <w:t xml:space="preserve">       </w:t>
      </w:r>
      <w:r w:rsidRPr="00BD0EDE">
        <w:rPr>
          <w:rFonts w:ascii="system-ui" w:eastAsia="Times New Roman" w:hAnsi="system-ui" w:cs="Times New Roman"/>
          <w:bCs/>
          <w:color w:val="191B26"/>
          <w:kern w:val="36"/>
          <w:sz w:val="48"/>
          <w:szCs w:val="48"/>
          <w:lang w:eastAsia="en-ZA"/>
        </w:rPr>
        <w:t>grafic-vision</w:t>
      </w:r>
    </w:p>
    <w:p w14:paraId="63E53AEE" w14:textId="77777777" w:rsidR="007E7826" w:rsidRPr="00FC2A8F" w:rsidRDefault="007E7826" w:rsidP="00AF0575">
      <w:pPr>
        <w:spacing w:after="240" w:line="240" w:lineRule="auto"/>
        <w:ind w:left="720"/>
        <w:jc w:val="both"/>
        <w:textAlignment w:val="baseline"/>
        <w:rPr>
          <w:rFonts w:ascii="Arial" w:eastAsia="Times New Roman" w:hAnsi="Arial" w:cs="Arial"/>
          <w:color w:val="000000"/>
          <w:lang w:eastAsia="en-ZA"/>
        </w:rPr>
      </w:pPr>
    </w:p>
    <w:p w14:paraId="2520FF53"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Effects of Waste on the Environment:</w:t>
      </w:r>
    </w:p>
    <w:p w14:paraId="7DEFE366" w14:textId="77777777" w:rsidR="00FC2A8F" w:rsidRPr="00FC2A8F" w:rsidRDefault="00FC2A8F" w:rsidP="00FC2A8F">
      <w:pPr>
        <w:numPr>
          <w:ilvl w:val="0"/>
          <w:numId w:val="6"/>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Adverse Effects:</w:t>
      </w:r>
    </w:p>
    <w:p w14:paraId="34AB750C" w14:textId="417D708F" w:rsidR="00AF0575" w:rsidRDefault="00FC2A8F" w:rsidP="007E7826">
      <w:pPr>
        <w:numPr>
          <w:ilvl w:val="1"/>
          <w:numId w:val="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Pollution:</w:t>
      </w:r>
      <w:r w:rsidRPr="00FC2A8F">
        <w:rPr>
          <w:rFonts w:ascii="Arial" w:eastAsia="Times New Roman" w:hAnsi="Arial" w:cs="Arial"/>
          <w:color w:val="000000"/>
          <w:lang w:eastAsia="en-ZA"/>
        </w:rPr>
        <w:t xml:space="preserve"> Improper disposal can lead to air, water, and soil pollution.</w:t>
      </w:r>
    </w:p>
    <w:p w14:paraId="04540295" w14:textId="77777777" w:rsidR="007E7826" w:rsidRDefault="007E7826" w:rsidP="007E7826">
      <w:pPr>
        <w:spacing w:after="0" w:line="240" w:lineRule="auto"/>
        <w:ind w:left="1440"/>
        <w:jc w:val="both"/>
        <w:textAlignment w:val="baseline"/>
        <w:rPr>
          <w:rFonts w:ascii="Arial" w:eastAsia="Times New Roman" w:hAnsi="Arial" w:cs="Arial"/>
          <w:color w:val="000000"/>
          <w:lang w:eastAsia="en-ZA"/>
        </w:rPr>
      </w:pPr>
    </w:p>
    <w:p w14:paraId="003D5AE7" w14:textId="08F854F1" w:rsidR="00BD0EDE" w:rsidRDefault="00BD0EDE" w:rsidP="007E7826">
      <w:pPr>
        <w:spacing w:after="0" w:line="240" w:lineRule="auto"/>
        <w:ind w:left="144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1B7445EC" wp14:editId="6D91AF20">
            <wp:extent cx="2886075" cy="2164557"/>
            <wp:effectExtent l="0" t="0" r="0" b="7620"/>
            <wp:docPr id="15" name="Picture 15" descr="Free ai generated pollution landfi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i generated pollution landfill illust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015" cy="2170512"/>
                    </a:xfrm>
                    <a:prstGeom prst="rect">
                      <a:avLst/>
                    </a:prstGeom>
                    <a:noFill/>
                    <a:ln>
                      <a:noFill/>
                    </a:ln>
                  </pic:spPr>
                </pic:pic>
              </a:graphicData>
            </a:graphic>
          </wp:inline>
        </w:drawing>
      </w:r>
    </w:p>
    <w:p w14:paraId="39DF4DD6" w14:textId="3AA92B2F" w:rsidR="00BD0EDE" w:rsidRDefault="00436ACD" w:rsidP="007E7826">
      <w:pPr>
        <w:spacing w:after="0" w:line="240" w:lineRule="auto"/>
        <w:ind w:left="1440"/>
        <w:jc w:val="both"/>
        <w:textAlignment w:val="baseline"/>
        <w:rPr>
          <w:rFonts w:ascii="Arial" w:eastAsia="Times New Roman" w:hAnsi="Arial" w:cs="Arial"/>
          <w:color w:val="000000"/>
          <w:lang w:eastAsia="en-ZA"/>
        </w:rPr>
      </w:pPr>
      <w:hyperlink r:id="rId27" w:history="1">
        <w:r w:rsidR="00BD0EDE" w:rsidRPr="00A36B0D">
          <w:rPr>
            <w:rStyle w:val="Hyperlink"/>
            <w:rFonts w:ascii="Arial" w:eastAsia="Times New Roman" w:hAnsi="Arial" w:cs="Arial"/>
            <w:lang w:eastAsia="en-ZA"/>
          </w:rPr>
          <w:t>https://cdn.pixabay.com/photo/2023/11/17/14/48/ai-generated-8394491_640.jpg</w:t>
        </w:r>
      </w:hyperlink>
    </w:p>
    <w:p w14:paraId="392CAA8A" w14:textId="497DD604" w:rsidR="00BD0EDE" w:rsidRDefault="00436ACD" w:rsidP="007E7826">
      <w:pPr>
        <w:spacing w:after="0" w:line="240" w:lineRule="auto"/>
        <w:ind w:left="1440"/>
        <w:jc w:val="both"/>
        <w:textAlignment w:val="baseline"/>
        <w:rPr>
          <w:rFonts w:ascii="Arial" w:eastAsia="Times New Roman" w:hAnsi="Arial" w:cs="Arial"/>
          <w:color w:val="000000"/>
          <w:lang w:eastAsia="en-ZA"/>
        </w:rPr>
      </w:pPr>
      <w:hyperlink r:id="rId28" w:history="1">
        <w:r w:rsidR="00CC5EDD" w:rsidRPr="00A36B0D">
          <w:rPr>
            <w:rStyle w:val="Hyperlink"/>
            <w:rFonts w:ascii="Arial" w:eastAsia="Times New Roman" w:hAnsi="Arial" w:cs="Arial"/>
            <w:lang w:eastAsia="en-ZA"/>
          </w:rPr>
          <w:t>https://pixabay.com/illustrations/ai-generated-pollution-landfill-8394491/</w:t>
        </w:r>
      </w:hyperlink>
    </w:p>
    <w:p w14:paraId="075CEA11" w14:textId="2351DCF0" w:rsidR="00CC5EDD" w:rsidRPr="00CC5EDD" w:rsidRDefault="00CC5EDD" w:rsidP="00CC5EDD">
      <w:pPr>
        <w:spacing w:after="0" w:line="720" w:lineRule="atLeast"/>
        <w:outlineLvl w:val="0"/>
        <w:rPr>
          <w:rFonts w:ascii="system-ui" w:eastAsia="Times New Roman" w:hAnsi="system-ui" w:cs="Times New Roman"/>
          <w:b/>
          <w:bCs/>
          <w:color w:val="191B26"/>
          <w:kern w:val="36"/>
          <w:lang w:eastAsia="en-ZA"/>
        </w:rPr>
      </w:pPr>
      <w:r>
        <w:rPr>
          <w:rFonts w:ascii="system-ui" w:eastAsia="Times New Roman" w:hAnsi="system-ui" w:cs="Times New Roman"/>
          <w:b/>
          <w:bCs/>
          <w:color w:val="191B26"/>
          <w:kern w:val="36"/>
          <w:lang w:eastAsia="en-ZA"/>
        </w:rPr>
        <w:t xml:space="preserve">                           </w:t>
      </w:r>
      <w:r w:rsidRPr="00CC5EDD">
        <w:rPr>
          <w:rFonts w:ascii="system-ui" w:eastAsia="Times New Roman" w:hAnsi="system-ui" w:cs="Times New Roman"/>
          <w:b/>
          <w:bCs/>
          <w:color w:val="191B26"/>
          <w:kern w:val="36"/>
          <w:lang w:eastAsia="en-ZA"/>
        </w:rPr>
        <w:t>TheDigitalArtist</w:t>
      </w:r>
    </w:p>
    <w:p w14:paraId="02E6D06E" w14:textId="77777777" w:rsidR="00CC5EDD" w:rsidRDefault="00CC5EDD" w:rsidP="007E7826">
      <w:pPr>
        <w:spacing w:after="0" w:line="240" w:lineRule="auto"/>
        <w:ind w:left="1440"/>
        <w:jc w:val="both"/>
        <w:textAlignment w:val="baseline"/>
        <w:rPr>
          <w:rFonts w:ascii="Arial" w:eastAsia="Times New Roman" w:hAnsi="Arial" w:cs="Arial"/>
          <w:color w:val="000000"/>
          <w:lang w:eastAsia="en-ZA"/>
        </w:rPr>
      </w:pPr>
    </w:p>
    <w:p w14:paraId="7ABB7B3E" w14:textId="77777777" w:rsidR="007E7826" w:rsidRPr="007E7826" w:rsidRDefault="007E7826" w:rsidP="007E7826">
      <w:pPr>
        <w:spacing w:after="0" w:line="240" w:lineRule="auto"/>
        <w:ind w:left="1440"/>
        <w:jc w:val="both"/>
        <w:textAlignment w:val="baseline"/>
        <w:rPr>
          <w:rFonts w:ascii="Arial" w:eastAsia="Times New Roman" w:hAnsi="Arial" w:cs="Arial"/>
          <w:color w:val="000000"/>
          <w:lang w:eastAsia="en-ZA"/>
        </w:rPr>
      </w:pPr>
    </w:p>
    <w:p w14:paraId="7D7A3472" w14:textId="44B6669A" w:rsidR="00FC2A8F" w:rsidRDefault="00FC2A8F" w:rsidP="00FC2A8F">
      <w:pPr>
        <w:numPr>
          <w:ilvl w:val="1"/>
          <w:numId w:val="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bitat Destruction:</w:t>
      </w:r>
      <w:r w:rsidRPr="00FC2A8F">
        <w:rPr>
          <w:rFonts w:ascii="Arial" w:eastAsia="Times New Roman" w:hAnsi="Arial" w:cs="Arial"/>
          <w:color w:val="000000"/>
          <w:lang w:eastAsia="en-ZA"/>
        </w:rPr>
        <w:t xml:space="preserve"> Waste dumped in natural habitats can destroy ecosystems.</w:t>
      </w:r>
      <w:r w:rsidR="007E7826">
        <w:rPr>
          <w:rFonts w:ascii="Arial" w:eastAsia="Times New Roman" w:hAnsi="Arial" w:cs="Arial"/>
          <w:color w:val="000000"/>
          <w:lang w:eastAsia="en-ZA"/>
        </w:rPr>
        <w:t xml:space="preserve"> </w:t>
      </w:r>
    </w:p>
    <w:p w14:paraId="463082DF" w14:textId="07739245" w:rsidR="009E0D1B" w:rsidRDefault="00CC5EDD" w:rsidP="007E7826">
      <w:pPr>
        <w:spacing w:after="0" w:line="240" w:lineRule="auto"/>
        <w:ind w:left="1440"/>
        <w:jc w:val="both"/>
        <w:textAlignment w:val="baseline"/>
        <w:rPr>
          <w:rFonts w:ascii="Arial" w:eastAsia="Times New Roman" w:hAnsi="Arial" w:cs="Arial"/>
          <w:color w:val="000000"/>
          <w:lang w:eastAsia="en-ZA"/>
        </w:rPr>
      </w:pPr>
      <w:r>
        <w:rPr>
          <w:noProof/>
          <w:lang w:eastAsia="en-ZA"/>
        </w:rPr>
        <w:drawing>
          <wp:inline distT="0" distB="0" distL="0" distR="0" wp14:anchorId="226971BE" wp14:editId="1C7D214F">
            <wp:extent cx="2200275" cy="3115434"/>
            <wp:effectExtent l="0" t="0" r="0" b="8890"/>
            <wp:docPr id="16" name="Picture 16" descr="Free wall destruction ston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wall destruction stones illust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222" cy="3139430"/>
                    </a:xfrm>
                    <a:prstGeom prst="rect">
                      <a:avLst/>
                    </a:prstGeom>
                    <a:noFill/>
                    <a:ln>
                      <a:noFill/>
                    </a:ln>
                  </pic:spPr>
                </pic:pic>
              </a:graphicData>
            </a:graphic>
          </wp:inline>
        </w:drawing>
      </w:r>
    </w:p>
    <w:p w14:paraId="77BF07E0" w14:textId="5D48CAA1" w:rsidR="00CC5EDD" w:rsidRDefault="00436ACD" w:rsidP="007E7826">
      <w:pPr>
        <w:spacing w:after="0" w:line="240" w:lineRule="auto"/>
        <w:ind w:left="1440"/>
        <w:jc w:val="both"/>
        <w:textAlignment w:val="baseline"/>
        <w:rPr>
          <w:rFonts w:ascii="Arial" w:eastAsia="Times New Roman" w:hAnsi="Arial" w:cs="Arial"/>
          <w:color w:val="000000"/>
          <w:lang w:eastAsia="en-ZA"/>
        </w:rPr>
      </w:pPr>
      <w:hyperlink r:id="rId30" w:history="1">
        <w:r w:rsidR="00CC5EDD" w:rsidRPr="00A36B0D">
          <w:rPr>
            <w:rStyle w:val="Hyperlink"/>
            <w:rFonts w:ascii="Arial" w:eastAsia="Times New Roman" w:hAnsi="Arial" w:cs="Arial"/>
            <w:lang w:eastAsia="en-ZA"/>
          </w:rPr>
          <w:t>https://pixabay.com/vectors/wall-destruction-stones-castle-7112476/</w:t>
        </w:r>
      </w:hyperlink>
    </w:p>
    <w:p w14:paraId="4C925B6D" w14:textId="77777777" w:rsidR="00CC5EDD" w:rsidRDefault="00CC5EDD" w:rsidP="007E7826">
      <w:pPr>
        <w:spacing w:after="0" w:line="240" w:lineRule="auto"/>
        <w:ind w:left="1440"/>
        <w:jc w:val="both"/>
        <w:textAlignment w:val="baseline"/>
        <w:rPr>
          <w:rFonts w:ascii="Arial" w:eastAsia="Times New Roman" w:hAnsi="Arial" w:cs="Arial"/>
          <w:color w:val="000000"/>
          <w:lang w:eastAsia="en-ZA"/>
        </w:rPr>
      </w:pPr>
    </w:p>
    <w:p w14:paraId="3C744112" w14:textId="77E2F61D" w:rsidR="00CC5EDD" w:rsidRDefault="00CC5EDD" w:rsidP="00CC5EDD">
      <w:pPr>
        <w:spacing w:after="0" w:line="240" w:lineRule="auto"/>
        <w:ind w:left="993"/>
        <w:jc w:val="both"/>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       </w:t>
      </w:r>
      <w:hyperlink r:id="rId31" w:history="1">
        <w:r w:rsidRPr="00A36B0D">
          <w:rPr>
            <w:rStyle w:val="Hyperlink"/>
            <w:rFonts w:ascii="Arial" w:eastAsia="Times New Roman" w:hAnsi="Arial" w:cs="Arial"/>
            <w:lang w:eastAsia="en-ZA"/>
          </w:rPr>
          <w:t>https://cdn.pixabay.com/photo/2022/04/04/22/41/wall-7112476_640.png</w:t>
        </w:r>
      </w:hyperlink>
    </w:p>
    <w:p w14:paraId="01BB3513" w14:textId="7EF480EE" w:rsidR="00CC5EDD" w:rsidRPr="00CC5EDD" w:rsidRDefault="00CC5EDD" w:rsidP="00CC5EDD">
      <w:pPr>
        <w:spacing w:after="0" w:line="720" w:lineRule="atLeast"/>
        <w:outlineLvl w:val="0"/>
        <w:rPr>
          <w:rFonts w:ascii="system-ui" w:eastAsia="Times New Roman" w:hAnsi="system-ui" w:cs="Times New Roman"/>
          <w:b/>
          <w:bCs/>
          <w:color w:val="191B26"/>
          <w:kern w:val="36"/>
          <w:lang w:eastAsia="en-ZA"/>
        </w:rPr>
      </w:pPr>
      <w:r>
        <w:rPr>
          <w:rFonts w:ascii="system-ui" w:eastAsia="Times New Roman" w:hAnsi="system-ui" w:cs="Times New Roman"/>
          <w:b/>
          <w:bCs/>
          <w:color w:val="191B26"/>
          <w:kern w:val="36"/>
          <w:lang w:eastAsia="en-ZA"/>
        </w:rPr>
        <w:t xml:space="preserve">                          </w:t>
      </w:r>
      <w:r w:rsidRPr="00CC5EDD">
        <w:rPr>
          <w:rFonts w:ascii="system-ui" w:eastAsia="Times New Roman" w:hAnsi="system-ui" w:cs="Times New Roman"/>
          <w:b/>
          <w:bCs/>
          <w:color w:val="191B26"/>
          <w:kern w:val="36"/>
          <w:lang w:eastAsia="en-ZA"/>
        </w:rPr>
        <w:t>FreeFunArt</w:t>
      </w:r>
    </w:p>
    <w:p w14:paraId="5E481823" w14:textId="77777777" w:rsidR="00CC5EDD" w:rsidRDefault="00CC5EDD" w:rsidP="00CC5EDD">
      <w:pPr>
        <w:spacing w:after="0" w:line="240" w:lineRule="auto"/>
        <w:ind w:left="851"/>
        <w:jc w:val="both"/>
        <w:textAlignment w:val="baseline"/>
        <w:rPr>
          <w:rFonts w:ascii="Arial" w:eastAsia="Times New Roman" w:hAnsi="Arial" w:cs="Arial"/>
          <w:color w:val="000000"/>
          <w:lang w:eastAsia="en-ZA"/>
        </w:rPr>
      </w:pPr>
    </w:p>
    <w:p w14:paraId="14AA1DE0" w14:textId="5E00DA54" w:rsidR="00CC5EDD" w:rsidRDefault="00CC5EDD" w:rsidP="00CC5EDD">
      <w:pPr>
        <w:spacing w:after="0" w:line="240" w:lineRule="auto"/>
        <w:jc w:val="both"/>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                        </w:t>
      </w:r>
    </w:p>
    <w:p w14:paraId="543AF26C" w14:textId="1B152145" w:rsidR="00FC2A8F" w:rsidRDefault="00FC2A8F" w:rsidP="00CC5EDD">
      <w:pPr>
        <w:numPr>
          <w:ilvl w:val="1"/>
          <w:numId w:val="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ealth Hazards:</w:t>
      </w:r>
      <w:r w:rsidRPr="00FC2A8F">
        <w:rPr>
          <w:rFonts w:ascii="Arial" w:eastAsia="Times New Roman" w:hAnsi="Arial" w:cs="Arial"/>
          <w:color w:val="000000"/>
          <w:lang w:eastAsia="en-ZA"/>
        </w:rPr>
        <w:t xml:space="preserve"> Accumulation of waste attracts pests and may cause disease.</w:t>
      </w:r>
    </w:p>
    <w:p w14:paraId="5B336546" w14:textId="4A77380A" w:rsidR="009E0D1B" w:rsidRDefault="00325E16" w:rsidP="009E0D1B">
      <w:pPr>
        <w:spacing w:after="0" w:line="240" w:lineRule="auto"/>
        <w:ind w:left="144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685F1F08" wp14:editId="68D83BB3">
            <wp:extent cx="3190875" cy="2323853"/>
            <wp:effectExtent l="0" t="0" r="0" b="635"/>
            <wp:docPr id="11" name="Picture 11" descr="Free ai generated hedgehog bea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ai generated hedgehog beaver illust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2862" cy="2361714"/>
                    </a:xfrm>
                    <a:prstGeom prst="rect">
                      <a:avLst/>
                    </a:prstGeom>
                    <a:noFill/>
                    <a:ln>
                      <a:noFill/>
                    </a:ln>
                  </pic:spPr>
                </pic:pic>
              </a:graphicData>
            </a:graphic>
          </wp:inline>
        </w:drawing>
      </w:r>
    </w:p>
    <w:p w14:paraId="5AADB4B1" w14:textId="0241E804" w:rsidR="00325E16" w:rsidRDefault="00436ACD" w:rsidP="009E0D1B">
      <w:pPr>
        <w:spacing w:after="0" w:line="240" w:lineRule="auto"/>
        <w:ind w:left="1440"/>
        <w:jc w:val="both"/>
        <w:textAlignment w:val="baseline"/>
        <w:rPr>
          <w:rFonts w:ascii="Arial" w:eastAsia="Times New Roman" w:hAnsi="Arial" w:cs="Arial"/>
          <w:color w:val="000000"/>
          <w:lang w:eastAsia="en-ZA"/>
        </w:rPr>
      </w:pPr>
      <w:hyperlink r:id="rId33" w:history="1">
        <w:r w:rsidR="00325E16" w:rsidRPr="00A36B0D">
          <w:rPr>
            <w:rStyle w:val="Hyperlink"/>
            <w:rFonts w:ascii="Arial" w:eastAsia="Times New Roman" w:hAnsi="Arial" w:cs="Arial"/>
            <w:lang w:eastAsia="en-ZA"/>
          </w:rPr>
          <w:t>https://pixabay.com/illustrations/ai-generated-hedgehog-beaver-8741013/</w:t>
        </w:r>
      </w:hyperlink>
    </w:p>
    <w:p w14:paraId="356E98C0" w14:textId="77777777" w:rsidR="00CC5EDD" w:rsidRDefault="00CC5EDD" w:rsidP="009E0D1B">
      <w:pPr>
        <w:spacing w:after="0" w:line="240" w:lineRule="auto"/>
        <w:ind w:left="1440"/>
        <w:jc w:val="both"/>
        <w:textAlignment w:val="baseline"/>
        <w:rPr>
          <w:rFonts w:ascii="Arial" w:eastAsia="Times New Roman" w:hAnsi="Arial" w:cs="Arial"/>
          <w:color w:val="000000"/>
          <w:lang w:eastAsia="en-ZA"/>
        </w:rPr>
      </w:pPr>
    </w:p>
    <w:p w14:paraId="62B9EDD6" w14:textId="6EE6D989" w:rsidR="00CC5EDD" w:rsidRDefault="00436ACD" w:rsidP="009E0D1B">
      <w:pPr>
        <w:spacing w:after="0" w:line="240" w:lineRule="auto"/>
        <w:ind w:left="1440"/>
        <w:jc w:val="both"/>
        <w:textAlignment w:val="baseline"/>
        <w:rPr>
          <w:rFonts w:ascii="Arial" w:eastAsia="Times New Roman" w:hAnsi="Arial" w:cs="Arial"/>
          <w:color w:val="000000"/>
          <w:lang w:eastAsia="en-ZA"/>
        </w:rPr>
      </w:pPr>
      <w:hyperlink r:id="rId34" w:history="1">
        <w:r w:rsidR="00CC5EDD" w:rsidRPr="00A36B0D">
          <w:rPr>
            <w:rStyle w:val="Hyperlink"/>
            <w:rFonts w:ascii="Arial" w:eastAsia="Times New Roman" w:hAnsi="Arial" w:cs="Arial"/>
            <w:lang w:eastAsia="en-ZA"/>
          </w:rPr>
          <w:t>https://cdn.pixabay.com/photo/2024/05/05/11/27/ai-generated-8741013_1280.png</w:t>
        </w:r>
      </w:hyperlink>
    </w:p>
    <w:p w14:paraId="30077441" w14:textId="0EC0C239" w:rsidR="00CC5EDD" w:rsidRPr="00CC5EDD" w:rsidRDefault="00CC5EDD" w:rsidP="00CC5EDD">
      <w:pPr>
        <w:spacing w:after="0" w:line="720" w:lineRule="atLeast"/>
        <w:outlineLvl w:val="0"/>
        <w:rPr>
          <w:rFonts w:ascii="system-ui" w:eastAsia="Times New Roman" w:hAnsi="system-ui" w:cs="Times New Roman"/>
          <w:bCs/>
          <w:color w:val="191B26"/>
          <w:kern w:val="36"/>
          <w:sz w:val="20"/>
          <w:szCs w:val="20"/>
          <w:lang w:eastAsia="en-ZA"/>
        </w:rPr>
      </w:pPr>
      <w:r>
        <w:rPr>
          <w:rFonts w:ascii="system-ui" w:eastAsia="Times New Roman" w:hAnsi="system-ui" w:cs="Times New Roman"/>
          <w:bCs/>
          <w:color w:val="191B26"/>
          <w:kern w:val="36"/>
          <w:sz w:val="20"/>
          <w:szCs w:val="20"/>
          <w:lang w:eastAsia="en-ZA"/>
        </w:rPr>
        <w:t xml:space="preserve">                            </w:t>
      </w:r>
      <w:r w:rsidRPr="00CC5EDD">
        <w:rPr>
          <w:rFonts w:ascii="system-ui" w:eastAsia="Times New Roman" w:hAnsi="system-ui" w:cs="Times New Roman"/>
          <w:bCs/>
          <w:color w:val="191B26"/>
          <w:kern w:val="36"/>
          <w:sz w:val="20"/>
          <w:szCs w:val="20"/>
          <w:lang w:eastAsia="en-ZA"/>
        </w:rPr>
        <w:t>Alexandra_Koch</w:t>
      </w:r>
      <w:r>
        <w:rPr>
          <w:rFonts w:ascii="system-ui" w:eastAsia="Times New Roman" w:hAnsi="system-ui" w:cs="Times New Roman"/>
          <w:bCs/>
          <w:color w:val="191B26"/>
          <w:kern w:val="36"/>
          <w:sz w:val="20"/>
          <w:szCs w:val="20"/>
          <w:lang w:eastAsia="en-ZA"/>
        </w:rPr>
        <w:t xml:space="preserve">  </w:t>
      </w:r>
    </w:p>
    <w:p w14:paraId="2934612B" w14:textId="77777777" w:rsidR="00CC5EDD" w:rsidRDefault="00CC5EDD" w:rsidP="009E0D1B">
      <w:pPr>
        <w:spacing w:after="0" w:line="240" w:lineRule="auto"/>
        <w:ind w:left="1440"/>
        <w:jc w:val="both"/>
        <w:textAlignment w:val="baseline"/>
        <w:rPr>
          <w:rFonts w:ascii="Arial" w:eastAsia="Times New Roman" w:hAnsi="Arial" w:cs="Arial"/>
          <w:color w:val="000000"/>
          <w:lang w:eastAsia="en-ZA"/>
        </w:rPr>
      </w:pPr>
    </w:p>
    <w:p w14:paraId="773F6A1C" w14:textId="77777777" w:rsidR="00CC5EDD" w:rsidRDefault="00CC5EDD" w:rsidP="009E0D1B">
      <w:pPr>
        <w:spacing w:after="0" w:line="240" w:lineRule="auto"/>
        <w:ind w:left="1440"/>
        <w:jc w:val="both"/>
        <w:textAlignment w:val="baseline"/>
        <w:rPr>
          <w:rFonts w:ascii="Arial" w:eastAsia="Times New Roman" w:hAnsi="Arial" w:cs="Arial"/>
          <w:color w:val="000000"/>
          <w:lang w:eastAsia="en-ZA"/>
        </w:rPr>
      </w:pPr>
    </w:p>
    <w:p w14:paraId="115F5345" w14:textId="4E80F63B" w:rsidR="00CC5EDD" w:rsidRDefault="00CC5EDD" w:rsidP="009E0D1B">
      <w:pPr>
        <w:spacing w:after="0" w:line="240" w:lineRule="auto"/>
        <w:ind w:left="1440"/>
        <w:jc w:val="both"/>
        <w:textAlignment w:val="baseline"/>
        <w:rPr>
          <w:rFonts w:ascii="Arial" w:eastAsia="Times New Roman" w:hAnsi="Arial" w:cs="Arial"/>
          <w:color w:val="000000"/>
          <w:lang w:eastAsia="en-ZA"/>
        </w:rPr>
      </w:pPr>
    </w:p>
    <w:p w14:paraId="1225CF01" w14:textId="77777777" w:rsidR="00325E16" w:rsidRPr="00FC2A8F" w:rsidRDefault="00325E16" w:rsidP="009E0D1B">
      <w:pPr>
        <w:spacing w:after="0" w:line="240" w:lineRule="auto"/>
        <w:ind w:left="1440"/>
        <w:jc w:val="both"/>
        <w:textAlignment w:val="baseline"/>
        <w:rPr>
          <w:rFonts w:ascii="Arial" w:eastAsia="Times New Roman" w:hAnsi="Arial" w:cs="Arial"/>
          <w:color w:val="000000"/>
          <w:lang w:eastAsia="en-ZA"/>
        </w:rPr>
      </w:pPr>
    </w:p>
    <w:p w14:paraId="7473008F" w14:textId="77777777" w:rsidR="00FC2A8F" w:rsidRPr="00FC2A8F" w:rsidRDefault="00FC2A8F" w:rsidP="00FC2A8F">
      <w:pPr>
        <w:numPr>
          <w:ilvl w:val="0"/>
          <w:numId w:val="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Beneficial Effects:</w:t>
      </w:r>
    </w:p>
    <w:p w14:paraId="7AE95A4B" w14:textId="7446CE36" w:rsidR="00FC2A8F" w:rsidRDefault="00FC2A8F" w:rsidP="00FC2A8F">
      <w:pPr>
        <w:numPr>
          <w:ilvl w:val="1"/>
          <w:numId w:val="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Composting:</w:t>
      </w:r>
      <w:r w:rsidRPr="00FC2A8F">
        <w:rPr>
          <w:rFonts w:ascii="Arial" w:eastAsia="Times New Roman" w:hAnsi="Arial" w:cs="Arial"/>
          <w:color w:val="000000"/>
          <w:lang w:eastAsia="en-ZA"/>
        </w:rPr>
        <w:t xml:space="preserve"> Biodegradable waste can be turned into compost to enrich soil.</w:t>
      </w:r>
    </w:p>
    <w:p w14:paraId="5B61EDD1" w14:textId="7D9BF44A" w:rsidR="00594DA8" w:rsidRDefault="00594DA8" w:rsidP="00594DA8">
      <w:pPr>
        <w:spacing w:after="0" w:line="240" w:lineRule="auto"/>
        <w:ind w:left="1211"/>
        <w:jc w:val="both"/>
        <w:textAlignment w:val="baseline"/>
        <w:rPr>
          <w:rFonts w:ascii="Arial" w:eastAsia="Times New Roman" w:hAnsi="Arial" w:cs="Arial"/>
          <w:color w:val="000000"/>
          <w:lang w:eastAsia="en-ZA"/>
        </w:rPr>
      </w:pPr>
      <w:r>
        <w:rPr>
          <w:noProof/>
          <w:lang w:eastAsia="en-ZA"/>
        </w:rPr>
        <w:drawing>
          <wp:inline distT="0" distB="0" distL="0" distR="0" wp14:anchorId="1E6E2970" wp14:editId="44229431">
            <wp:extent cx="3438525" cy="2609850"/>
            <wp:effectExtent l="0" t="0" r="9525" b="0"/>
            <wp:docPr id="17" name="Picture 17" descr="Free Pumpkin Rotten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umpkin Rotten photo and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2609850"/>
                    </a:xfrm>
                    <a:prstGeom prst="rect">
                      <a:avLst/>
                    </a:prstGeom>
                    <a:noFill/>
                    <a:ln>
                      <a:noFill/>
                    </a:ln>
                  </pic:spPr>
                </pic:pic>
              </a:graphicData>
            </a:graphic>
          </wp:inline>
        </w:drawing>
      </w:r>
    </w:p>
    <w:p w14:paraId="62F7A893" w14:textId="0759E962" w:rsidR="00594DA8" w:rsidRDefault="00436ACD" w:rsidP="00594DA8">
      <w:pPr>
        <w:spacing w:after="0" w:line="240" w:lineRule="auto"/>
        <w:ind w:left="1211"/>
        <w:jc w:val="both"/>
        <w:textAlignment w:val="baseline"/>
        <w:rPr>
          <w:rFonts w:ascii="Arial" w:eastAsia="Times New Roman" w:hAnsi="Arial" w:cs="Arial"/>
          <w:color w:val="000000"/>
          <w:lang w:eastAsia="en-ZA"/>
        </w:rPr>
      </w:pPr>
      <w:hyperlink r:id="rId36" w:history="1">
        <w:r w:rsidR="00594DA8" w:rsidRPr="00A36B0D">
          <w:rPr>
            <w:rStyle w:val="Hyperlink"/>
            <w:rFonts w:ascii="Arial" w:eastAsia="Times New Roman" w:hAnsi="Arial" w:cs="Arial"/>
            <w:lang w:eastAsia="en-ZA"/>
          </w:rPr>
          <w:t>https://pixabay.com/photos/pumpkin-rotten-dried-vegetables-72693/</w:t>
        </w:r>
      </w:hyperlink>
    </w:p>
    <w:p w14:paraId="56E6ECEE" w14:textId="07FF651A" w:rsidR="00594DA8" w:rsidRDefault="00436ACD" w:rsidP="00594DA8">
      <w:pPr>
        <w:spacing w:after="0" w:line="240" w:lineRule="auto"/>
        <w:ind w:left="1211"/>
        <w:jc w:val="both"/>
        <w:textAlignment w:val="baseline"/>
        <w:rPr>
          <w:rFonts w:ascii="Arial" w:eastAsia="Times New Roman" w:hAnsi="Arial" w:cs="Arial"/>
          <w:color w:val="000000"/>
          <w:lang w:eastAsia="en-ZA"/>
        </w:rPr>
      </w:pPr>
      <w:hyperlink r:id="rId37" w:history="1">
        <w:r w:rsidR="00594DA8" w:rsidRPr="00A36B0D">
          <w:rPr>
            <w:rStyle w:val="Hyperlink"/>
            <w:rFonts w:ascii="Arial" w:eastAsia="Times New Roman" w:hAnsi="Arial" w:cs="Arial"/>
            <w:lang w:eastAsia="en-ZA"/>
          </w:rPr>
          <w:t>https://cdn.pixabay.com/photo/2012/12/27/19/39/pumpkin-72693_640.jpg</w:t>
        </w:r>
      </w:hyperlink>
    </w:p>
    <w:p w14:paraId="680CC00D" w14:textId="391D5C4F" w:rsidR="00594DA8" w:rsidRDefault="00436ACD" w:rsidP="00594DA8">
      <w:pPr>
        <w:spacing w:after="0" w:line="240" w:lineRule="auto"/>
        <w:ind w:left="1211"/>
        <w:jc w:val="both"/>
        <w:textAlignment w:val="baseline"/>
      </w:pPr>
      <w:hyperlink r:id="rId38" w:tgtFrame="_blank" w:history="1">
        <w:r w:rsidR="00594DA8" w:rsidRPr="00594DA8">
          <w:rPr>
            <w:rFonts w:ascii="system-ui" w:hAnsi="system-ui"/>
            <w:b/>
            <w:bCs/>
            <w:color w:val="191B26"/>
            <w:sz w:val="21"/>
            <w:szCs w:val="21"/>
            <w:u w:val="single"/>
            <w:shd w:val="clear" w:color="auto" w:fill="FFFFFF"/>
          </w:rPr>
          <w:t>PublicDomainPictures</w:t>
        </w:r>
      </w:hyperlink>
    </w:p>
    <w:p w14:paraId="366B11E6" w14:textId="77777777" w:rsidR="00594DA8" w:rsidRPr="00FC2A8F" w:rsidRDefault="00594DA8" w:rsidP="00594DA8">
      <w:pPr>
        <w:spacing w:after="0" w:line="240" w:lineRule="auto"/>
        <w:ind w:left="1211"/>
        <w:jc w:val="both"/>
        <w:textAlignment w:val="baseline"/>
        <w:rPr>
          <w:rFonts w:ascii="Arial" w:eastAsia="Times New Roman" w:hAnsi="Arial" w:cs="Arial"/>
          <w:color w:val="000000"/>
          <w:lang w:eastAsia="en-ZA"/>
        </w:rPr>
      </w:pPr>
    </w:p>
    <w:p w14:paraId="6539E242" w14:textId="449A7E2B" w:rsidR="00FC2A8F" w:rsidRDefault="00FC2A8F" w:rsidP="00FC2A8F">
      <w:pPr>
        <w:numPr>
          <w:ilvl w:val="1"/>
          <w:numId w:val="6"/>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cycling:</w:t>
      </w:r>
      <w:r w:rsidRPr="00FC2A8F">
        <w:rPr>
          <w:rFonts w:ascii="Arial" w:eastAsia="Times New Roman" w:hAnsi="Arial" w:cs="Arial"/>
          <w:color w:val="000000"/>
          <w:lang w:eastAsia="en-ZA"/>
        </w:rPr>
        <w:t xml:space="preserve"> Reusing and processing materials reduces the need for raw materials and helps conserve natural resources.</w:t>
      </w:r>
    </w:p>
    <w:p w14:paraId="75E71AC0" w14:textId="0150E026" w:rsidR="00594DA8" w:rsidRDefault="00594DA8" w:rsidP="00594DA8">
      <w:pPr>
        <w:spacing w:after="240" w:line="240" w:lineRule="auto"/>
        <w:ind w:left="1211"/>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55B012D5" wp14:editId="54F620B0">
            <wp:extent cx="3467100" cy="2933700"/>
            <wp:effectExtent l="0" t="0" r="0" b="0"/>
            <wp:docPr id="18" name="Picture 18" descr="Free recycle recycling glas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recycle recycling glass illust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8724" cy="2951997"/>
                    </a:xfrm>
                    <a:prstGeom prst="rect">
                      <a:avLst/>
                    </a:prstGeom>
                    <a:noFill/>
                    <a:ln>
                      <a:noFill/>
                    </a:ln>
                  </pic:spPr>
                </pic:pic>
              </a:graphicData>
            </a:graphic>
          </wp:inline>
        </w:drawing>
      </w:r>
    </w:p>
    <w:p w14:paraId="16B3CDFA" w14:textId="4FFC4A5D" w:rsidR="00594DA8" w:rsidRDefault="00436ACD" w:rsidP="00594DA8">
      <w:pPr>
        <w:spacing w:after="240" w:line="240" w:lineRule="auto"/>
        <w:ind w:left="1211"/>
        <w:jc w:val="both"/>
        <w:textAlignment w:val="baseline"/>
        <w:rPr>
          <w:rFonts w:ascii="Arial" w:eastAsia="Times New Roman" w:hAnsi="Arial" w:cs="Arial"/>
          <w:color w:val="000000"/>
          <w:lang w:eastAsia="en-ZA"/>
        </w:rPr>
      </w:pPr>
      <w:hyperlink r:id="rId40" w:history="1">
        <w:r w:rsidR="00594DA8" w:rsidRPr="00A36B0D">
          <w:rPr>
            <w:rStyle w:val="Hyperlink"/>
            <w:rFonts w:ascii="Arial" w:eastAsia="Times New Roman" w:hAnsi="Arial" w:cs="Arial"/>
            <w:lang w:eastAsia="en-ZA"/>
          </w:rPr>
          <w:t>https://pixabay.com/vectors/recycle-recycling-glass-environment-44111/</w:t>
        </w:r>
      </w:hyperlink>
    </w:p>
    <w:p w14:paraId="3465D0BD" w14:textId="4C571865" w:rsidR="00594DA8" w:rsidRDefault="00436ACD" w:rsidP="00594DA8">
      <w:pPr>
        <w:spacing w:after="240" w:line="240" w:lineRule="auto"/>
        <w:ind w:left="1211"/>
        <w:jc w:val="both"/>
        <w:textAlignment w:val="baseline"/>
        <w:rPr>
          <w:rFonts w:ascii="Arial" w:eastAsia="Times New Roman" w:hAnsi="Arial" w:cs="Arial"/>
          <w:color w:val="000000"/>
          <w:lang w:eastAsia="en-ZA"/>
        </w:rPr>
      </w:pPr>
      <w:hyperlink r:id="rId41" w:history="1">
        <w:r w:rsidR="00594DA8" w:rsidRPr="00A36B0D">
          <w:rPr>
            <w:rStyle w:val="Hyperlink"/>
            <w:rFonts w:ascii="Arial" w:eastAsia="Times New Roman" w:hAnsi="Arial" w:cs="Arial"/>
            <w:lang w:eastAsia="en-ZA"/>
          </w:rPr>
          <w:t>https://cdn.pixabay.com/photo/2012/04/28/19/14/recycle-44111_640.png</w:t>
        </w:r>
      </w:hyperlink>
    </w:p>
    <w:p w14:paraId="71ED6F46" w14:textId="77777777" w:rsidR="00594DA8" w:rsidRPr="00594DA8" w:rsidRDefault="00594DA8" w:rsidP="00594DA8">
      <w:pPr>
        <w:spacing w:after="0" w:line="720" w:lineRule="atLeast"/>
        <w:outlineLvl w:val="0"/>
        <w:rPr>
          <w:rFonts w:ascii="system-ui" w:eastAsia="Times New Roman" w:hAnsi="system-ui" w:cs="Times New Roman"/>
          <w:b/>
          <w:bCs/>
          <w:color w:val="191B26"/>
          <w:kern w:val="36"/>
          <w:sz w:val="24"/>
          <w:szCs w:val="24"/>
          <w:lang w:eastAsia="en-ZA"/>
        </w:rPr>
      </w:pPr>
      <w:r w:rsidRPr="00594DA8">
        <w:rPr>
          <w:rFonts w:ascii="system-ui" w:eastAsia="Times New Roman" w:hAnsi="system-ui" w:cs="Times New Roman"/>
          <w:b/>
          <w:bCs/>
          <w:color w:val="191B26"/>
          <w:kern w:val="36"/>
          <w:sz w:val="24"/>
          <w:szCs w:val="24"/>
          <w:lang w:eastAsia="en-ZA"/>
        </w:rPr>
        <w:t>Clker-Free-Vector-Images</w:t>
      </w:r>
    </w:p>
    <w:p w14:paraId="3EA871B2" w14:textId="77777777" w:rsidR="00594DA8" w:rsidRPr="00FC2A8F" w:rsidRDefault="00594DA8" w:rsidP="00594DA8">
      <w:pPr>
        <w:spacing w:after="240" w:line="240" w:lineRule="auto"/>
        <w:ind w:left="1211"/>
        <w:jc w:val="both"/>
        <w:textAlignment w:val="baseline"/>
        <w:rPr>
          <w:rFonts w:ascii="Arial" w:eastAsia="Times New Roman" w:hAnsi="Arial" w:cs="Arial"/>
          <w:color w:val="000000"/>
          <w:lang w:eastAsia="en-ZA"/>
        </w:rPr>
      </w:pPr>
    </w:p>
    <w:p w14:paraId="78A9F748"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16112790">
          <v:rect id="_x0000_i1027" style="width:0;height:1.5pt" o:hralign="center" o:hrstd="t" o:hr="t" fillcolor="#a0a0a0" stroked="f"/>
        </w:pict>
      </w:r>
    </w:p>
    <w:p w14:paraId="2B808848"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Exercise:</w:t>
      </w:r>
    </w:p>
    <w:p w14:paraId="7CF90732"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Categorizing Waste at Villa Roma Boutique Hotel</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Below are some examples of waste. Identify the category they belong to:</w:t>
      </w:r>
    </w:p>
    <w:p w14:paraId="78960F95" w14:textId="49F40D03" w:rsidR="00FC2A8F" w:rsidRDefault="00FC2A8F" w:rsidP="00FC2A8F">
      <w:pPr>
        <w:numPr>
          <w:ilvl w:val="0"/>
          <w:numId w:val="7"/>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eftover food from the kitchen.</w:t>
      </w:r>
    </w:p>
    <w:p w14:paraId="32A410DF" w14:textId="20755559" w:rsidR="009E3EE3" w:rsidRDefault="009E3EE3" w:rsidP="009E3EE3">
      <w:pPr>
        <w:spacing w:before="240" w:after="0" w:line="240" w:lineRule="auto"/>
        <w:ind w:left="720"/>
        <w:jc w:val="both"/>
        <w:textAlignment w:val="baseline"/>
        <w:rPr>
          <w:rFonts w:ascii="Arial" w:eastAsia="Times New Roman" w:hAnsi="Arial" w:cs="Arial"/>
          <w:color w:val="000000"/>
          <w:lang w:eastAsia="en-ZA"/>
        </w:rPr>
      </w:pPr>
      <w:r>
        <w:rPr>
          <w:noProof/>
          <w:lang w:eastAsia="en-ZA"/>
        </w:rPr>
        <w:drawing>
          <wp:inline distT="0" distB="0" distL="0" distR="0" wp14:anchorId="3C814693" wp14:editId="79ED5225">
            <wp:extent cx="2933700" cy="2200275"/>
            <wp:effectExtent l="0" t="0" r="0" b="9525"/>
            <wp:docPr id="19" name="Picture 19" descr="Free Quince Leftover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Quince Leftovers photo and 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4508" cy="2208381"/>
                    </a:xfrm>
                    <a:prstGeom prst="rect">
                      <a:avLst/>
                    </a:prstGeom>
                    <a:noFill/>
                    <a:ln>
                      <a:noFill/>
                    </a:ln>
                  </pic:spPr>
                </pic:pic>
              </a:graphicData>
            </a:graphic>
          </wp:inline>
        </w:drawing>
      </w:r>
    </w:p>
    <w:p w14:paraId="5057ED34" w14:textId="1037017B" w:rsidR="009E3EE3" w:rsidRDefault="00436ACD" w:rsidP="009E3EE3">
      <w:pPr>
        <w:spacing w:before="240" w:after="0" w:line="240" w:lineRule="auto"/>
        <w:ind w:left="720"/>
        <w:jc w:val="both"/>
        <w:textAlignment w:val="baseline"/>
        <w:rPr>
          <w:rFonts w:ascii="Arial" w:eastAsia="Times New Roman" w:hAnsi="Arial" w:cs="Arial"/>
          <w:color w:val="000000"/>
          <w:lang w:eastAsia="en-ZA"/>
        </w:rPr>
      </w:pPr>
      <w:hyperlink r:id="rId43" w:history="1">
        <w:r w:rsidR="000F03AA" w:rsidRPr="009D259A">
          <w:rPr>
            <w:rStyle w:val="Hyperlink"/>
            <w:rFonts w:ascii="Arial" w:eastAsia="Times New Roman" w:hAnsi="Arial" w:cs="Arial"/>
            <w:lang w:eastAsia="en-ZA"/>
          </w:rPr>
          <w:t>https://cdn.pixabay.com/photo/2015/11/04/20/16/quince-1023265_640.jpg</w:t>
        </w:r>
      </w:hyperlink>
    </w:p>
    <w:p w14:paraId="54FC1E48" w14:textId="379DE4D3" w:rsidR="000F03AA" w:rsidRDefault="00436ACD" w:rsidP="009E3EE3">
      <w:pPr>
        <w:spacing w:before="240" w:after="0" w:line="240" w:lineRule="auto"/>
        <w:ind w:left="720"/>
        <w:jc w:val="both"/>
        <w:textAlignment w:val="baseline"/>
        <w:rPr>
          <w:rFonts w:ascii="Arial" w:eastAsia="Times New Roman" w:hAnsi="Arial" w:cs="Arial"/>
          <w:color w:val="000000"/>
          <w:lang w:eastAsia="en-ZA"/>
        </w:rPr>
      </w:pPr>
      <w:hyperlink r:id="rId44" w:history="1">
        <w:r w:rsidR="000F03AA" w:rsidRPr="009D259A">
          <w:rPr>
            <w:rStyle w:val="Hyperlink"/>
            <w:rFonts w:ascii="Arial" w:eastAsia="Times New Roman" w:hAnsi="Arial" w:cs="Arial"/>
            <w:lang w:eastAsia="en-ZA"/>
          </w:rPr>
          <w:t>https://pixabay.com/photos/quince-leftovers-pieces-fruit-fall-1023265/</w:t>
        </w:r>
      </w:hyperlink>
    </w:p>
    <w:p w14:paraId="24DAC4D1" w14:textId="77777777" w:rsidR="0058559E" w:rsidRPr="0058559E" w:rsidRDefault="0058559E" w:rsidP="0058559E">
      <w:pPr>
        <w:spacing w:after="0" w:line="720" w:lineRule="atLeast"/>
        <w:outlineLvl w:val="0"/>
        <w:rPr>
          <w:rFonts w:ascii="system-ui" w:eastAsia="Times New Roman" w:hAnsi="system-ui" w:cs="Times New Roman"/>
          <w:bCs/>
          <w:color w:val="191B26"/>
          <w:kern w:val="36"/>
          <w:sz w:val="24"/>
          <w:szCs w:val="24"/>
          <w:lang w:eastAsia="en-ZA"/>
        </w:rPr>
      </w:pPr>
      <w:r w:rsidRPr="0058559E">
        <w:rPr>
          <w:rFonts w:ascii="system-ui" w:eastAsia="Times New Roman" w:hAnsi="system-ui" w:cs="Times New Roman"/>
          <w:bCs/>
          <w:color w:val="191B26"/>
          <w:kern w:val="36"/>
          <w:sz w:val="24"/>
          <w:szCs w:val="24"/>
          <w:lang w:eastAsia="en-ZA"/>
        </w:rPr>
        <w:lastRenderedPageBreak/>
        <w:t>DorianKrauss</w:t>
      </w:r>
    </w:p>
    <w:p w14:paraId="4D4DE82B" w14:textId="355FD7A7" w:rsidR="000F03AA" w:rsidRPr="00FC2A8F" w:rsidRDefault="000F03AA" w:rsidP="009E3EE3">
      <w:pPr>
        <w:spacing w:before="240" w:after="0" w:line="240" w:lineRule="auto"/>
        <w:ind w:left="720"/>
        <w:jc w:val="both"/>
        <w:textAlignment w:val="baseline"/>
        <w:rPr>
          <w:rFonts w:ascii="Arial" w:eastAsia="Times New Roman" w:hAnsi="Arial" w:cs="Arial"/>
          <w:color w:val="000000"/>
          <w:lang w:eastAsia="en-ZA"/>
        </w:rPr>
      </w:pPr>
    </w:p>
    <w:p w14:paraId="2FE0C23D" w14:textId="490A1165" w:rsidR="00FC2A8F" w:rsidRDefault="00FC2A8F" w:rsidP="00FC2A8F">
      <w:pPr>
        <w:numPr>
          <w:ilvl w:val="0"/>
          <w:numId w:val="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Used batteries from room amenities.</w:t>
      </w:r>
    </w:p>
    <w:p w14:paraId="224A36F2" w14:textId="77777777" w:rsidR="0058559E" w:rsidRPr="00FC2A8F" w:rsidRDefault="0058559E" w:rsidP="0058559E">
      <w:pPr>
        <w:spacing w:after="0" w:line="240" w:lineRule="auto"/>
        <w:ind w:left="720"/>
        <w:jc w:val="both"/>
        <w:textAlignment w:val="baseline"/>
        <w:rPr>
          <w:rFonts w:ascii="Arial" w:eastAsia="Times New Roman" w:hAnsi="Arial" w:cs="Arial"/>
          <w:color w:val="000000"/>
          <w:lang w:eastAsia="en-ZA"/>
        </w:rPr>
      </w:pPr>
    </w:p>
    <w:p w14:paraId="5C88626B" w14:textId="77777777" w:rsidR="00FC2A8F" w:rsidRPr="00FC2A8F" w:rsidRDefault="00FC2A8F" w:rsidP="00FC2A8F">
      <w:pPr>
        <w:numPr>
          <w:ilvl w:val="0"/>
          <w:numId w:val="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Glass bottles from the bar.</w:t>
      </w:r>
    </w:p>
    <w:p w14:paraId="77348EEA" w14:textId="77777777" w:rsidR="00FC2A8F" w:rsidRPr="00FC2A8F" w:rsidRDefault="00FC2A8F" w:rsidP="00FC2A8F">
      <w:pPr>
        <w:numPr>
          <w:ilvl w:val="0"/>
          <w:numId w:val="7"/>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Old towels discarded by housekeeping.</w:t>
      </w:r>
    </w:p>
    <w:p w14:paraId="365BA45D"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2B278EBD">
          <v:rect id="_x0000_i1028" style="width:0;height:1.5pt" o:hralign="center" o:hrstd="t" o:hr="t" fillcolor="#a0a0a0" stroked="f"/>
        </w:pict>
      </w:r>
    </w:p>
    <w:p w14:paraId="04AB6E62" w14:textId="2410F87E" w:rsidR="004C118E" w:rsidRPr="004C118E" w:rsidRDefault="00FC2A8F" w:rsidP="00FC2A8F">
      <w:pPr>
        <w:spacing w:before="280" w:after="80" w:line="240" w:lineRule="auto"/>
        <w:jc w:val="both"/>
        <w:outlineLvl w:val="2"/>
        <w:rPr>
          <w:rFonts w:ascii="Arial" w:eastAsia="Times New Roman" w:hAnsi="Arial" w:cs="Arial"/>
          <w:b/>
          <w:bCs/>
          <w:color w:val="000000"/>
          <w:sz w:val="26"/>
          <w:szCs w:val="26"/>
          <w:lang w:eastAsia="en-ZA"/>
        </w:rPr>
      </w:pPr>
      <w:r w:rsidRPr="00FC2A8F">
        <w:rPr>
          <w:rFonts w:ascii="Arial" w:eastAsia="Times New Roman" w:hAnsi="Arial" w:cs="Arial"/>
          <w:b/>
          <w:bCs/>
          <w:color w:val="000000"/>
          <w:sz w:val="26"/>
          <w:szCs w:val="26"/>
          <w:lang w:eastAsia="en-ZA"/>
        </w:rPr>
        <w:t>Self-Assessment Task:</w:t>
      </w:r>
    </w:p>
    <w:p w14:paraId="1F16DC4D"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Understanding Waste Categories and Environmental Effects</w:t>
      </w:r>
    </w:p>
    <w:p w14:paraId="4B0E31D7" w14:textId="77777777" w:rsidR="00FC2A8F" w:rsidRPr="00FC2A8F" w:rsidRDefault="00FC2A8F" w:rsidP="00FC2A8F">
      <w:pPr>
        <w:numPr>
          <w:ilvl w:val="0"/>
          <w:numId w:val="8"/>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Name and briefly describe three categories of waste that are commonly produced at Villa Roma Boutique Hotel.</w:t>
      </w:r>
    </w:p>
    <w:p w14:paraId="7A9AE3F6" w14:textId="77777777" w:rsidR="00FC2A8F" w:rsidRPr="00FC2A8F" w:rsidRDefault="00FC2A8F" w:rsidP="00FC2A8F">
      <w:pPr>
        <w:numPr>
          <w:ilvl w:val="0"/>
          <w:numId w:val="8"/>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ist two negative and two positive effects of waste on the environment.</w:t>
      </w:r>
    </w:p>
    <w:p w14:paraId="232852EC"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279BB0D1">
          <v:rect id="_x0000_i1029" style="width:0;height:1.5pt" o:hralign="center" o:hrstd="t" o:hr="t" fillcolor="#a0a0a0" stroked="f"/>
        </w:pict>
      </w:r>
    </w:p>
    <w:p w14:paraId="5D01F9A1"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clusion:</w:t>
      </w:r>
    </w:p>
    <w:p w14:paraId="2FD283C9"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In this module, we have explored what waste is, the various categories it can be classified into, and how it interacts with the environment. Waste, when handled improperly, can cause significant harm to both human health and natural ecosystems. However, by understanding waste categories and managing waste effectively through methods like recycling and composting, we can reduce its negative impact and even derive benefits.</w:t>
      </w:r>
    </w:p>
    <w:p w14:paraId="3A1677E2"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Module 2: Principles of Waste Management</w:t>
      </w:r>
    </w:p>
    <w:p w14:paraId="0B01E5FB"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Purpose of the Modul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This module aims to equip you with a basic understanding of waste management principles and concepts. You will learn about the waste hierarchy and how to apply it in practical contexts, focusing on reducing waste generation, reusing, recycling, and proper disposal.</w:t>
      </w:r>
    </w:p>
    <w:p w14:paraId="62E08F98"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1ADB18B2">
          <v:rect id="_x0000_i1030" style="width:0;height:1.5pt" o:hralign="center" o:hrstd="t" o:hr="t" fillcolor="#a0a0a0" stroked="f"/>
        </w:pict>
      </w:r>
    </w:p>
    <w:p w14:paraId="5BF1AA03"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Learning Outcomes (LOs):</w:t>
      </w:r>
    </w:p>
    <w:p w14:paraId="61140F3A"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2.1:</w:t>
      </w:r>
    </w:p>
    <w:p w14:paraId="5999119D" w14:textId="51DD2117" w:rsidR="00FC2A8F" w:rsidRDefault="00FC2A8F" w:rsidP="00FC2A8F">
      <w:pPr>
        <w:spacing w:before="240" w:after="240" w:line="240" w:lineRule="auto"/>
        <w:jc w:val="both"/>
        <w:rPr>
          <w:rFonts w:ascii="Arial" w:eastAsia="Times New Roman" w:hAnsi="Arial" w:cs="Arial"/>
          <w:color w:val="000000"/>
          <w:lang w:eastAsia="en-ZA"/>
        </w:rPr>
      </w:pPr>
      <w:r w:rsidRPr="00FC2A8F">
        <w:rPr>
          <w:rFonts w:ascii="Arial" w:eastAsia="Times New Roman" w:hAnsi="Arial" w:cs="Arial"/>
          <w:b/>
          <w:bCs/>
          <w:color w:val="000000"/>
          <w:lang w:eastAsia="en-ZA"/>
        </w:rPr>
        <w:t>Describe and explain the waste management hierarchy.</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Understanding the hierarchy and explaining how each step works.</w:t>
      </w:r>
    </w:p>
    <w:p w14:paraId="2B4B4693" w14:textId="77777777" w:rsidR="00F04C35" w:rsidRPr="00FC2A8F" w:rsidRDefault="00F04C35" w:rsidP="00FC2A8F">
      <w:pPr>
        <w:spacing w:before="240" w:after="240" w:line="240" w:lineRule="auto"/>
        <w:jc w:val="both"/>
        <w:rPr>
          <w:rFonts w:ascii="Times New Roman" w:eastAsia="Times New Roman" w:hAnsi="Times New Roman" w:cs="Times New Roman"/>
          <w:sz w:val="24"/>
          <w:szCs w:val="24"/>
          <w:lang w:eastAsia="en-ZA"/>
        </w:rPr>
      </w:pPr>
    </w:p>
    <w:p w14:paraId="6045A34D"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2.2:</w:t>
      </w:r>
    </w:p>
    <w:p w14:paraId="6A96B70F"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Respond appropriately to questions about the application of the waste hierarchy.</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Demonstrating understanding by answering questions on applying waste management concepts in various scenarios.</w:t>
      </w:r>
    </w:p>
    <w:p w14:paraId="32F99E7B"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pict w14:anchorId="624F252D">
          <v:rect id="_x0000_i1031" style="width:0;height:1.5pt" o:hralign="center" o:hrstd="t" o:hr="t" fillcolor="#a0a0a0" stroked="f"/>
        </w:pict>
      </w:r>
    </w:p>
    <w:p w14:paraId="2D419AF8"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tent:</w:t>
      </w:r>
    </w:p>
    <w:p w14:paraId="48E2DE1B"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The Waste Management Hierarchy:</w:t>
      </w:r>
    </w:p>
    <w:p w14:paraId="426F8C9F"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The waste management hierarchy is a set of steps designed to minimize waste and its environmental impact. It prioritizes reducing waste production, reusing materials, recycling, and finally, safe disposal. Here's a breakdown of the hierarchy:</w:t>
      </w:r>
    </w:p>
    <w:p w14:paraId="4C728F4B" w14:textId="5F776AF3" w:rsidR="00FC2A8F" w:rsidRDefault="00FC2A8F" w:rsidP="00FC2A8F">
      <w:pPr>
        <w:numPr>
          <w:ilvl w:val="0"/>
          <w:numId w:val="9"/>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Avoid:</w:t>
      </w:r>
      <w:r w:rsidRPr="00FC2A8F">
        <w:rPr>
          <w:rFonts w:ascii="Arial" w:eastAsia="Times New Roman" w:hAnsi="Arial" w:cs="Arial"/>
          <w:color w:val="000000"/>
          <w:lang w:eastAsia="en-ZA"/>
        </w:rPr>
        <w:t xml:space="preserve"> The best way to manage waste is to avoid generating it in the first place. This can be done by making thoughtful choices about what materials to use and what to buy.</w:t>
      </w:r>
    </w:p>
    <w:p w14:paraId="034ECF90" w14:textId="0FD0C3F7" w:rsidR="001D7E5D" w:rsidRDefault="003A3D36" w:rsidP="001D7E5D">
      <w:pPr>
        <w:spacing w:before="240" w:after="0" w:line="240" w:lineRule="auto"/>
        <w:ind w:left="720"/>
        <w:jc w:val="both"/>
        <w:textAlignment w:val="baseline"/>
        <w:rPr>
          <w:rFonts w:ascii="Arial" w:eastAsia="Times New Roman" w:hAnsi="Arial" w:cs="Arial"/>
          <w:color w:val="000000"/>
          <w:lang w:eastAsia="en-ZA"/>
        </w:rPr>
      </w:pPr>
      <w:r>
        <w:rPr>
          <w:noProof/>
          <w:lang w:eastAsia="en-ZA"/>
        </w:rPr>
        <w:drawing>
          <wp:inline distT="0" distB="0" distL="0" distR="0" wp14:anchorId="2C756A06" wp14:editId="3AFCD053">
            <wp:extent cx="3009900" cy="2323266"/>
            <wp:effectExtent l="0" t="0" r="0" b="1270"/>
            <wp:docPr id="6" name="Picture 6" descr="Free signs desire avoi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igns desire avoid illustr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4737" cy="2334719"/>
                    </a:xfrm>
                    <a:prstGeom prst="rect">
                      <a:avLst/>
                    </a:prstGeom>
                    <a:noFill/>
                    <a:ln>
                      <a:noFill/>
                    </a:ln>
                  </pic:spPr>
                </pic:pic>
              </a:graphicData>
            </a:graphic>
          </wp:inline>
        </w:drawing>
      </w:r>
    </w:p>
    <w:p w14:paraId="56FA9CF7" w14:textId="7C496DE6" w:rsidR="003A3D36" w:rsidRDefault="00436ACD" w:rsidP="001D7E5D">
      <w:pPr>
        <w:spacing w:before="240" w:after="0" w:line="240" w:lineRule="auto"/>
        <w:ind w:left="720"/>
        <w:jc w:val="both"/>
        <w:textAlignment w:val="baseline"/>
        <w:rPr>
          <w:rFonts w:ascii="Arial" w:eastAsia="Times New Roman" w:hAnsi="Arial" w:cs="Arial"/>
          <w:color w:val="000000"/>
          <w:lang w:eastAsia="en-ZA"/>
        </w:rPr>
      </w:pPr>
      <w:hyperlink r:id="rId46" w:history="1">
        <w:r w:rsidR="003A3D36" w:rsidRPr="008A7CB6">
          <w:rPr>
            <w:rStyle w:val="Hyperlink"/>
            <w:rFonts w:ascii="Arial" w:eastAsia="Times New Roman" w:hAnsi="Arial" w:cs="Arial"/>
            <w:lang w:eastAsia="en-ZA"/>
          </w:rPr>
          <w:t>https://pixabay.com/illustrations/signs-desire-avoid-positive-1172208/</w:t>
        </w:r>
      </w:hyperlink>
    </w:p>
    <w:p w14:paraId="5B5F6BC9" w14:textId="05EEA5B0" w:rsidR="003A3D36" w:rsidRDefault="00436ACD" w:rsidP="001D7E5D">
      <w:pPr>
        <w:spacing w:before="240" w:after="0" w:line="240" w:lineRule="auto"/>
        <w:ind w:left="720"/>
        <w:jc w:val="both"/>
        <w:textAlignment w:val="baseline"/>
        <w:rPr>
          <w:rFonts w:ascii="Arial" w:eastAsia="Times New Roman" w:hAnsi="Arial" w:cs="Arial"/>
          <w:color w:val="000000"/>
          <w:lang w:eastAsia="en-ZA"/>
        </w:rPr>
      </w:pPr>
      <w:hyperlink r:id="rId47" w:history="1">
        <w:r w:rsidR="003A3D36" w:rsidRPr="008A7CB6">
          <w:rPr>
            <w:rStyle w:val="Hyperlink"/>
            <w:rFonts w:ascii="Arial" w:eastAsia="Times New Roman" w:hAnsi="Arial" w:cs="Arial"/>
            <w:lang w:eastAsia="en-ZA"/>
          </w:rPr>
          <w:t>https://cdn.pixabay.com/photo/2016/01/31/20/54/signs-1172208_640.jpg</w:t>
        </w:r>
      </w:hyperlink>
    </w:p>
    <w:p w14:paraId="5748CEC7" w14:textId="17724452" w:rsidR="003A3D36" w:rsidRPr="003A3D36" w:rsidRDefault="003A3D36" w:rsidP="003A3D36">
      <w:pPr>
        <w:spacing w:after="0" w:line="720" w:lineRule="atLeast"/>
        <w:outlineLvl w:val="0"/>
        <w:rPr>
          <w:rFonts w:ascii="system-ui" w:eastAsia="Times New Roman" w:hAnsi="system-ui" w:cs="Times New Roman"/>
          <w:b/>
          <w:bCs/>
          <w:color w:val="191B26"/>
          <w:kern w:val="36"/>
          <w:sz w:val="24"/>
          <w:szCs w:val="24"/>
          <w:lang w:eastAsia="en-ZA"/>
        </w:rPr>
      </w:pPr>
      <w:r>
        <w:rPr>
          <w:rFonts w:ascii="system-ui" w:eastAsia="Times New Roman" w:hAnsi="system-ui" w:cs="Times New Roman"/>
          <w:b/>
          <w:bCs/>
          <w:color w:val="191B26"/>
          <w:kern w:val="36"/>
          <w:sz w:val="48"/>
          <w:szCs w:val="48"/>
          <w:lang w:eastAsia="en-ZA"/>
        </w:rPr>
        <w:t xml:space="preserve">    </w:t>
      </w:r>
      <w:r w:rsidRPr="003A3D36">
        <w:rPr>
          <w:rFonts w:ascii="system-ui" w:eastAsia="Times New Roman" w:hAnsi="system-ui" w:cs="Times New Roman"/>
          <w:b/>
          <w:bCs/>
          <w:color w:val="191B26"/>
          <w:kern w:val="36"/>
          <w:sz w:val="24"/>
          <w:szCs w:val="24"/>
          <w:lang w:eastAsia="en-ZA"/>
        </w:rPr>
        <w:t xml:space="preserve">   johnhain  </w:t>
      </w:r>
    </w:p>
    <w:p w14:paraId="55B28E57" w14:textId="77777777" w:rsidR="003A3D36" w:rsidRDefault="003A3D36" w:rsidP="001D7E5D">
      <w:pPr>
        <w:spacing w:before="240" w:after="0" w:line="240" w:lineRule="auto"/>
        <w:ind w:left="720"/>
        <w:jc w:val="both"/>
        <w:textAlignment w:val="baseline"/>
        <w:rPr>
          <w:rFonts w:ascii="Arial" w:eastAsia="Times New Roman" w:hAnsi="Arial" w:cs="Arial"/>
          <w:color w:val="000000"/>
          <w:lang w:eastAsia="en-ZA"/>
        </w:rPr>
      </w:pPr>
    </w:p>
    <w:p w14:paraId="7C42595E" w14:textId="77777777" w:rsidR="003A3D36" w:rsidRDefault="00FC2A8F" w:rsidP="00FC2A8F">
      <w:pPr>
        <w:numPr>
          <w:ilvl w:val="0"/>
          <w:numId w:val="9"/>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inimise:</w:t>
      </w:r>
      <w:r w:rsidRPr="00FC2A8F">
        <w:rPr>
          <w:rFonts w:ascii="Arial" w:eastAsia="Times New Roman" w:hAnsi="Arial" w:cs="Arial"/>
          <w:color w:val="000000"/>
          <w:lang w:eastAsia="en-ZA"/>
        </w:rPr>
        <w:t xml:space="preserve"> Reducing the quantity of waste produced is the next step. This involves using resources more efficiently and finding ways to create less waste.</w:t>
      </w:r>
      <w:r w:rsidR="003A3D36">
        <w:rPr>
          <w:rFonts w:ascii="Arial" w:eastAsia="Times New Roman" w:hAnsi="Arial" w:cs="Arial"/>
          <w:color w:val="000000"/>
          <w:lang w:eastAsia="en-ZA"/>
        </w:rPr>
        <w:t xml:space="preserve"> </w:t>
      </w:r>
    </w:p>
    <w:p w14:paraId="61F020C9" w14:textId="38E675CF" w:rsidR="00FC2A8F" w:rsidRDefault="001D7E5D" w:rsidP="003A3D36">
      <w:pPr>
        <w:spacing w:after="0" w:line="240" w:lineRule="auto"/>
        <w:ind w:left="720"/>
        <w:jc w:val="both"/>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 </w:t>
      </w:r>
    </w:p>
    <w:p w14:paraId="78BB716E" w14:textId="77777777" w:rsidR="001D7E5D" w:rsidRPr="00FC2A8F" w:rsidRDefault="001D7E5D" w:rsidP="001D7E5D">
      <w:pPr>
        <w:spacing w:after="0" w:line="240" w:lineRule="auto"/>
        <w:ind w:left="720"/>
        <w:jc w:val="both"/>
        <w:textAlignment w:val="baseline"/>
        <w:rPr>
          <w:rFonts w:ascii="Arial" w:eastAsia="Times New Roman" w:hAnsi="Arial" w:cs="Arial"/>
          <w:color w:val="000000"/>
          <w:lang w:eastAsia="en-ZA"/>
        </w:rPr>
      </w:pPr>
    </w:p>
    <w:p w14:paraId="5426B87A" w14:textId="317E52B5" w:rsidR="00FC2A8F" w:rsidRDefault="00FC2A8F" w:rsidP="00FC2A8F">
      <w:pPr>
        <w:numPr>
          <w:ilvl w:val="0"/>
          <w:numId w:val="9"/>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Separate:</w:t>
      </w:r>
      <w:r w:rsidRPr="00FC2A8F">
        <w:rPr>
          <w:rFonts w:ascii="Arial" w:eastAsia="Times New Roman" w:hAnsi="Arial" w:cs="Arial"/>
          <w:color w:val="000000"/>
          <w:lang w:eastAsia="en-ZA"/>
        </w:rPr>
        <w:t xml:space="preserve"> It is crucial to separate different types of waste to ensure that recyclable and recoverable materials are processed appropriately.</w:t>
      </w:r>
    </w:p>
    <w:p w14:paraId="30E7D777" w14:textId="77777777" w:rsidR="001D7E5D" w:rsidRDefault="001D7E5D" w:rsidP="001D7E5D">
      <w:pPr>
        <w:pStyle w:val="ListParagraph"/>
        <w:rPr>
          <w:rFonts w:ascii="Arial" w:eastAsia="Times New Roman" w:hAnsi="Arial" w:cs="Arial"/>
          <w:color w:val="000000"/>
          <w:lang w:eastAsia="en-ZA"/>
        </w:rPr>
      </w:pPr>
    </w:p>
    <w:p w14:paraId="4941C4AD" w14:textId="77777777" w:rsidR="001D7E5D" w:rsidRDefault="001D7E5D" w:rsidP="001D7E5D">
      <w:pPr>
        <w:spacing w:before="240" w:after="0" w:line="240" w:lineRule="auto"/>
        <w:ind w:left="72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003EA917" wp14:editId="7EE983EF">
            <wp:extent cx="2962275" cy="1976393"/>
            <wp:effectExtent l="0" t="0" r="0" b="5080"/>
            <wp:docPr id="4" name="Picture 4" descr="Free Park Waste Separation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rk Waste Separation photo and 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2413" cy="1989829"/>
                    </a:xfrm>
                    <a:prstGeom prst="rect">
                      <a:avLst/>
                    </a:prstGeom>
                    <a:noFill/>
                    <a:ln>
                      <a:noFill/>
                    </a:ln>
                  </pic:spPr>
                </pic:pic>
              </a:graphicData>
            </a:graphic>
          </wp:inline>
        </w:drawing>
      </w:r>
    </w:p>
    <w:p w14:paraId="7B22EF85" w14:textId="77777777" w:rsidR="001D7E5D" w:rsidRDefault="00436ACD" w:rsidP="001D7E5D">
      <w:pPr>
        <w:spacing w:before="240" w:after="0" w:line="240" w:lineRule="auto"/>
        <w:ind w:left="720"/>
        <w:jc w:val="both"/>
        <w:textAlignment w:val="baseline"/>
        <w:rPr>
          <w:rFonts w:ascii="Arial" w:eastAsia="Times New Roman" w:hAnsi="Arial" w:cs="Arial"/>
          <w:color w:val="000000"/>
          <w:lang w:eastAsia="en-ZA"/>
        </w:rPr>
      </w:pPr>
      <w:hyperlink r:id="rId49" w:history="1">
        <w:r w:rsidR="001D7E5D" w:rsidRPr="008A7CB6">
          <w:rPr>
            <w:rStyle w:val="Hyperlink"/>
            <w:rFonts w:ascii="Arial" w:eastAsia="Times New Roman" w:hAnsi="Arial" w:cs="Arial"/>
            <w:lang w:eastAsia="en-ZA"/>
          </w:rPr>
          <w:t>https://pixabay.com/photos/park-waste-separation-recycling-4337477/</w:t>
        </w:r>
      </w:hyperlink>
    </w:p>
    <w:p w14:paraId="064BB6E2" w14:textId="77777777" w:rsidR="001D7E5D" w:rsidRDefault="00436ACD" w:rsidP="001D7E5D">
      <w:pPr>
        <w:spacing w:before="240" w:after="0" w:line="240" w:lineRule="auto"/>
        <w:ind w:left="720"/>
        <w:jc w:val="both"/>
        <w:textAlignment w:val="baseline"/>
        <w:rPr>
          <w:rFonts w:ascii="Arial" w:eastAsia="Times New Roman" w:hAnsi="Arial" w:cs="Arial"/>
          <w:color w:val="000000"/>
          <w:lang w:eastAsia="en-ZA"/>
        </w:rPr>
      </w:pPr>
      <w:hyperlink r:id="rId50" w:history="1">
        <w:r w:rsidR="001D7E5D" w:rsidRPr="008A7CB6">
          <w:rPr>
            <w:rStyle w:val="Hyperlink"/>
            <w:rFonts w:ascii="Arial" w:eastAsia="Times New Roman" w:hAnsi="Arial" w:cs="Arial"/>
            <w:lang w:eastAsia="en-ZA"/>
          </w:rPr>
          <w:t>https://cdn.pixabay.com/photo/2019/07/14/16/06/park-4337477_1280.jpg</w:t>
        </w:r>
      </w:hyperlink>
    </w:p>
    <w:p w14:paraId="21B3AF6E" w14:textId="77777777" w:rsidR="001D7E5D" w:rsidRPr="001D7E5D" w:rsidRDefault="001D7E5D" w:rsidP="001D7E5D">
      <w:pPr>
        <w:spacing w:after="0" w:line="720" w:lineRule="atLeast"/>
        <w:outlineLvl w:val="0"/>
        <w:rPr>
          <w:rFonts w:ascii="system-ui" w:eastAsia="Times New Roman" w:hAnsi="system-ui" w:cs="Times New Roman"/>
          <w:bCs/>
          <w:color w:val="191B26"/>
          <w:kern w:val="36"/>
          <w:sz w:val="24"/>
          <w:szCs w:val="24"/>
          <w:lang w:eastAsia="en-ZA"/>
        </w:rPr>
      </w:pPr>
      <w:r w:rsidRPr="001D7E5D">
        <w:rPr>
          <w:rFonts w:ascii="system-ui" w:eastAsia="Times New Roman" w:hAnsi="system-ui" w:cs="Times New Roman"/>
          <w:bCs/>
          <w:color w:val="191B26"/>
          <w:kern w:val="36"/>
          <w:sz w:val="24"/>
          <w:szCs w:val="24"/>
          <w:lang w:eastAsia="en-ZA"/>
        </w:rPr>
        <w:t>Vladvictoria</w:t>
      </w:r>
    </w:p>
    <w:p w14:paraId="055DD2B3" w14:textId="77777777" w:rsidR="001D7E5D" w:rsidRDefault="001D7E5D" w:rsidP="001D7E5D">
      <w:pPr>
        <w:spacing w:before="240" w:after="0" w:line="240" w:lineRule="auto"/>
        <w:ind w:left="720"/>
        <w:jc w:val="both"/>
        <w:textAlignment w:val="baseline"/>
        <w:rPr>
          <w:rFonts w:ascii="Arial" w:eastAsia="Times New Roman" w:hAnsi="Arial" w:cs="Arial"/>
          <w:color w:val="000000"/>
          <w:lang w:eastAsia="en-ZA"/>
        </w:rPr>
      </w:pPr>
    </w:p>
    <w:p w14:paraId="7B68D84B" w14:textId="77777777" w:rsidR="001D7E5D" w:rsidRPr="00FC2A8F" w:rsidRDefault="001D7E5D" w:rsidP="001D7E5D">
      <w:pPr>
        <w:spacing w:before="240" w:after="0" w:line="240" w:lineRule="auto"/>
        <w:ind w:left="720"/>
        <w:jc w:val="both"/>
        <w:textAlignment w:val="baseline"/>
        <w:rPr>
          <w:rFonts w:ascii="Arial" w:eastAsia="Times New Roman" w:hAnsi="Arial" w:cs="Arial"/>
          <w:color w:val="000000"/>
          <w:lang w:eastAsia="en-ZA"/>
        </w:rPr>
      </w:pPr>
    </w:p>
    <w:p w14:paraId="5637ACAA" w14:textId="77777777" w:rsidR="001D7E5D" w:rsidRDefault="001D7E5D" w:rsidP="001D7E5D">
      <w:pPr>
        <w:spacing w:after="0" w:line="240" w:lineRule="auto"/>
        <w:ind w:left="720"/>
        <w:jc w:val="both"/>
        <w:textAlignment w:val="baseline"/>
        <w:rPr>
          <w:rFonts w:ascii="Arial" w:eastAsia="Times New Roman" w:hAnsi="Arial" w:cs="Arial"/>
          <w:color w:val="000000"/>
          <w:lang w:eastAsia="en-ZA"/>
        </w:rPr>
      </w:pPr>
    </w:p>
    <w:p w14:paraId="474776DF" w14:textId="77777777" w:rsidR="001D7E5D" w:rsidRDefault="001D7E5D" w:rsidP="001D7E5D">
      <w:pPr>
        <w:pStyle w:val="ListParagraph"/>
        <w:rPr>
          <w:rFonts w:ascii="Arial" w:eastAsia="Times New Roman" w:hAnsi="Arial" w:cs="Arial"/>
          <w:color w:val="000000"/>
          <w:lang w:eastAsia="en-ZA"/>
        </w:rPr>
      </w:pPr>
    </w:p>
    <w:p w14:paraId="4FECB779" w14:textId="77777777" w:rsidR="001D7E5D" w:rsidRPr="00FC2A8F" w:rsidRDefault="001D7E5D" w:rsidP="001D7E5D">
      <w:pPr>
        <w:spacing w:after="0" w:line="240" w:lineRule="auto"/>
        <w:ind w:left="720"/>
        <w:jc w:val="both"/>
        <w:textAlignment w:val="baseline"/>
        <w:rPr>
          <w:rFonts w:ascii="Arial" w:eastAsia="Times New Roman" w:hAnsi="Arial" w:cs="Arial"/>
          <w:color w:val="000000"/>
          <w:lang w:eastAsia="en-ZA"/>
        </w:rPr>
      </w:pPr>
    </w:p>
    <w:p w14:paraId="6C800B04" w14:textId="5DF0486C" w:rsidR="00FC2A8F" w:rsidRDefault="00FC2A8F" w:rsidP="00FC2A8F">
      <w:pPr>
        <w:numPr>
          <w:ilvl w:val="0"/>
          <w:numId w:val="9"/>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use/Repair:</w:t>
      </w:r>
      <w:r w:rsidRPr="00FC2A8F">
        <w:rPr>
          <w:rFonts w:ascii="Arial" w:eastAsia="Times New Roman" w:hAnsi="Arial" w:cs="Arial"/>
          <w:color w:val="000000"/>
          <w:lang w:eastAsia="en-ZA"/>
        </w:rPr>
        <w:t xml:space="preserve"> Items that can be reused should not be discarded. This includes reusing packaging materials or repairing broken items instead of throwing them away.</w:t>
      </w:r>
    </w:p>
    <w:p w14:paraId="66174334" w14:textId="63C8A85B" w:rsidR="0009299D" w:rsidRDefault="00693379" w:rsidP="0009299D">
      <w:pPr>
        <w:spacing w:after="0" w:line="240" w:lineRule="auto"/>
        <w:ind w:left="720"/>
        <w:jc w:val="both"/>
        <w:textAlignment w:val="baseline"/>
        <w:rPr>
          <w:rFonts w:ascii="Arial" w:eastAsia="Times New Roman" w:hAnsi="Arial" w:cs="Arial"/>
          <w:color w:val="000000"/>
          <w:lang w:eastAsia="en-ZA"/>
        </w:rPr>
      </w:pPr>
      <w:r>
        <w:rPr>
          <w:noProof/>
          <w:lang w:eastAsia="en-ZA"/>
        </w:rPr>
        <w:drawing>
          <wp:inline distT="0" distB="0" distL="0" distR="0" wp14:anchorId="14D821B9" wp14:editId="2B07C2CB">
            <wp:extent cx="3276600" cy="2457450"/>
            <wp:effectExtent l="0" t="0" r="0" b="0"/>
            <wp:docPr id="3" name="Picture 3" descr="Free Plastic Bottles Bottles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lastic Bottles Bottles photo and 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523" cy="2479142"/>
                    </a:xfrm>
                    <a:prstGeom prst="rect">
                      <a:avLst/>
                    </a:prstGeom>
                    <a:noFill/>
                    <a:ln>
                      <a:noFill/>
                    </a:ln>
                  </pic:spPr>
                </pic:pic>
              </a:graphicData>
            </a:graphic>
          </wp:inline>
        </w:drawing>
      </w:r>
    </w:p>
    <w:p w14:paraId="23EF9742" w14:textId="5A3F5DF4" w:rsidR="00693379" w:rsidRDefault="00436ACD" w:rsidP="0009299D">
      <w:pPr>
        <w:spacing w:after="0" w:line="240" w:lineRule="auto"/>
        <w:ind w:left="720"/>
        <w:jc w:val="both"/>
        <w:textAlignment w:val="baseline"/>
        <w:rPr>
          <w:rFonts w:ascii="Arial" w:eastAsia="Times New Roman" w:hAnsi="Arial" w:cs="Arial"/>
          <w:color w:val="000000"/>
          <w:lang w:eastAsia="en-ZA"/>
        </w:rPr>
      </w:pPr>
      <w:hyperlink r:id="rId52" w:history="1">
        <w:r w:rsidR="00693379" w:rsidRPr="009D259A">
          <w:rPr>
            <w:rStyle w:val="Hyperlink"/>
            <w:rFonts w:ascii="Arial" w:eastAsia="Times New Roman" w:hAnsi="Arial" w:cs="Arial"/>
            <w:lang w:eastAsia="en-ZA"/>
          </w:rPr>
          <w:t>https://pixabay.com/photos/plastic-bottles-bottles-recycling-115069/</w:t>
        </w:r>
      </w:hyperlink>
    </w:p>
    <w:p w14:paraId="28F791BB" w14:textId="26E51ED5" w:rsidR="00693379" w:rsidRDefault="00436ACD" w:rsidP="0009299D">
      <w:pPr>
        <w:spacing w:after="0" w:line="240" w:lineRule="auto"/>
        <w:ind w:left="720"/>
        <w:jc w:val="both"/>
        <w:textAlignment w:val="baseline"/>
        <w:rPr>
          <w:rFonts w:ascii="Arial" w:eastAsia="Times New Roman" w:hAnsi="Arial" w:cs="Arial"/>
          <w:color w:val="000000"/>
          <w:lang w:eastAsia="en-ZA"/>
        </w:rPr>
      </w:pPr>
      <w:hyperlink r:id="rId53" w:history="1">
        <w:r w:rsidR="00693379" w:rsidRPr="009D259A">
          <w:rPr>
            <w:rStyle w:val="Hyperlink"/>
            <w:rFonts w:ascii="Arial" w:eastAsia="Times New Roman" w:hAnsi="Arial" w:cs="Arial"/>
            <w:lang w:eastAsia="en-ZA"/>
          </w:rPr>
          <w:t>https://cdn.pixabay.com/photo/2013/05/31/19/30/plastic-bottles-115069_1280.jpg</w:t>
        </w:r>
      </w:hyperlink>
    </w:p>
    <w:p w14:paraId="5A675291" w14:textId="1E998EA4" w:rsidR="00693379" w:rsidRPr="00693379" w:rsidRDefault="00693379" w:rsidP="00693379">
      <w:pPr>
        <w:spacing w:after="0" w:line="720" w:lineRule="atLeast"/>
        <w:outlineLvl w:val="0"/>
        <w:rPr>
          <w:rFonts w:ascii="system-ui" w:eastAsia="Times New Roman" w:hAnsi="system-ui" w:cs="Times New Roman"/>
          <w:b/>
          <w:bCs/>
          <w:color w:val="191B26"/>
          <w:kern w:val="36"/>
          <w:sz w:val="28"/>
          <w:szCs w:val="28"/>
          <w:lang w:eastAsia="en-ZA"/>
        </w:rPr>
      </w:pPr>
      <w:r>
        <w:rPr>
          <w:rFonts w:ascii="system-ui" w:eastAsia="Times New Roman" w:hAnsi="system-ui" w:cs="Times New Roman"/>
          <w:b/>
          <w:bCs/>
          <w:color w:val="191B26"/>
          <w:kern w:val="36"/>
          <w:sz w:val="48"/>
          <w:szCs w:val="48"/>
          <w:lang w:eastAsia="en-ZA"/>
        </w:rPr>
        <w:t xml:space="preserve">     </w:t>
      </w:r>
      <w:r w:rsidRPr="00693379">
        <w:rPr>
          <w:rFonts w:ascii="system-ui" w:eastAsia="Times New Roman" w:hAnsi="system-ui" w:cs="Times New Roman"/>
          <w:b/>
          <w:bCs/>
          <w:color w:val="191B26"/>
          <w:kern w:val="36"/>
          <w:sz w:val="28"/>
          <w:szCs w:val="28"/>
          <w:lang w:eastAsia="en-ZA"/>
        </w:rPr>
        <w:t xml:space="preserve"> Hans</w:t>
      </w:r>
    </w:p>
    <w:p w14:paraId="604A00C5" w14:textId="77777777" w:rsidR="00693379" w:rsidRDefault="00693379" w:rsidP="0009299D">
      <w:pPr>
        <w:spacing w:after="0" w:line="240" w:lineRule="auto"/>
        <w:ind w:left="720"/>
        <w:jc w:val="both"/>
        <w:textAlignment w:val="baseline"/>
        <w:rPr>
          <w:rFonts w:ascii="Arial" w:eastAsia="Times New Roman" w:hAnsi="Arial" w:cs="Arial"/>
          <w:color w:val="000000"/>
          <w:lang w:eastAsia="en-ZA"/>
        </w:rPr>
      </w:pPr>
    </w:p>
    <w:p w14:paraId="02A46EDA" w14:textId="77777777" w:rsidR="004917CE" w:rsidRPr="00FC2A8F" w:rsidRDefault="004917CE" w:rsidP="004917CE">
      <w:pPr>
        <w:spacing w:after="0" w:line="240" w:lineRule="auto"/>
        <w:ind w:left="720"/>
        <w:jc w:val="both"/>
        <w:textAlignment w:val="baseline"/>
        <w:rPr>
          <w:rFonts w:ascii="Arial" w:eastAsia="Times New Roman" w:hAnsi="Arial" w:cs="Arial"/>
          <w:color w:val="000000"/>
          <w:lang w:eastAsia="en-ZA"/>
        </w:rPr>
      </w:pPr>
    </w:p>
    <w:p w14:paraId="07338B79" w14:textId="01AE97C1" w:rsidR="00FC2A8F" w:rsidRDefault="00FC2A8F" w:rsidP="00FC2A8F">
      <w:pPr>
        <w:numPr>
          <w:ilvl w:val="0"/>
          <w:numId w:val="9"/>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cycle:</w:t>
      </w:r>
      <w:r w:rsidRPr="00FC2A8F">
        <w:rPr>
          <w:rFonts w:ascii="Arial" w:eastAsia="Times New Roman" w:hAnsi="Arial" w:cs="Arial"/>
          <w:color w:val="000000"/>
          <w:lang w:eastAsia="en-ZA"/>
        </w:rPr>
        <w:t xml:space="preserve"> Recycling involves collecting materials that can be processed and turned into new products, like paper, plastics, and metals.</w:t>
      </w:r>
    </w:p>
    <w:p w14:paraId="22007173" w14:textId="6F7075FE" w:rsidR="00693379" w:rsidRDefault="001E3C59" w:rsidP="00693379">
      <w:pPr>
        <w:spacing w:after="0" w:line="240" w:lineRule="auto"/>
        <w:ind w:left="72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486B80C4" wp14:editId="670B00CA">
            <wp:extent cx="3048000" cy="2028825"/>
            <wp:effectExtent l="0" t="0" r="0" b="9525"/>
            <wp:docPr id="9" name="Picture 9" descr="Free Iron Scrap Meta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Iron Scrap Metal photo and pi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4745" cy="2039971"/>
                    </a:xfrm>
                    <a:prstGeom prst="rect">
                      <a:avLst/>
                    </a:prstGeom>
                    <a:noFill/>
                    <a:ln>
                      <a:noFill/>
                    </a:ln>
                  </pic:spPr>
                </pic:pic>
              </a:graphicData>
            </a:graphic>
          </wp:inline>
        </w:drawing>
      </w:r>
    </w:p>
    <w:p w14:paraId="70357E63" w14:textId="407AB15D" w:rsidR="00693379" w:rsidRDefault="00436ACD" w:rsidP="00693379">
      <w:pPr>
        <w:spacing w:after="0" w:line="240" w:lineRule="auto"/>
        <w:ind w:left="720"/>
        <w:jc w:val="both"/>
        <w:textAlignment w:val="baseline"/>
        <w:rPr>
          <w:rFonts w:ascii="Arial" w:eastAsia="Times New Roman" w:hAnsi="Arial" w:cs="Arial"/>
          <w:color w:val="000000"/>
          <w:lang w:eastAsia="en-ZA"/>
        </w:rPr>
      </w:pPr>
      <w:hyperlink r:id="rId55" w:history="1">
        <w:r w:rsidR="001E3C59" w:rsidRPr="009D259A">
          <w:rPr>
            <w:rStyle w:val="Hyperlink"/>
            <w:rFonts w:ascii="Arial" w:eastAsia="Times New Roman" w:hAnsi="Arial" w:cs="Arial"/>
            <w:lang w:eastAsia="en-ZA"/>
          </w:rPr>
          <w:t>https://pixabay.com/photos/iron-scrap-metal-thrash-metal-1508237/</w:t>
        </w:r>
      </w:hyperlink>
    </w:p>
    <w:p w14:paraId="7A459509" w14:textId="5199210D" w:rsidR="001E3C59" w:rsidRDefault="00436ACD" w:rsidP="00693379">
      <w:pPr>
        <w:spacing w:after="0" w:line="240" w:lineRule="auto"/>
        <w:ind w:left="720"/>
        <w:jc w:val="both"/>
        <w:textAlignment w:val="baseline"/>
        <w:rPr>
          <w:rFonts w:ascii="Arial" w:eastAsia="Times New Roman" w:hAnsi="Arial" w:cs="Arial"/>
          <w:color w:val="000000"/>
          <w:lang w:eastAsia="en-ZA"/>
        </w:rPr>
      </w:pPr>
      <w:hyperlink r:id="rId56" w:history="1">
        <w:r w:rsidR="001E3C59" w:rsidRPr="009D259A">
          <w:rPr>
            <w:rStyle w:val="Hyperlink"/>
            <w:rFonts w:ascii="Arial" w:eastAsia="Times New Roman" w:hAnsi="Arial" w:cs="Arial"/>
            <w:lang w:eastAsia="en-ZA"/>
          </w:rPr>
          <w:t>https://cdn.pixabay.com/photo/2016/07/10/19/10/iron-1508237_640.jpg</w:t>
        </w:r>
      </w:hyperlink>
    </w:p>
    <w:p w14:paraId="251E5333" w14:textId="58F3AAA4" w:rsidR="001E3C59" w:rsidRPr="001E3C59" w:rsidRDefault="001E3C59" w:rsidP="001E3C59">
      <w:pPr>
        <w:spacing w:after="0" w:line="720" w:lineRule="atLeast"/>
        <w:outlineLvl w:val="0"/>
        <w:rPr>
          <w:rFonts w:ascii="system-ui" w:eastAsia="Times New Roman" w:hAnsi="system-ui" w:cs="Times New Roman"/>
          <w:bCs/>
          <w:color w:val="191B26"/>
          <w:kern w:val="36"/>
          <w:lang w:eastAsia="en-ZA"/>
        </w:rPr>
      </w:pPr>
      <w:r>
        <w:rPr>
          <w:rFonts w:ascii="system-ui" w:eastAsia="Times New Roman" w:hAnsi="system-ui" w:cs="Times New Roman"/>
          <w:bCs/>
          <w:color w:val="191B26"/>
          <w:kern w:val="36"/>
          <w:lang w:eastAsia="en-ZA"/>
        </w:rPr>
        <w:t xml:space="preserve">             </w:t>
      </w:r>
      <w:r w:rsidRPr="001E3C59">
        <w:rPr>
          <w:rFonts w:ascii="system-ui" w:eastAsia="Times New Roman" w:hAnsi="system-ui" w:cs="Times New Roman"/>
          <w:bCs/>
          <w:color w:val="191B26"/>
          <w:kern w:val="36"/>
          <w:lang w:eastAsia="en-ZA"/>
        </w:rPr>
        <w:t>Alexas_Fotos</w:t>
      </w:r>
    </w:p>
    <w:p w14:paraId="65E088B5" w14:textId="77777777" w:rsidR="001E3C59" w:rsidRPr="00FC2A8F" w:rsidRDefault="001E3C59" w:rsidP="00693379">
      <w:pPr>
        <w:spacing w:after="0" w:line="240" w:lineRule="auto"/>
        <w:ind w:left="720"/>
        <w:jc w:val="both"/>
        <w:textAlignment w:val="baseline"/>
        <w:rPr>
          <w:rFonts w:ascii="Arial" w:eastAsia="Times New Roman" w:hAnsi="Arial" w:cs="Arial"/>
          <w:color w:val="000000"/>
          <w:lang w:eastAsia="en-ZA"/>
        </w:rPr>
      </w:pPr>
    </w:p>
    <w:p w14:paraId="5F7A4D8A" w14:textId="55E07A8F" w:rsidR="00FC2A8F" w:rsidRDefault="00FC2A8F" w:rsidP="00FC2A8F">
      <w:pPr>
        <w:numPr>
          <w:ilvl w:val="0"/>
          <w:numId w:val="9"/>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Treatment/Processing:</w:t>
      </w:r>
      <w:r w:rsidRPr="00FC2A8F">
        <w:rPr>
          <w:rFonts w:ascii="Arial" w:eastAsia="Times New Roman" w:hAnsi="Arial" w:cs="Arial"/>
          <w:color w:val="000000"/>
          <w:lang w:eastAsia="en-ZA"/>
        </w:rPr>
        <w:t xml:space="preserve"> Waste that cannot be recycled may undergo treatment to reduce its impact, such as composting biodegradable waste or incinerating non-recyclable items.</w:t>
      </w:r>
    </w:p>
    <w:p w14:paraId="1FCA9B84" w14:textId="638B9FAE" w:rsidR="00BE099F" w:rsidRDefault="00BE099F" w:rsidP="00BE099F">
      <w:pPr>
        <w:spacing w:after="0" w:line="240" w:lineRule="auto"/>
        <w:ind w:left="720"/>
        <w:jc w:val="both"/>
        <w:textAlignment w:val="baseline"/>
        <w:rPr>
          <w:rFonts w:ascii="Arial" w:eastAsia="Times New Roman" w:hAnsi="Arial" w:cs="Arial"/>
          <w:color w:val="000000"/>
          <w:lang w:eastAsia="en-ZA"/>
        </w:rPr>
      </w:pPr>
      <w:r>
        <w:rPr>
          <w:noProof/>
          <w:lang w:eastAsia="en-ZA"/>
        </w:rPr>
        <w:drawing>
          <wp:inline distT="0" distB="0" distL="0" distR="0" wp14:anchorId="7EE85F13" wp14:editId="53D6691F">
            <wp:extent cx="3333750" cy="2219027"/>
            <wp:effectExtent l="0" t="0" r="0" b="0"/>
            <wp:docPr id="10" name="Picture 10" descr="Free Garbage Waste Separation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Garbage Waste Separation photo and pi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6612" cy="2227588"/>
                    </a:xfrm>
                    <a:prstGeom prst="rect">
                      <a:avLst/>
                    </a:prstGeom>
                    <a:noFill/>
                    <a:ln>
                      <a:noFill/>
                    </a:ln>
                  </pic:spPr>
                </pic:pic>
              </a:graphicData>
            </a:graphic>
          </wp:inline>
        </w:drawing>
      </w:r>
    </w:p>
    <w:p w14:paraId="7E79B2BE" w14:textId="4239278A" w:rsidR="00BE099F" w:rsidRDefault="00436ACD" w:rsidP="00BE099F">
      <w:pPr>
        <w:spacing w:after="0" w:line="240" w:lineRule="auto"/>
        <w:ind w:left="720"/>
        <w:jc w:val="both"/>
        <w:textAlignment w:val="baseline"/>
        <w:rPr>
          <w:rFonts w:ascii="Arial" w:eastAsia="Times New Roman" w:hAnsi="Arial" w:cs="Arial"/>
          <w:color w:val="000000"/>
          <w:lang w:eastAsia="en-ZA"/>
        </w:rPr>
      </w:pPr>
      <w:hyperlink r:id="rId58" w:history="1">
        <w:r w:rsidR="00BE099F" w:rsidRPr="009D259A">
          <w:rPr>
            <w:rStyle w:val="Hyperlink"/>
            <w:rFonts w:ascii="Arial" w:eastAsia="Times New Roman" w:hAnsi="Arial" w:cs="Arial"/>
            <w:lang w:eastAsia="en-ZA"/>
          </w:rPr>
          <w:t>https://pixabay.com/photos/garbage-waste-separation-recycling-5673549/</w:t>
        </w:r>
      </w:hyperlink>
    </w:p>
    <w:p w14:paraId="25AEA689" w14:textId="711111DB" w:rsidR="00BE099F" w:rsidRDefault="00436ACD" w:rsidP="00BE099F">
      <w:pPr>
        <w:spacing w:after="0" w:line="240" w:lineRule="auto"/>
        <w:ind w:left="720"/>
        <w:jc w:val="both"/>
        <w:textAlignment w:val="baseline"/>
        <w:rPr>
          <w:rFonts w:ascii="Arial" w:eastAsia="Times New Roman" w:hAnsi="Arial" w:cs="Arial"/>
          <w:color w:val="000000"/>
          <w:lang w:eastAsia="en-ZA"/>
        </w:rPr>
      </w:pPr>
      <w:hyperlink r:id="rId59" w:history="1">
        <w:r w:rsidR="00BE099F" w:rsidRPr="009D259A">
          <w:rPr>
            <w:rStyle w:val="Hyperlink"/>
            <w:rFonts w:ascii="Arial" w:eastAsia="Times New Roman" w:hAnsi="Arial" w:cs="Arial"/>
            <w:lang w:eastAsia="en-ZA"/>
          </w:rPr>
          <w:t>https://cdn.pixabay.com/photo/2020/10/21/15/42/garbage-5673549_640.jpg</w:t>
        </w:r>
      </w:hyperlink>
    </w:p>
    <w:p w14:paraId="1814A8CE" w14:textId="64E54AA0" w:rsidR="00BE099F" w:rsidRPr="00BE099F" w:rsidRDefault="00BE099F" w:rsidP="00BE099F">
      <w:pPr>
        <w:spacing w:after="0" w:line="720" w:lineRule="atLeast"/>
        <w:outlineLvl w:val="0"/>
        <w:rPr>
          <w:rFonts w:ascii="system-ui" w:eastAsia="Times New Roman" w:hAnsi="system-ui" w:cs="Times New Roman"/>
          <w:b/>
          <w:bCs/>
          <w:color w:val="191B26"/>
          <w:kern w:val="36"/>
          <w:sz w:val="28"/>
          <w:szCs w:val="28"/>
          <w:lang w:eastAsia="en-ZA"/>
        </w:rPr>
      </w:pPr>
      <w:r>
        <w:rPr>
          <w:rFonts w:ascii="system-ui" w:eastAsia="Times New Roman" w:hAnsi="system-ui" w:cs="Times New Roman"/>
          <w:b/>
          <w:bCs/>
          <w:color w:val="191B26"/>
          <w:kern w:val="36"/>
          <w:sz w:val="28"/>
          <w:szCs w:val="28"/>
          <w:lang w:eastAsia="en-ZA"/>
        </w:rPr>
        <w:t xml:space="preserve">             </w:t>
      </w:r>
      <w:r w:rsidRPr="00BE099F">
        <w:rPr>
          <w:rFonts w:ascii="system-ui" w:eastAsia="Times New Roman" w:hAnsi="system-ui" w:cs="Times New Roman"/>
          <w:b/>
          <w:bCs/>
          <w:color w:val="191B26"/>
          <w:kern w:val="36"/>
          <w:sz w:val="28"/>
          <w:szCs w:val="28"/>
          <w:lang w:eastAsia="en-ZA"/>
        </w:rPr>
        <w:t>aloiswohlfahrt</w:t>
      </w:r>
    </w:p>
    <w:p w14:paraId="73EA390A" w14:textId="77777777" w:rsidR="00BE099F" w:rsidRDefault="00BE099F" w:rsidP="00BE099F">
      <w:pPr>
        <w:spacing w:after="0" w:line="240" w:lineRule="auto"/>
        <w:ind w:left="720"/>
        <w:jc w:val="both"/>
        <w:textAlignment w:val="baseline"/>
        <w:rPr>
          <w:rFonts w:ascii="Arial" w:eastAsia="Times New Roman" w:hAnsi="Arial" w:cs="Arial"/>
          <w:color w:val="000000"/>
          <w:lang w:eastAsia="en-ZA"/>
        </w:rPr>
      </w:pPr>
    </w:p>
    <w:p w14:paraId="630A9311" w14:textId="77777777" w:rsidR="00BE099F" w:rsidRPr="00FC2A8F" w:rsidRDefault="00BE099F" w:rsidP="00BE099F">
      <w:pPr>
        <w:spacing w:after="0" w:line="240" w:lineRule="auto"/>
        <w:ind w:left="720"/>
        <w:jc w:val="both"/>
        <w:textAlignment w:val="baseline"/>
        <w:rPr>
          <w:rFonts w:ascii="Arial" w:eastAsia="Times New Roman" w:hAnsi="Arial" w:cs="Arial"/>
          <w:color w:val="000000"/>
          <w:lang w:eastAsia="en-ZA"/>
        </w:rPr>
      </w:pPr>
    </w:p>
    <w:p w14:paraId="71FD83E4" w14:textId="4B6CB61D" w:rsidR="00FC2A8F" w:rsidRDefault="00FC2A8F" w:rsidP="00FC2A8F">
      <w:pPr>
        <w:numPr>
          <w:ilvl w:val="0"/>
          <w:numId w:val="9"/>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Dispose:</w:t>
      </w:r>
      <w:r w:rsidRPr="00FC2A8F">
        <w:rPr>
          <w:rFonts w:ascii="Arial" w:eastAsia="Times New Roman" w:hAnsi="Arial" w:cs="Arial"/>
          <w:color w:val="000000"/>
          <w:lang w:eastAsia="en-ZA"/>
        </w:rPr>
        <w:t xml:space="preserve"> As a last resort, waste that cannot be reused, recycled, or treated should be disposed of in a safe and environmentally responsible manner.</w:t>
      </w:r>
    </w:p>
    <w:p w14:paraId="24935625" w14:textId="15B76614" w:rsidR="00BE099F" w:rsidRDefault="00BE099F" w:rsidP="00BE099F">
      <w:pPr>
        <w:spacing w:after="240" w:line="240" w:lineRule="auto"/>
        <w:ind w:left="720"/>
        <w:jc w:val="both"/>
        <w:textAlignment w:val="baseline"/>
        <w:rPr>
          <w:rFonts w:ascii="Arial" w:eastAsia="Times New Roman" w:hAnsi="Arial" w:cs="Arial"/>
          <w:color w:val="000000"/>
          <w:lang w:eastAsia="en-ZA"/>
        </w:rPr>
      </w:pPr>
      <w:r>
        <w:rPr>
          <w:noProof/>
          <w:lang w:eastAsia="en-ZA"/>
        </w:rPr>
        <w:lastRenderedPageBreak/>
        <w:drawing>
          <wp:inline distT="0" distB="0" distL="0" distR="0" wp14:anchorId="1354D45E" wp14:editId="4B592BB0">
            <wp:extent cx="3228975" cy="2154332"/>
            <wp:effectExtent l="0" t="0" r="0" b="0"/>
            <wp:docPr id="12" name="Picture 12" descr="Free Garbage Landfil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arbage Landfill photo and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78" cy="2163808"/>
                    </a:xfrm>
                    <a:prstGeom prst="rect">
                      <a:avLst/>
                    </a:prstGeom>
                    <a:noFill/>
                    <a:ln>
                      <a:noFill/>
                    </a:ln>
                  </pic:spPr>
                </pic:pic>
              </a:graphicData>
            </a:graphic>
          </wp:inline>
        </w:drawing>
      </w:r>
    </w:p>
    <w:p w14:paraId="37D3CFA7" w14:textId="5717693A" w:rsidR="00F62379" w:rsidRDefault="00436ACD" w:rsidP="00BE099F">
      <w:pPr>
        <w:spacing w:after="240" w:line="240" w:lineRule="auto"/>
        <w:ind w:left="720"/>
        <w:jc w:val="both"/>
        <w:textAlignment w:val="baseline"/>
        <w:rPr>
          <w:rFonts w:ascii="Arial" w:eastAsia="Times New Roman" w:hAnsi="Arial" w:cs="Arial"/>
          <w:color w:val="000000"/>
          <w:lang w:eastAsia="en-ZA"/>
        </w:rPr>
      </w:pPr>
      <w:hyperlink r:id="rId60" w:history="1">
        <w:r w:rsidR="00F62379" w:rsidRPr="009D259A">
          <w:rPr>
            <w:rStyle w:val="Hyperlink"/>
            <w:rFonts w:ascii="Arial" w:eastAsia="Times New Roman" w:hAnsi="Arial" w:cs="Arial"/>
            <w:lang w:eastAsia="en-ZA"/>
          </w:rPr>
          <w:t>https://pixabay.com/photos/garbage-landfill-truck-dump-truck-5400780/</w:t>
        </w:r>
      </w:hyperlink>
    </w:p>
    <w:p w14:paraId="7E31A2BA" w14:textId="63C21340" w:rsidR="00F62379" w:rsidRDefault="00436ACD" w:rsidP="00BE099F">
      <w:pPr>
        <w:spacing w:after="240" w:line="240" w:lineRule="auto"/>
        <w:ind w:left="720"/>
        <w:jc w:val="both"/>
        <w:textAlignment w:val="baseline"/>
        <w:rPr>
          <w:rFonts w:ascii="Arial" w:eastAsia="Times New Roman" w:hAnsi="Arial" w:cs="Arial"/>
          <w:color w:val="000000"/>
          <w:lang w:eastAsia="en-ZA"/>
        </w:rPr>
      </w:pPr>
      <w:hyperlink r:id="rId61" w:history="1">
        <w:r w:rsidR="00F62379" w:rsidRPr="009D259A">
          <w:rPr>
            <w:rStyle w:val="Hyperlink"/>
            <w:rFonts w:ascii="Arial" w:eastAsia="Times New Roman" w:hAnsi="Arial" w:cs="Arial"/>
            <w:lang w:eastAsia="en-ZA"/>
          </w:rPr>
          <w:t>https://cdn.pixabay.com/photo/2020/07/13/13/20/garbage-5400780_640.jpg</w:t>
        </w:r>
      </w:hyperlink>
    </w:p>
    <w:p w14:paraId="5885C95B" w14:textId="555C9264" w:rsidR="00F62379" w:rsidRPr="00F62379" w:rsidRDefault="00F62379" w:rsidP="00F62379">
      <w:pPr>
        <w:spacing w:after="0" w:line="720" w:lineRule="atLeast"/>
        <w:outlineLvl w:val="0"/>
        <w:rPr>
          <w:rFonts w:ascii="system-ui" w:eastAsia="Times New Roman" w:hAnsi="system-ui" w:cs="Times New Roman"/>
          <w:bCs/>
          <w:color w:val="191B26"/>
          <w:kern w:val="36"/>
          <w:sz w:val="24"/>
          <w:szCs w:val="24"/>
          <w:lang w:eastAsia="en-ZA"/>
        </w:rPr>
      </w:pPr>
      <w:r>
        <w:rPr>
          <w:rFonts w:ascii="system-ui" w:eastAsia="Times New Roman" w:hAnsi="system-ui" w:cs="Times New Roman"/>
          <w:b/>
          <w:bCs/>
          <w:color w:val="191B26"/>
          <w:kern w:val="36"/>
          <w:sz w:val="48"/>
          <w:szCs w:val="48"/>
          <w:lang w:eastAsia="en-ZA"/>
        </w:rPr>
        <w:t xml:space="preserve">     </w:t>
      </w:r>
      <w:r w:rsidRPr="00F62379">
        <w:rPr>
          <w:rFonts w:ascii="system-ui" w:eastAsia="Times New Roman" w:hAnsi="system-ui" w:cs="Times New Roman"/>
          <w:bCs/>
          <w:color w:val="191B26"/>
          <w:kern w:val="36"/>
          <w:sz w:val="24"/>
          <w:szCs w:val="24"/>
          <w:lang w:eastAsia="en-ZA"/>
        </w:rPr>
        <w:t xml:space="preserve"> khoinguyenfoto</w:t>
      </w:r>
    </w:p>
    <w:p w14:paraId="1D8D4A93" w14:textId="77777777" w:rsidR="00F62379" w:rsidRPr="00FC2A8F" w:rsidRDefault="00F62379" w:rsidP="00BE099F">
      <w:pPr>
        <w:spacing w:after="240" w:line="240" w:lineRule="auto"/>
        <w:ind w:left="720"/>
        <w:jc w:val="both"/>
        <w:textAlignment w:val="baseline"/>
        <w:rPr>
          <w:rFonts w:ascii="Arial" w:eastAsia="Times New Roman" w:hAnsi="Arial" w:cs="Arial"/>
          <w:color w:val="000000"/>
          <w:lang w:eastAsia="en-ZA"/>
        </w:rPr>
      </w:pPr>
    </w:p>
    <w:p w14:paraId="25B9BD16"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Application of the Waste Hierarchy at Villa Roma Boutique Hotel:</w:t>
      </w:r>
    </w:p>
    <w:p w14:paraId="6197C730" w14:textId="77777777" w:rsidR="00FC2A8F" w:rsidRPr="00FC2A8F" w:rsidRDefault="00FC2A8F" w:rsidP="00FC2A8F">
      <w:pPr>
        <w:numPr>
          <w:ilvl w:val="0"/>
          <w:numId w:val="10"/>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Avoiding Waste:</w:t>
      </w:r>
      <w:r w:rsidRPr="00FC2A8F">
        <w:rPr>
          <w:rFonts w:ascii="Arial" w:eastAsia="Times New Roman" w:hAnsi="Arial" w:cs="Arial"/>
          <w:color w:val="000000"/>
          <w:lang w:eastAsia="en-ZA"/>
        </w:rPr>
        <w:t xml:space="preserve"> Examples include purchasing items in bulk to reduce packaging waste or switching to reusable guest amenities instead of disposable ones.</w:t>
      </w:r>
    </w:p>
    <w:p w14:paraId="16C1603F" w14:textId="77777777" w:rsidR="00FC2A8F" w:rsidRPr="00FC2A8F" w:rsidRDefault="00FC2A8F" w:rsidP="00FC2A8F">
      <w:pPr>
        <w:numPr>
          <w:ilvl w:val="0"/>
          <w:numId w:val="10"/>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inimizing Waste:</w:t>
      </w:r>
      <w:r w:rsidRPr="00FC2A8F">
        <w:rPr>
          <w:rFonts w:ascii="Arial" w:eastAsia="Times New Roman" w:hAnsi="Arial" w:cs="Arial"/>
          <w:color w:val="000000"/>
          <w:lang w:eastAsia="en-ZA"/>
        </w:rPr>
        <w:t xml:space="preserve"> Streamlining processes in the kitchen to reduce food waste, for instance, by careful meal planning.</w:t>
      </w:r>
    </w:p>
    <w:p w14:paraId="13960244" w14:textId="77777777" w:rsidR="00FC2A8F" w:rsidRPr="00FC2A8F" w:rsidRDefault="00FC2A8F" w:rsidP="00FC2A8F">
      <w:pPr>
        <w:numPr>
          <w:ilvl w:val="0"/>
          <w:numId w:val="10"/>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using:</w:t>
      </w:r>
      <w:r w:rsidRPr="00FC2A8F">
        <w:rPr>
          <w:rFonts w:ascii="Arial" w:eastAsia="Times New Roman" w:hAnsi="Arial" w:cs="Arial"/>
          <w:color w:val="000000"/>
          <w:lang w:eastAsia="en-ZA"/>
        </w:rPr>
        <w:t xml:space="preserve"> Using old towels as cleaning rags or repurposing furniture instead of discarding it.</w:t>
      </w:r>
    </w:p>
    <w:p w14:paraId="7CE1B913" w14:textId="77777777" w:rsidR="00FC2A8F" w:rsidRPr="00FC2A8F" w:rsidRDefault="00FC2A8F" w:rsidP="00FC2A8F">
      <w:pPr>
        <w:numPr>
          <w:ilvl w:val="0"/>
          <w:numId w:val="10"/>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cycling:</w:t>
      </w:r>
      <w:r w:rsidRPr="00FC2A8F">
        <w:rPr>
          <w:rFonts w:ascii="Arial" w:eastAsia="Times New Roman" w:hAnsi="Arial" w:cs="Arial"/>
          <w:color w:val="000000"/>
          <w:lang w:eastAsia="en-ZA"/>
        </w:rPr>
        <w:t xml:space="preserve"> Separating glass, paper, and plastic from general waste for recycling collection.</w:t>
      </w:r>
    </w:p>
    <w:p w14:paraId="7A860DF4" w14:textId="77777777" w:rsidR="00FC2A8F" w:rsidRPr="00FC2A8F" w:rsidRDefault="00FC2A8F" w:rsidP="00FC2A8F">
      <w:pPr>
        <w:numPr>
          <w:ilvl w:val="0"/>
          <w:numId w:val="10"/>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Safe Disposal:</w:t>
      </w:r>
      <w:r w:rsidRPr="00FC2A8F">
        <w:rPr>
          <w:rFonts w:ascii="Arial" w:eastAsia="Times New Roman" w:hAnsi="Arial" w:cs="Arial"/>
          <w:color w:val="000000"/>
          <w:lang w:eastAsia="en-ZA"/>
        </w:rPr>
        <w:t xml:space="preserve"> Ensuring hazardous materials like cleaning chemicals are disposed of according to safety guidelines.</w:t>
      </w:r>
    </w:p>
    <w:p w14:paraId="03D233D1"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11521840">
          <v:rect id="_x0000_i1032" style="width:0;height:1.5pt" o:hralign="center" o:hrstd="t" o:hr="t" fillcolor="#a0a0a0" stroked="f"/>
        </w:pict>
      </w:r>
    </w:p>
    <w:p w14:paraId="321A9B3D"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Exercise:</w:t>
      </w:r>
    </w:p>
    <w:p w14:paraId="41C2437C" w14:textId="66F6AE5E" w:rsidR="00FC2A8F" w:rsidRPr="00FC2A8F" w:rsidRDefault="00495F11" w:rsidP="00FC2A8F">
      <w:pPr>
        <w:spacing w:before="240" w:after="240" w:line="240" w:lineRule="auto"/>
        <w:jc w:val="both"/>
        <w:rPr>
          <w:rFonts w:ascii="Times New Roman" w:eastAsia="Times New Roman" w:hAnsi="Times New Roman" w:cs="Times New Roman"/>
          <w:sz w:val="24"/>
          <w:szCs w:val="24"/>
          <w:lang w:eastAsia="en-ZA"/>
        </w:rPr>
      </w:pPr>
      <w:r>
        <w:rPr>
          <w:rFonts w:ascii="Arial" w:eastAsia="Times New Roman" w:hAnsi="Arial" w:cs="Arial"/>
          <w:b/>
          <w:bCs/>
          <w:color w:val="000000"/>
          <w:lang w:eastAsia="en-ZA"/>
        </w:rPr>
        <w:t xml:space="preserve">Applying </w:t>
      </w:r>
      <w:r w:rsidR="00FC2A8F" w:rsidRPr="00FC2A8F">
        <w:rPr>
          <w:rFonts w:ascii="Arial" w:eastAsia="Times New Roman" w:hAnsi="Arial" w:cs="Arial"/>
          <w:b/>
          <w:bCs/>
          <w:color w:val="000000"/>
          <w:lang w:eastAsia="en-ZA"/>
        </w:rPr>
        <w:t>the Waste Hierarchy</w:t>
      </w:r>
      <w:r w:rsidR="00FC2A8F" w:rsidRPr="00FC2A8F">
        <w:rPr>
          <w:rFonts w:ascii="Arial" w:eastAsia="Times New Roman" w:hAnsi="Arial" w:cs="Arial"/>
          <w:b/>
          <w:bCs/>
          <w:color w:val="000000"/>
          <w:lang w:eastAsia="en-ZA"/>
        </w:rPr>
        <w:br/>
      </w:r>
      <w:r w:rsidR="00FC2A8F" w:rsidRPr="00FC2A8F">
        <w:rPr>
          <w:rFonts w:ascii="Arial" w:eastAsia="Times New Roman" w:hAnsi="Arial" w:cs="Arial"/>
          <w:color w:val="000000"/>
          <w:lang w:eastAsia="en-ZA"/>
        </w:rPr>
        <w:t>Based on the waste management hierarchy, how would you manage the following items at Villa Roma Boutique Hotel?</w:t>
      </w:r>
    </w:p>
    <w:p w14:paraId="54A3BB18" w14:textId="77777777" w:rsidR="00FC2A8F" w:rsidRPr="00FC2A8F" w:rsidRDefault="00FC2A8F" w:rsidP="00FC2A8F">
      <w:pPr>
        <w:numPr>
          <w:ilvl w:val="0"/>
          <w:numId w:val="11"/>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Plastic water bottles from guest rooms.</w:t>
      </w:r>
    </w:p>
    <w:p w14:paraId="284D79C3" w14:textId="77777777" w:rsidR="00FC2A8F" w:rsidRPr="00FC2A8F" w:rsidRDefault="00FC2A8F" w:rsidP="00FC2A8F">
      <w:pPr>
        <w:numPr>
          <w:ilvl w:val="0"/>
          <w:numId w:val="11"/>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Food scraps from the restaurant.</w:t>
      </w:r>
    </w:p>
    <w:p w14:paraId="3F44F2D9" w14:textId="77777777" w:rsidR="00FC2A8F" w:rsidRPr="00FC2A8F" w:rsidRDefault="00FC2A8F" w:rsidP="00FC2A8F">
      <w:pPr>
        <w:numPr>
          <w:ilvl w:val="0"/>
          <w:numId w:val="11"/>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Broken electronic equipment.</w:t>
      </w:r>
    </w:p>
    <w:p w14:paraId="532553D6" w14:textId="77777777" w:rsidR="00FC2A8F" w:rsidRPr="00FC2A8F" w:rsidRDefault="00FC2A8F" w:rsidP="00FC2A8F">
      <w:pPr>
        <w:numPr>
          <w:ilvl w:val="0"/>
          <w:numId w:val="11"/>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leaning chemical containers.</w:t>
      </w:r>
    </w:p>
    <w:p w14:paraId="5A0E0CE3"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15790E1E">
          <v:rect id="_x0000_i1033" style="width:0;height:1.5pt" o:hralign="center" o:hrstd="t" o:hr="t" fillcolor="#a0a0a0" stroked="f"/>
        </w:pict>
      </w:r>
    </w:p>
    <w:p w14:paraId="681139A1"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Self-Assessment Task:</w:t>
      </w:r>
    </w:p>
    <w:p w14:paraId="77DCB52B"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Understanding Waste Management Principles</w:t>
      </w:r>
    </w:p>
    <w:p w14:paraId="691F3119" w14:textId="77777777" w:rsidR="00FC2A8F" w:rsidRPr="00FC2A8F" w:rsidRDefault="00FC2A8F" w:rsidP="00FC2A8F">
      <w:pPr>
        <w:numPr>
          <w:ilvl w:val="0"/>
          <w:numId w:val="12"/>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lastRenderedPageBreak/>
        <w:t>List and briefly explain the seven steps of the waste management hierarchy.</w:t>
      </w:r>
    </w:p>
    <w:p w14:paraId="6CAB7D4C" w14:textId="77777777" w:rsidR="00FC2A8F" w:rsidRPr="00FC2A8F" w:rsidRDefault="00FC2A8F" w:rsidP="00FC2A8F">
      <w:pPr>
        <w:numPr>
          <w:ilvl w:val="0"/>
          <w:numId w:val="12"/>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Provide an example of how you could apply the waste hierarchy to a specific waste stream (e.g., plastic or food waste) in your workplace.</w:t>
      </w:r>
    </w:p>
    <w:p w14:paraId="09F2B80F"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601F5795">
          <v:rect id="_x0000_i1034" style="width:0;height:1.5pt" o:hralign="center" o:hrstd="t" o:hr="t" fillcolor="#a0a0a0" stroked="f"/>
        </w:pict>
      </w:r>
    </w:p>
    <w:p w14:paraId="3F8BDD35"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clusion:</w:t>
      </w:r>
    </w:p>
    <w:p w14:paraId="73B21836"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In this module, you’ve learned about the waste management hierarchy and its significance in reducing the environmental impact of waste. By following the steps outlined—avoid, minimize, separate, reuse, recycle, treat, and dispose—you can ensure waste is handled efficiently and responsibly. Applying these principles in a practical context, such as at Villa Roma Boutique Hotel, will not only reduce waste but also contribute to a healthier, more sustainable environment.</w:t>
      </w:r>
    </w:p>
    <w:p w14:paraId="1257C748"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2D6FE24C">
          <v:rect id="_x0000_i1035" style="width:0;height:1.5pt" o:hralign="center" o:hrstd="t" o:hr="t" fillcolor="#a0a0a0" stroked="f"/>
        </w:pict>
      </w:r>
    </w:p>
    <w:p w14:paraId="4C84CBC7" w14:textId="77777777" w:rsidR="00FC2A8F" w:rsidRPr="00FC2A8F" w:rsidRDefault="00FC2A8F" w:rsidP="00FC2A8F">
      <w:pPr>
        <w:spacing w:after="0" w:line="240" w:lineRule="auto"/>
        <w:rPr>
          <w:rFonts w:ascii="Times New Roman" w:eastAsia="Times New Roman" w:hAnsi="Times New Roman" w:cs="Times New Roman"/>
          <w:sz w:val="24"/>
          <w:szCs w:val="24"/>
          <w:lang w:eastAsia="en-ZA"/>
        </w:rPr>
      </w:pPr>
    </w:p>
    <w:p w14:paraId="1D8A7B18"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Module 3: The Waste Management Process</w:t>
      </w:r>
    </w:p>
    <w:p w14:paraId="64A10D7A"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Purpose of the Modul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This module will help you understand the sequence of steps involved in the waste management process. You will learn how waste is generated, stored, collected, transported, treated, and disposed of. You will also gain an understanding of waste tracking documentation and its role in ensuring proper waste management.</w:t>
      </w:r>
    </w:p>
    <w:p w14:paraId="118EDF49"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3849380E">
          <v:rect id="_x0000_i1036" style="width:0;height:1.5pt" o:hralign="center" o:hrstd="t" o:hr="t" fillcolor="#a0a0a0" stroked="f"/>
        </w:pict>
      </w:r>
    </w:p>
    <w:p w14:paraId="31189E74"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Learning Outcomes (LOs):</w:t>
      </w:r>
    </w:p>
    <w:p w14:paraId="1883A50E"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3.1:</w:t>
      </w:r>
    </w:p>
    <w:p w14:paraId="0D5FC68E"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Identify points where waste is commonly generated.</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Recognize where different types of waste are generated within Villa Roma Boutique Hotel.</w:t>
      </w:r>
    </w:p>
    <w:p w14:paraId="2E50FF77"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3.2:</w:t>
      </w:r>
    </w:p>
    <w:p w14:paraId="746555D0"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Describe how waste is stored, collected, and transported.</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Explain safe and effective methods for storing, collecting, and transporting waste.</w:t>
      </w:r>
    </w:p>
    <w:p w14:paraId="6E9A07BE"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3.3:</w:t>
      </w:r>
    </w:p>
    <w:p w14:paraId="2627F58B"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List and describe ways to treat and dispose of waste.</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Identify the various methods of treating (recycling, composting, incineration) and safely disposing of waste.</w:t>
      </w:r>
    </w:p>
    <w:p w14:paraId="6603902A"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3.4:</w:t>
      </w:r>
    </w:p>
    <w:p w14:paraId="31BE7DB7"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Respond appropriately to questions about the purpose of waste tracking documentation.</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Understand and explain how waste tracking documents help in monitoring and managing waste streams.</w:t>
      </w:r>
    </w:p>
    <w:p w14:paraId="73E9A2E1"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lastRenderedPageBreak/>
        <w:t>LO 3.5:</w:t>
      </w:r>
    </w:p>
    <w:p w14:paraId="651A83ED"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Carry out waste management safely, with care for the environment and well-being.</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Demonstrate the ability to handle and manage waste safely, ensuring environmental protection and the health of hotel staff and guests.</w:t>
      </w:r>
    </w:p>
    <w:p w14:paraId="45441468"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6BF83EA2">
          <v:rect id="_x0000_i1037" style="width:0;height:1.5pt" o:hralign="center" o:hrstd="t" o:hr="t" fillcolor="#a0a0a0" stroked="f"/>
        </w:pict>
      </w:r>
    </w:p>
    <w:p w14:paraId="5FCFB68A"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tent:</w:t>
      </w:r>
    </w:p>
    <w:p w14:paraId="3E9AC764"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The Waste Management Process:</w:t>
      </w:r>
    </w:p>
    <w:p w14:paraId="52E01973"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The waste management process involves several key steps that ensure waste is handled effectively and safely. Understanding these steps is crucial for maintaining a clean and sustainable environment in a hospitality setting.</w:t>
      </w:r>
    </w:p>
    <w:p w14:paraId="7A3D2D9C" w14:textId="77777777" w:rsidR="00FC2A8F" w:rsidRPr="00FC2A8F" w:rsidRDefault="00FC2A8F" w:rsidP="00FC2A8F">
      <w:pPr>
        <w:numPr>
          <w:ilvl w:val="0"/>
          <w:numId w:val="13"/>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eneration:</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is generated at various points in the hotel, such as:</w:t>
      </w:r>
    </w:p>
    <w:p w14:paraId="180BBBE6"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uest Rooms:</w:t>
      </w:r>
      <w:r w:rsidRPr="00FC2A8F">
        <w:rPr>
          <w:rFonts w:ascii="Arial" w:eastAsia="Times New Roman" w:hAnsi="Arial" w:cs="Arial"/>
          <w:color w:val="000000"/>
          <w:lang w:eastAsia="en-ZA"/>
        </w:rPr>
        <w:t xml:space="preserve"> Paper, plastic, food packaging.</w:t>
      </w:r>
    </w:p>
    <w:p w14:paraId="153434B5"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Kitchen/Restaurant:</w:t>
      </w:r>
      <w:r w:rsidRPr="00FC2A8F">
        <w:rPr>
          <w:rFonts w:ascii="Arial" w:eastAsia="Times New Roman" w:hAnsi="Arial" w:cs="Arial"/>
          <w:color w:val="000000"/>
          <w:lang w:eastAsia="en-ZA"/>
        </w:rPr>
        <w:t xml:space="preserve"> Food scraps, cooking oils, packaging.</w:t>
      </w:r>
    </w:p>
    <w:p w14:paraId="0ED6C88B"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ousekeeping:</w:t>
      </w:r>
      <w:r w:rsidRPr="00FC2A8F">
        <w:rPr>
          <w:rFonts w:ascii="Arial" w:eastAsia="Times New Roman" w:hAnsi="Arial" w:cs="Arial"/>
          <w:color w:val="000000"/>
          <w:lang w:eastAsia="en-ZA"/>
        </w:rPr>
        <w:t xml:space="preserve"> Used linens, cleaning chemical containers.</w:t>
      </w:r>
    </w:p>
    <w:p w14:paraId="60D8263B"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Maintenance:</w:t>
      </w:r>
      <w:r w:rsidRPr="00FC2A8F">
        <w:rPr>
          <w:rFonts w:ascii="Arial" w:eastAsia="Times New Roman" w:hAnsi="Arial" w:cs="Arial"/>
          <w:color w:val="000000"/>
          <w:lang w:eastAsia="en-ZA"/>
        </w:rPr>
        <w:t xml:space="preserve"> Electronic waste, broken furniture.</w:t>
      </w:r>
    </w:p>
    <w:p w14:paraId="5F3F85F1" w14:textId="77777777" w:rsidR="00FC2A8F" w:rsidRPr="00FC2A8F" w:rsidRDefault="00FC2A8F" w:rsidP="00FC2A8F">
      <w:pPr>
        <w:numPr>
          <w:ilvl w:val="0"/>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Storag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should be stored safely and in a manner that avoids contamination or hazards:</w:t>
      </w:r>
    </w:p>
    <w:p w14:paraId="23024698"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eneral Waste:</w:t>
      </w:r>
      <w:r w:rsidRPr="00FC2A8F">
        <w:rPr>
          <w:rFonts w:ascii="Arial" w:eastAsia="Times New Roman" w:hAnsi="Arial" w:cs="Arial"/>
          <w:color w:val="000000"/>
          <w:lang w:eastAsia="en-ZA"/>
        </w:rPr>
        <w:t xml:space="preserve"> Stored in designated bins to prevent odors and pests.</w:t>
      </w:r>
    </w:p>
    <w:p w14:paraId="295AF91B"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zardous Waste:</w:t>
      </w:r>
      <w:r w:rsidRPr="00FC2A8F">
        <w:rPr>
          <w:rFonts w:ascii="Arial" w:eastAsia="Times New Roman" w:hAnsi="Arial" w:cs="Arial"/>
          <w:color w:val="000000"/>
          <w:lang w:eastAsia="en-ZA"/>
        </w:rPr>
        <w:t xml:space="preserve"> Stored separately in clearly marked containers.</w:t>
      </w:r>
    </w:p>
    <w:p w14:paraId="22134A04"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cyclables:</w:t>
      </w:r>
      <w:r w:rsidRPr="00FC2A8F">
        <w:rPr>
          <w:rFonts w:ascii="Arial" w:eastAsia="Times New Roman" w:hAnsi="Arial" w:cs="Arial"/>
          <w:color w:val="000000"/>
          <w:lang w:eastAsia="en-ZA"/>
        </w:rPr>
        <w:t xml:space="preserve"> Sorted by material (plastic, paper, glass) and stored in recycling bins.</w:t>
      </w:r>
    </w:p>
    <w:p w14:paraId="590B40B0" w14:textId="77777777" w:rsidR="00FC2A8F" w:rsidRPr="00FC2A8F" w:rsidRDefault="00FC2A8F" w:rsidP="00FC2A8F">
      <w:pPr>
        <w:numPr>
          <w:ilvl w:val="0"/>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Collection and Transport:</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collection should be performed regularly to prevent accumulation. Proper transportation ensures waste is moved to treatment or disposal sites without causing spillage or contamination.</w:t>
      </w:r>
    </w:p>
    <w:p w14:paraId="1FBD737C"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eneral Waste and Recyclables:</w:t>
      </w:r>
      <w:r w:rsidRPr="00FC2A8F">
        <w:rPr>
          <w:rFonts w:ascii="Arial" w:eastAsia="Times New Roman" w:hAnsi="Arial" w:cs="Arial"/>
          <w:color w:val="000000"/>
          <w:lang w:eastAsia="en-ZA"/>
        </w:rPr>
        <w:t xml:space="preserve"> Collected by waste service providers or municipal authorities.</w:t>
      </w:r>
    </w:p>
    <w:p w14:paraId="420423D4"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zardous Waste:</w:t>
      </w:r>
      <w:r w:rsidRPr="00FC2A8F">
        <w:rPr>
          <w:rFonts w:ascii="Arial" w:eastAsia="Times New Roman" w:hAnsi="Arial" w:cs="Arial"/>
          <w:color w:val="000000"/>
          <w:lang w:eastAsia="en-ZA"/>
        </w:rPr>
        <w:t xml:space="preserve"> Collected by certified hazardous waste handlers with appropriate safety measures.</w:t>
      </w:r>
    </w:p>
    <w:p w14:paraId="33DF564E" w14:textId="77777777" w:rsidR="00FC2A8F" w:rsidRPr="00FC2A8F" w:rsidRDefault="00FC2A8F" w:rsidP="00FC2A8F">
      <w:pPr>
        <w:numPr>
          <w:ilvl w:val="0"/>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Treatment:</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Different types of waste undergo specific treatment processes:</w:t>
      </w:r>
    </w:p>
    <w:p w14:paraId="19FEC375"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cycling:</w:t>
      </w:r>
      <w:r w:rsidRPr="00FC2A8F">
        <w:rPr>
          <w:rFonts w:ascii="Arial" w:eastAsia="Times New Roman" w:hAnsi="Arial" w:cs="Arial"/>
          <w:color w:val="000000"/>
          <w:lang w:eastAsia="en-ZA"/>
        </w:rPr>
        <w:t xml:space="preserve"> Materials such as glass, metal, and plastic are collected and processed into new products.</w:t>
      </w:r>
    </w:p>
    <w:p w14:paraId="5D9D202A"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Composting:</w:t>
      </w:r>
      <w:r w:rsidRPr="00FC2A8F">
        <w:rPr>
          <w:rFonts w:ascii="Arial" w:eastAsia="Times New Roman" w:hAnsi="Arial" w:cs="Arial"/>
          <w:color w:val="000000"/>
          <w:lang w:eastAsia="en-ZA"/>
        </w:rPr>
        <w:t xml:space="preserve"> Organic waste (like food scraps) is broken down naturally to create compost.</w:t>
      </w:r>
    </w:p>
    <w:p w14:paraId="6FE7E217"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Incineration:</w:t>
      </w:r>
      <w:r w:rsidRPr="00FC2A8F">
        <w:rPr>
          <w:rFonts w:ascii="Arial" w:eastAsia="Times New Roman" w:hAnsi="Arial" w:cs="Arial"/>
          <w:color w:val="000000"/>
          <w:lang w:eastAsia="en-ZA"/>
        </w:rPr>
        <w:t xml:space="preserve"> Some waste, such as medical or hazardous waste, may need to be incinerated to prevent harm.</w:t>
      </w:r>
    </w:p>
    <w:p w14:paraId="2DD98FB5" w14:textId="77777777" w:rsidR="00FC2A8F" w:rsidRPr="00FC2A8F" w:rsidRDefault="00FC2A8F" w:rsidP="00FC2A8F">
      <w:pPr>
        <w:numPr>
          <w:ilvl w:val="0"/>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Disposal:</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that cannot be reused, recycled, or treated is disposed of in landfills or other safe disposal sites. Safe disposal ensures the least harm to the environment.</w:t>
      </w:r>
    </w:p>
    <w:p w14:paraId="0E6AD645" w14:textId="77777777" w:rsidR="00FC2A8F" w:rsidRPr="00FC2A8F" w:rsidRDefault="00FC2A8F" w:rsidP="00FC2A8F">
      <w:pPr>
        <w:numPr>
          <w:ilvl w:val="0"/>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Waste Tracking Documentation:</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tracking involves documenting the types and quantities of waste generated and its disposal methods. This helps ensure compliance with legal regulations and demonstrates environmental responsibility. Tracking may include:</w:t>
      </w:r>
    </w:p>
    <w:p w14:paraId="33AABB6E"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cords of waste collection and disposal.</w:t>
      </w:r>
    </w:p>
    <w:p w14:paraId="37E544CD" w14:textId="77777777" w:rsidR="00FC2A8F" w:rsidRPr="00FC2A8F" w:rsidRDefault="00FC2A8F" w:rsidP="00FC2A8F">
      <w:pPr>
        <w:numPr>
          <w:ilvl w:val="1"/>
          <w:numId w:val="1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ceipts from waste service providers.</w:t>
      </w:r>
    </w:p>
    <w:p w14:paraId="718D3E24" w14:textId="77777777" w:rsidR="00FC2A8F" w:rsidRPr="00FC2A8F" w:rsidRDefault="00FC2A8F" w:rsidP="00FC2A8F">
      <w:pPr>
        <w:numPr>
          <w:ilvl w:val="1"/>
          <w:numId w:val="13"/>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Documentation of hazardous waste management.</w:t>
      </w:r>
    </w:p>
    <w:p w14:paraId="5295EAD4"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pict w14:anchorId="2D87CCFB">
          <v:rect id="_x0000_i1038" style="width:0;height:1.5pt" o:hralign="center" o:hrstd="t" o:hr="t" fillcolor="#a0a0a0" stroked="f"/>
        </w:pict>
      </w:r>
    </w:p>
    <w:p w14:paraId="5C5EBBAD"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Exercise:</w:t>
      </w:r>
    </w:p>
    <w:p w14:paraId="3952D4EF"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Mapping the Waste Management Process</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For each of the following areas in Villa Roma Boutique Hotel, identify a common type of waste generated and outline the steps of the waste management process for handling it (generation, storage, collection, transport, treatment/disposal):</w:t>
      </w:r>
    </w:p>
    <w:p w14:paraId="39BF9CAE" w14:textId="77777777" w:rsidR="00FC2A8F" w:rsidRPr="00FC2A8F" w:rsidRDefault="00FC2A8F" w:rsidP="00FC2A8F">
      <w:pPr>
        <w:numPr>
          <w:ilvl w:val="0"/>
          <w:numId w:val="14"/>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Guest rooms</w:t>
      </w:r>
    </w:p>
    <w:p w14:paraId="06EAA079" w14:textId="77777777" w:rsidR="00FC2A8F" w:rsidRPr="00FC2A8F" w:rsidRDefault="00FC2A8F" w:rsidP="00FC2A8F">
      <w:pPr>
        <w:numPr>
          <w:ilvl w:val="0"/>
          <w:numId w:val="14"/>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Kitchen/Restaurant</w:t>
      </w:r>
    </w:p>
    <w:p w14:paraId="721AEC97" w14:textId="77777777" w:rsidR="00FC2A8F" w:rsidRPr="00FC2A8F" w:rsidRDefault="00FC2A8F" w:rsidP="00FC2A8F">
      <w:pPr>
        <w:numPr>
          <w:ilvl w:val="0"/>
          <w:numId w:val="14"/>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Maintenance department</w:t>
      </w:r>
    </w:p>
    <w:p w14:paraId="0DF34443"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4DCF8409">
          <v:rect id="_x0000_i1039" style="width:0;height:1.5pt" o:hralign="center" o:hrstd="t" o:hr="t" fillcolor="#a0a0a0" stroked="f"/>
        </w:pict>
      </w:r>
    </w:p>
    <w:p w14:paraId="488E64ED"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Self-Assessment Task:</w:t>
      </w:r>
    </w:p>
    <w:p w14:paraId="19C2C6D8"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Understanding the Waste Management Process</w:t>
      </w:r>
    </w:p>
    <w:p w14:paraId="605311C7" w14:textId="77777777" w:rsidR="00FC2A8F" w:rsidRPr="00FC2A8F" w:rsidRDefault="00FC2A8F" w:rsidP="00FC2A8F">
      <w:pPr>
        <w:numPr>
          <w:ilvl w:val="0"/>
          <w:numId w:val="15"/>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plain the six steps in the waste management process.</w:t>
      </w:r>
    </w:p>
    <w:p w14:paraId="6DDDD9CE" w14:textId="77777777" w:rsidR="00FC2A8F" w:rsidRPr="00FC2A8F" w:rsidRDefault="00FC2A8F" w:rsidP="00FC2A8F">
      <w:pPr>
        <w:numPr>
          <w:ilvl w:val="0"/>
          <w:numId w:val="15"/>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How should hazardous waste be stored and disposed of in the hotel setting?</w:t>
      </w:r>
    </w:p>
    <w:p w14:paraId="72F99DDB" w14:textId="77777777" w:rsidR="00FC2A8F" w:rsidRPr="00FC2A8F" w:rsidRDefault="00FC2A8F" w:rsidP="00FC2A8F">
      <w:pPr>
        <w:numPr>
          <w:ilvl w:val="0"/>
          <w:numId w:val="15"/>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hat is the purpose of waste tracking documentation, and how does it benefit the hotel?</w:t>
      </w:r>
    </w:p>
    <w:p w14:paraId="6D29DBA8"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2D0938B8">
          <v:rect id="_x0000_i1040" style="width:0;height:1.5pt" o:hralign="center" o:hrstd="t" o:hr="t" fillcolor="#a0a0a0" stroked="f"/>
        </w:pict>
      </w:r>
    </w:p>
    <w:p w14:paraId="79DCBB08"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clusion:</w:t>
      </w:r>
    </w:p>
    <w:p w14:paraId="24001D9D"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This module covered the key stages in the waste management process, from the generation of waste to its final disposal. By understanding where waste is generated, how it should be stored and transported, and the methods used to treat and dispose of it, you will be able to ensure that waste is managed efficiently and safely at Villa Roma Boutique Hotel. Waste tracking documentation is a crucial part of this process, as it helps monitor and improve waste management practices. Ensuring all steps are followed correctly will contribute to environmental sustainability and the well-being of both staff and guests.</w:t>
      </w:r>
    </w:p>
    <w:p w14:paraId="337CE5AE"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55D1B073">
          <v:rect id="_x0000_i1041" style="width:0;height:1.5pt" o:hralign="center" o:hrstd="t" o:hr="t" fillcolor="#a0a0a0" stroked="f"/>
        </w:pict>
      </w:r>
    </w:p>
    <w:p w14:paraId="59840F4A" w14:textId="77777777" w:rsidR="00FC2A8F" w:rsidRPr="00FC2A8F" w:rsidRDefault="00FC2A8F" w:rsidP="00FC2A8F">
      <w:pPr>
        <w:spacing w:after="240" w:line="240" w:lineRule="auto"/>
        <w:rPr>
          <w:rFonts w:ascii="Times New Roman" w:eastAsia="Times New Roman" w:hAnsi="Times New Roman" w:cs="Times New Roman"/>
          <w:sz w:val="24"/>
          <w:szCs w:val="24"/>
          <w:lang w:eastAsia="en-ZA"/>
        </w:rPr>
      </w:pP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p>
    <w:p w14:paraId="3A4B63DF"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                                                                                                                                                                                                                                                                                                                                                                                                                                                                                                                                                                                                                                                                                                                                                                                                                                                                                                                                                                                                                                                                                                                                                                                                                                                                                        </w:t>
      </w:r>
      <w:r w:rsidRPr="00FC2A8F">
        <w:rPr>
          <w:rFonts w:ascii="Arial" w:eastAsia="Times New Roman" w:hAnsi="Arial" w:cs="Arial"/>
          <w:b/>
          <w:bCs/>
          <w:color w:val="000000"/>
          <w:sz w:val="26"/>
          <w:szCs w:val="26"/>
          <w:lang w:eastAsia="en-ZA"/>
        </w:rPr>
        <w:lastRenderedPageBreak/>
        <w:t>                                                                                                                                                                                                                                                                                                                                                                                                                                                                                                                                                                                                                                                                                                                                                                                                                                                                                                                                                                                                                                                                                                                                                                                                                                                                                                                                                                                                                                                                                                                                                                                                                                                                                                                                                                                                                                                                                                                                                                                                                                                                                                                                                                                                                                                                                                                                                                                                                                                                                                                                                                                                                                                                                                                                                                                                                                                                                                                                                                                                                                                                                                                                                                                                                                                                                                                                                                                                                                                                                                                                                                                                                                                                                                                                                                                                                                                                                                                                                                                                                                                                                                                                                                                                                                                                                                                                                                                                                                                                                                                                                                                                                                                                                                                                                                                                                                                                                                                                                                                                                                                                                                                                                                                                                                                                                                                                                                                                                                                                                                                                                                                                                                                                                                                                                                                                                                                                                                                                        </w:t>
      </w:r>
      <w:r w:rsidRPr="00FC2A8F">
        <w:rPr>
          <w:rFonts w:ascii="Arial" w:eastAsia="Times New Roman" w:hAnsi="Arial" w:cs="Arial"/>
          <w:b/>
          <w:bCs/>
          <w:color w:val="000000"/>
          <w:sz w:val="26"/>
          <w:szCs w:val="26"/>
          <w:lang w:eastAsia="en-ZA"/>
        </w:rPr>
        <w:lastRenderedPageBreak/>
        <w:t>                                                                                                                                                                                                                                                                                                                                                                                                                                                                                                                                                                                                                                                                                                                                                                                                                                                                                                                                                                                                                                                                                                                                                                                                                                                                                                                                                                                                                                                                                                                                                                                                                                                                                                                                                                                                                                                                                                                                                                                                                                                                                                                                                                                                                                                                                                                                                                                                                                                                                                                                                                                                                                                                                                                                                                                                                                                                                                                                                                                                                                                                                                                                                                                                                                                                                                                                                                                                                                                                                                                                                                                                                                                                                                                                                                                                                                                                                                                                                                                                                                                                                                                                                                                                                                                                                                                                                                                                                                                                                                                                                                                                                                                                                                                                                                                                                                                                                                                                                                                                                                                                                                                                                                                                                                                                                                                                                                                                                                                                                                                                                                                                                                                                                                                                                                                                                                                                                                                                        </w:t>
      </w:r>
      <w:r w:rsidRPr="00FC2A8F">
        <w:rPr>
          <w:rFonts w:ascii="Arial" w:eastAsia="Times New Roman" w:hAnsi="Arial" w:cs="Arial"/>
          <w:b/>
          <w:bCs/>
          <w:color w:val="000000"/>
          <w:sz w:val="26"/>
          <w:szCs w:val="26"/>
          <w:lang w:eastAsia="en-ZA"/>
        </w:rPr>
        <w:lastRenderedPageBreak/>
        <w:t>                                                                                                                                                                                                                                                                                                                                                                                                                                                                                                                                                                                                                                                                                                                                                                                                                                                                                                                                                                                                                                                                                                                                                                                                                                                                                                                                                                                                                                                                                                                                                                                                                                                                                                                                                                                                                                                                                                                                                                                                                                                                                                                                                                                                                                                                                                                                                                                                                                                                                                                                                                                                                                                                                                                                                                                                                                                                                                                                                                                                                                                                                                                                                                                                                                                                                                    Module 4: Recognizing and Responding to Special Waste</w:t>
      </w:r>
    </w:p>
    <w:p w14:paraId="7943419E"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Purpose of the Modul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This module will help you understand the types of special waste, including hazardous, electronic, and healthcare waste, and the appropriate procedures for handling, storing, and disposing of them. You will also learn how to respond to emergencies related to special waste in a safe and compliant manner.</w:t>
      </w:r>
    </w:p>
    <w:p w14:paraId="243941E9"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686B2229">
          <v:rect id="_x0000_i1042" style="width:0;height:1.5pt" o:hralign="center" o:hrstd="t" o:hr="t" fillcolor="#a0a0a0" stroked="f"/>
        </w:pict>
      </w:r>
    </w:p>
    <w:p w14:paraId="43A256B2"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Learning Outcomes (LOs):</w:t>
      </w:r>
    </w:p>
    <w:p w14:paraId="45E4B657"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4.1:</w:t>
      </w:r>
    </w:p>
    <w:p w14:paraId="723412FA"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Identify examples of special classes of waste.</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Recognize different types of special waste generated within the hotel.</w:t>
      </w:r>
    </w:p>
    <w:p w14:paraId="52C8E5D3"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4.2:</w:t>
      </w:r>
    </w:p>
    <w:p w14:paraId="0025A3CD"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Respond to questions about recognizing and identifying special classes of waste.</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Show an understanding of how to identify and classify special waste, such as hazardous and electronic waste.</w:t>
      </w:r>
    </w:p>
    <w:p w14:paraId="3F09A246"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4.3:</w:t>
      </w:r>
    </w:p>
    <w:p w14:paraId="6FA3371D"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lastRenderedPageBreak/>
        <w:t>Take appropriate actions in response to each class of special waste.</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Demonstrate knowledge of safe handling, isolation, reporting, and emergency procedures for special waste.</w:t>
      </w:r>
    </w:p>
    <w:p w14:paraId="63863A09"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710A7ECB">
          <v:rect id="_x0000_i1043" style="width:0;height:1.5pt" o:hralign="center" o:hrstd="t" o:hr="t" fillcolor="#a0a0a0" stroked="f"/>
        </w:pict>
      </w:r>
    </w:p>
    <w:p w14:paraId="2F6D57B1"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tent:</w:t>
      </w:r>
    </w:p>
    <w:p w14:paraId="10C9F4C6"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What is Special Waste?</w:t>
      </w:r>
    </w:p>
    <w:p w14:paraId="2EC010BE"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Special waste refers to waste that requires specific handling due to its potential to harm human health, animals, or the environment. Special waste includes items that are flammable, toxic, reactive, or infectious, and must be managed differently than general waste.</w:t>
      </w:r>
    </w:p>
    <w:p w14:paraId="194F2770" w14:textId="77777777" w:rsidR="00FC2A8F" w:rsidRPr="00FC2A8F" w:rsidRDefault="00FC2A8F" w:rsidP="00FC2A8F">
      <w:pPr>
        <w:spacing w:before="220" w:after="40" w:line="240" w:lineRule="auto"/>
        <w:jc w:val="both"/>
        <w:outlineLvl w:val="4"/>
        <w:rPr>
          <w:rFonts w:ascii="Times New Roman" w:eastAsia="Times New Roman" w:hAnsi="Times New Roman" w:cs="Times New Roman"/>
          <w:b/>
          <w:bCs/>
          <w:sz w:val="20"/>
          <w:szCs w:val="20"/>
          <w:lang w:eastAsia="en-ZA"/>
        </w:rPr>
      </w:pPr>
      <w:r w:rsidRPr="00FC2A8F">
        <w:rPr>
          <w:rFonts w:ascii="Arial" w:eastAsia="Times New Roman" w:hAnsi="Arial" w:cs="Arial"/>
          <w:b/>
          <w:bCs/>
          <w:color w:val="000000"/>
          <w:sz w:val="20"/>
          <w:szCs w:val="20"/>
          <w:lang w:eastAsia="en-ZA"/>
        </w:rPr>
        <w:t>Types of Special Waste:</w:t>
      </w:r>
    </w:p>
    <w:p w14:paraId="0CA8A212" w14:textId="77777777" w:rsidR="00FC2A8F" w:rsidRPr="00FC2A8F" w:rsidRDefault="00FC2A8F" w:rsidP="00FC2A8F">
      <w:pPr>
        <w:numPr>
          <w:ilvl w:val="0"/>
          <w:numId w:val="16"/>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zardous Wast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This includes chemicals, paints, cleaning agents, and other materials that can pose a risk to health or the environment.</w:t>
      </w:r>
    </w:p>
    <w:p w14:paraId="3C5E50B9" w14:textId="77777777" w:rsidR="00FC2A8F" w:rsidRPr="00FC2A8F" w:rsidRDefault="00FC2A8F" w:rsidP="00FC2A8F">
      <w:pPr>
        <w:numPr>
          <w:ilvl w:val="1"/>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xamples:</w:t>
      </w:r>
      <w:r w:rsidRPr="00FC2A8F">
        <w:rPr>
          <w:rFonts w:ascii="Arial" w:eastAsia="Times New Roman" w:hAnsi="Arial" w:cs="Arial"/>
          <w:color w:val="000000"/>
          <w:lang w:eastAsia="en-ZA"/>
        </w:rPr>
        <w:t xml:space="preserve"> Cleaning chemicals, solvents, pesticides.</w:t>
      </w:r>
    </w:p>
    <w:p w14:paraId="094BAE4A" w14:textId="77777777" w:rsidR="00FC2A8F" w:rsidRPr="00FC2A8F" w:rsidRDefault="00FC2A8F" w:rsidP="00FC2A8F">
      <w:pPr>
        <w:numPr>
          <w:ilvl w:val="0"/>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lectronic Waste (E-Wast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Discarded electronic items, such as computers, cell phones, and televisions. E-waste contains hazardous substances like lead, mercury, and cadmium that require special disposal.</w:t>
      </w:r>
    </w:p>
    <w:p w14:paraId="376A01A2" w14:textId="77777777" w:rsidR="00FC2A8F" w:rsidRPr="00FC2A8F" w:rsidRDefault="00FC2A8F" w:rsidP="00FC2A8F">
      <w:pPr>
        <w:numPr>
          <w:ilvl w:val="1"/>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xamples:</w:t>
      </w:r>
      <w:r w:rsidRPr="00FC2A8F">
        <w:rPr>
          <w:rFonts w:ascii="Arial" w:eastAsia="Times New Roman" w:hAnsi="Arial" w:cs="Arial"/>
          <w:color w:val="000000"/>
          <w:lang w:eastAsia="en-ZA"/>
        </w:rPr>
        <w:t xml:space="preserve"> Broken laptops, used batteries, light bulbs.</w:t>
      </w:r>
    </w:p>
    <w:p w14:paraId="78CD78E4" w14:textId="77777777" w:rsidR="00FC2A8F" w:rsidRPr="00FC2A8F" w:rsidRDefault="00FC2A8F" w:rsidP="00FC2A8F">
      <w:pPr>
        <w:numPr>
          <w:ilvl w:val="0"/>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ealthcare Generic Wast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generated from healthcare activities that is not hazardous but still requires special attention, such as bandages and personal protective equipment (PPE).</w:t>
      </w:r>
    </w:p>
    <w:p w14:paraId="7DA3C93F" w14:textId="77777777" w:rsidR="00FC2A8F" w:rsidRPr="00FC2A8F" w:rsidRDefault="00FC2A8F" w:rsidP="00FC2A8F">
      <w:pPr>
        <w:numPr>
          <w:ilvl w:val="1"/>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xamples:</w:t>
      </w:r>
      <w:r w:rsidRPr="00FC2A8F">
        <w:rPr>
          <w:rFonts w:ascii="Arial" w:eastAsia="Times New Roman" w:hAnsi="Arial" w:cs="Arial"/>
          <w:color w:val="000000"/>
          <w:lang w:eastAsia="en-ZA"/>
        </w:rPr>
        <w:t xml:space="preserve"> Face masks, gloves, non-infectious medical materials.</w:t>
      </w:r>
    </w:p>
    <w:p w14:paraId="0F6C70FF" w14:textId="77777777" w:rsidR="00FC2A8F" w:rsidRPr="00FC2A8F" w:rsidRDefault="00FC2A8F" w:rsidP="00FC2A8F">
      <w:pPr>
        <w:numPr>
          <w:ilvl w:val="0"/>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ealthcare Risk Waste (Medical Wast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Waste generated from healthcare that poses a risk to human health or the environment, including sharps, biological waste, or materials contaminated with infectious agents.</w:t>
      </w:r>
    </w:p>
    <w:p w14:paraId="4E37AAE5" w14:textId="77777777" w:rsidR="00FC2A8F" w:rsidRPr="00FC2A8F" w:rsidRDefault="00FC2A8F" w:rsidP="00FC2A8F">
      <w:pPr>
        <w:numPr>
          <w:ilvl w:val="1"/>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xamples:</w:t>
      </w:r>
      <w:r w:rsidRPr="00FC2A8F">
        <w:rPr>
          <w:rFonts w:ascii="Arial" w:eastAsia="Times New Roman" w:hAnsi="Arial" w:cs="Arial"/>
          <w:color w:val="000000"/>
          <w:lang w:eastAsia="en-ZA"/>
        </w:rPr>
        <w:t xml:space="preserve"> Used needles, syringes, blood-stained materials.</w:t>
      </w:r>
    </w:p>
    <w:p w14:paraId="48A3FF3D" w14:textId="77777777" w:rsidR="00FC2A8F" w:rsidRPr="00FC2A8F" w:rsidRDefault="00FC2A8F" w:rsidP="00FC2A8F">
      <w:pPr>
        <w:numPr>
          <w:ilvl w:val="0"/>
          <w:numId w:val="1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adioactive Wast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Rare in most hotels but includes materials contaminated with radioactive substances. These require special isolation and disposal methods.</w:t>
      </w:r>
    </w:p>
    <w:p w14:paraId="56839E27" w14:textId="77777777" w:rsidR="00FC2A8F" w:rsidRPr="00FC2A8F" w:rsidRDefault="00FC2A8F" w:rsidP="00FC2A8F">
      <w:pPr>
        <w:numPr>
          <w:ilvl w:val="1"/>
          <w:numId w:val="16"/>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xamples:</w:t>
      </w:r>
      <w:r w:rsidRPr="00FC2A8F">
        <w:rPr>
          <w:rFonts w:ascii="Arial" w:eastAsia="Times New Roman" w:hAnsi="Arial" w:cs="Arial"/>
          <w:color w:val="000000"/>
          <w:lang w:eastAsia="en-ZA"/>
        </w:rPr>
        <w:t xml:space="preserve"> Certain medical devices.</w:t>
      </w:r>
    </w:p>
    <w:p w14:paraId="12571397"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3AAF3446">
          <v:rect id="_x0000_i1044" style="width:0;height:1.5pt" o:hralign="center" o:hrstd="t" o:hr="t" fillcolor="#a0a0a0" stroked="f"/>
        </w:pict>
      </w:r>
    </w:p>
    <w:p w14:paraId="31973E08"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Responding to Special Waste:</w:t>
      </w:r>
    </w:p>
    <w:p w14:paraId="123378E6" w14:textId="77777777" w:rsidR="00FC2A8F" w:rsidRPr="00FC2A8F" w:rsidRDefault="00FC2A8F" w:rsidP="00FC2A8F">
      <w:pPr>
        <w:numPr>
          <w:ilvl w:val="0"/>
          <w:numId w:val="17"/>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Proper Storage:</w:t>
      </w:r>
    </w:p>
    <w:p w14:paraId="5BB1C7AD"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zardous Waste:</w:t>
      </w:r>
      <w:r w:rsidRPr="00FC2A8F">
        <w:rPr>
          <w:rFonts w:ascii="Arial" w:eastAsia="Times New Roman" w:hAnsi="Arial" w:cs="Arial"/>
          <w:color w:val="000000"/>
          <w:lang w:eastAsia="en-ZA"/>
        </w:rPr>
        <w:t xml:space="preserve"> Stored in clearly labeled, leak-proof containers, away from general waste.</w:t>
      </w:r>
    </w:p>
    <w:p w14:paraId="4E46138F"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Waste:</w:t>
      </w:r>
      <w:r w:rsidRPr="00FC2A8F">
        <w:rPr>
          <w:rFonts w:ascii="Arial" w:eastAsia="Times New Roman" w:hAnsi="Arial" w:cs="Arial"/>
          <w:color w:val="000000"/>
          <w:lang w:eastAsia="en-ZA"/>
        </w:rPr>
        <w:t xml:space="preserve"> Stored in designated e-waste collection points.</w:t>
      </w:r>
    </w:p>
    <w:p w14:paraId="71693B60"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ealthcare Waste:</w:t>
      </w:r>
      <w:r w:rsidRPr="00FC2A8F">
        <w:rPr>
          <w:rFonts w:ascii="Arial" w:eastAsia="Times New Roman" w:hAnsi="Arial" w:cs="Arial"/>
          <w:color w:val="000000"/>
          <w:lang w:eastAsia="en-ZA"/>
        </w:rPr>
        <w:t xml:space="preserve"> Isolated in sealed, clearly marked biohazard containers.</w:t>
      </w:r>
    </w:p>
    <w:p w14:paraId="6D17B753" w14:textId="77777777" w:rsidR="00FC2A8F" w:rsidRPr="00FC2A8F" w:rsidRDefault="00FC2A8F" w:rsidP="00FC2A8F">
      <w:pPr>
        <w:numPr>
          <w:ilvl w:val="0"/>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Emergency Procedures:</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In case of spills or leaks involving hazardous or healthcare waste:</w:t>
      </w:r>
    </w:p>
    <w:p w14:paraId="41E0E942"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vacuate the area if necessary.</w:t>
      </w:r>
    </w:p>
    <w:p w14:paraId="6C61576D"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ear protective equipment (gloves, masks) before handling the waste.</w:t>
      </w:r>
    </w:p>
    <w:p w14:paraId="6D63D141"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port the incident to a supervisor immediately.</w:t>
      </w:r>
    </w:p>
    <w:p w14:paraId="295F90BE"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lastRenderedPageBreak/>
        <w:t>Follow the hotel’s emergency protocol for hazardous waste containment and cleanup.</w:t>
      </w:r>
    </w:p>
    <w:p w14:paraId="524092AD" w14:textId="77777777" w:rsidR="00FC2A8F" w:rsidRPr="00FC2A8F" w:rsidRDefault="00FC2A8F" w:rsidP="00FC2A8F">
      <w:pPr>
        <w:numPr>
          <w:ilvl w:val="0"/>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Reporting:</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Special waste must be reported to ensure proper handling. All incidents or improper disposal of hazardous or healthcare waste should be documented.</w:t>
      </w:r>
      <w:r w:rsidRPr="00FC2A8F">
        <w:rPr>
          <w:rFonts w:ascii="Arial" w:eastAsia="Times New Roman" w:hAnsi="Arial" w:cs="Arial"/>
          <w:color w:val="000000"/>
          <w:lang w:eastAsia="en-ZA"/>
        </w:rPr>
        <w:br/>
      </w:r>
      <w:r w:rsidRPr="00FC2A8F">
        <w:rPr>
          <w:rFonts w:ascii="Arial" w:eastAsia="Times New Roman" w:hAnsi="Arial" w:cs="Arial"/>
          <w:b/>
          <w:bCs/>
          <w:color w:val="000000"/>
          <w:lang w:eastAsia="en-ZA"/>
        </w:rPr>
        <w:t>Key Points:</w:t>
      </w:r>
    </w:p>
    <w:p w14:paraId="1247E5E5"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cord the type of waste.</w:t>
      </w:r>
    </w:p>
    <w:p w14:paraId="6B4B3D02" w14:textId="77777777" w:rsidR="00FC2A8F" w:rsidRPr="00FC2A8F" w:rsidRDefault="00FC2A8F" w:rsidP="00FC2A8F">
      <w:pPr>
        <w:numPr>
          <w:ilvl w:val="1"/>
          <w:numId w:val="1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Note how it was generated and handled.</w:t>
      </w:r>
    </w:p>
    <w:p w14:paraId="4070661F" w14:textId="77777777" w:rsidR="00FC2A8F" w:rsidRPr="00FC2A8F" w:rsidRDefault="00FC2A8F" w:rsidP="00FC2A8F">
      <w:pPr>
        <w:numPr>
          <w:ilvl w:val="1"/>
          <w:numId w:val="17"/>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nsure waste collection is completed by certified waste handlers.</w:t>
      </w:r>
    </w:p>
    <w:p w14:paraId="330A786C"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6E752516">
          <v:rect id="_x0000_i1045" style="width:0;height:1.5pt" o:hralign="center" o:hrstd="t" o:hr="t" fillcolor="#a0a0a0" stroked="f"/>
        </w:pict>
      </w:r>
    </w:p>
    <w:p w14:paraId="33BA93D0"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Exercise:</w:t>
      </w:r>
    </w:p>
    <w:p w14:paraId="17C55E78"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Handling Special Waste at Villa Roma Boutique Hotel</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Identify the correct procedures for handling the following types of special waste generated in the hotel:</w:t>
      </w:r>
    </w:p>
    <w:p w14:paraId="09C5D526" w14:textId="77777777" w:rsidR="00FC2A8F" w:rsidRPr="00FC2A8F" w:rsidRDefault="00FC2A8F" w:rsidP="00FC2A8F">
      <w:pPr>
        <w:numPr>
          <w:ilvl w:val="0"/>
          <w:numId w:val="18"/>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A used battery from a guest’s laptop.</w:t>
      </w:r>
    </w:p>
    <w:p w14:paraId="058EC516" w14:textId="77777777" w:rsidR="00FC2A8F" w:rsidRPr="00FC2A8F" w:rsidRDefault="00FC2A8F" w:rsidP="00FC2A8F">
      <w:pPr>
        <w:numPr>
          <w:ilvl w:val="0"/>
          <w:numId w:val="18"/>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A broken light bulb from the hallway.</w:t>
      </w:r>
    </w:p>
    <w:p w14:paraId="512B8BE6" w14:textId="77777777" w:rsidR="00FC2A8F" w:rsidRPr="00FC2A8F" w:rsidRDefault="00FC2A8F" w:rsidP="00FC2A8F">
      <w:pPr>
        <w:numPr>
          <w:ilvl w:val="0"/>
          <w:numId w:val="18"/>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A spill of cleaning chemicals in the housekeeping area.</w:t>
      </w:r>
    </w:p>
    <w:p w14:paraId="0EA2C528" w14:textId="77777777" w:rsidR="00FC2A8F" w:rsidRPr="00FC2A8F" w:rsidRDefault="00FC2A8F" w:rsidP="00FC2A8F">
      <w:pPr>
        <w:numPr>
          <w:ilvl w:val="0"/>
          <w:numId w:val="18"/>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A needle discarded in a bathroom by a guest.</w:t>
      </w:r>
    </w:p>
    <w:p w14:paraId="157257C4"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1F1CBE05">
          <v:rect id="_x0000_i1046" style="width:0;height:1.5pt" o:hralign="center" o:hrstd="t" o:hr="t" fillcolor="#a0a0a0" stroked="f"/>
        </w:pict>
      </w:r>
    </w:p>
    <w:p w14:paraId="5E9DB193"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Self-Assessment Task:</w:t>
      </w:r>
    </w:p>
    <w:p w14:paraId="62B23728"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Recognizing and Responding to Special Waste</w:t>
      </w:r>
    </w:p>
    <w:p w14:paraId="69FAE2CE" w14:textId="77777777" w:rsidR="00FC2A8F" w:rsidRPr="00FC2A8F" w:rsidRDefault="00FC2A8F" w:rsidP="00FC2A8F">
      <w:pPr>
        <w:numPr>
          <w:ilvl w:val="0"/>
          <w:numId w:val="19"/>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Name and describe four types of special waste that may be generated in a hotel.</w:t>
      </w:r>
    </w:p>
    <w:p w14:paraId="58DBDA8B" w14:textId="77777777" w:rsidR="00FC2A8F" w:rsidRPr="00FC2A8F" w:rsidRDefault="00FC2A8F" w:rsidP="00FC2A8F">
      <w:pPr>
        <w:numPr>
          <w:ilvl w:val="0"/>
          <w:numId w:val="19"/>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How should healthcare risk waste, such as used needles, be handled and disposed of safely?</w:t>
      </w:r>
    </w:p>
    <w:p w14:paraId="055BDAF2" w14:textId="77777777" w:rsidR="00FC2A8F" w:rsidRPr="00FC2A8F" w:rsidRDefault="00FC2A8F" w:rsidP="00FC2A8F">
      <w:pPr>
        <w:numPr>
          <w:ilvl w:val="0"/>
          <w:numId w:val="19"/>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hat actions would you take if there were a chemical spill in the hotel?</w:t>
      </w:r>
    </w:p>
    <w:p w14:paraId="2FEB1E3A"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2CB29791">
          <v:rect id="_x0000_i1047" style="width:0;height:1.5pt" o:hralign="center" o:hrstd="t" o:hr="t" fillcolor="#a0a0a0" stroked="f"/>
        </w:pict>
      </w:r>
    </w:p>
    <w:p w14:paraId="69F36644"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clusion:</w:t>
      </w:r>
    </w:p>
    <w:p w14:paraId="39A73EAE"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In this module, you have learned about the different types of special waste, such as hazardous, electronic, and healthcare waste, and how to recognize and respond to them appropriately. Proper handling, storage, and reporting of special waste is crucial to ensuring the safety of both staff and guests at Villa Roma Boutique Hotel. By following established procedures, such as emergency protocols for chemical spills and using the correct containers for hazardous waste, you can help prevent accidents and environmental damage.</w:t>
      </w:r>
    </w:p>
    <w:p w14:paraId="601C7C57" w14:textId="77777777" w:rsidR="00FC2A8F" w:rsidRPr="00FC2A8F" w:rsidRDefault="00FC2A8F" w:rsidP="00FC2A8F">
      <w:pPr>
        <w:spacing w:after="240" w:line="240" w:lineRule="auto"/>
        <w:rPr>
          <w:rFonts w:ascii="Times New Roman" w:eastAsia="Times New Roman" w:hAnsi="Times New Roman" w:cs="Times New Roman"/>
          <w:sz w:val="24"/>
          <w:szCs w:val="24"/>
          <w:lang w:eastAsia="en-ZA"/>
        </w:rPr>
      </w:pP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r w:rsidRPr="00FC2A8F">
        <w:rPr>
          <w:rFonts w:ascii="Times New Roman" w:eastAsia="Times New Roman" w:hAnsi="Times New Roman" w:cs="Times New Roman"/>
          <w:sz w:val="24"/>
          <w:szCs w:val="24"/>
          <w:lang w:eastAsia="en-ZA"/>
        </w:rPr>
        <w:br/>
      </w:r>
    </w:p>
    <w:p w14:paraId="3FDAFB5C"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Module 5: Applying Waste Management Principles and Procedures in Your Own Context</w:t>
      </w:r>
    </w:p>
    <w:p w14:paraId="4EE9C586"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lastRenderedPageBreak/>
        <w:t>Purpose of the Module:</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This module focuses on the practical application of waste management principles and procedures. You will learn how to minimize, reuse, recycle, and dispose of waste effectively in your specific work environment, community, or home. By the end of the module, you will be able to investigate a waste stream familiar to you and demonstrate practical ways of managing it sustainably.</w:t>
      </w:r>
    </w:p>
    <w:p w14:paraId="794B7BFE"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5A6D4FAB">
          <v:rect id="_x0000_i1048" style="width:0;height:1.5pt" o:hralign="center" o:hrstd="t" o:hr="t" fillcolor="#a0a0a0" stroked="f"/>
        </w:pict>
      </w:r>
    </w:p>
    <w:p w14:paraId="5FE0C911"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Learning Outcomes (LOs):</w:t>
      </w:r>
    </w:p>
    <w:p w14:paraId="4D8E6C83"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5.1:</w:t>
      </w:r>
    </w:p>
    <w:p w14:paraId="6BE5C789"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Collect and dispose of a variety of environmentally sensitive materials according to type.</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Demonstrate proper handling, segregation, and disposal of different types of waste.</w:t>
      </w:r>
    </w:p>
    <w:p w14:paraId="6924CCD3"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5.2:</w:t>
      </w:r>
    </w:p>
    <w:p w14:paraId="43D2B6CF"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List and describe ways to reduce the amount of waste generated.</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Provide practical examples of minimizing waste in the workplace.</w:t>
      </w:r>
    </w:p>
    <w:p w14:paraId="05BBFC38"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5.3:</w:t>
      </w:r>
    </w:p>
    <w:p w14:paraId="17C79BBB"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Identify waste that can be reused and describe ways to reuse it in your context.</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Recognize reusable waste and propose ways to incorporate reuse into daily operations.</w:t>
      </w:r>
    </w:p>
    <w:p w14:paraId="5FAE0EED"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LO 5.4:</w:t>
      </w:r>
    </w:p>
    <w:p w14:paraId="337F8A91"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Respond appropriately to questions about ‘what’ and ‘why’ regarding waste management choices.</w:t>
      </w:r>
      <w:r w:rsidRPr="00FC2A8F">
        <w:rPr>
          <w:rFonts w:ascii="Arial" w:eastAsia="Times New Roman" w:hAnsi="Arial" w:cs="Arial"/>
          <w:b/>
          <w:bCs/>
          <w:color w:val="000000"/>
          <w:lang w:eastAsia="en-ZA"/>
        </w:rPr>
        <w:br/>
      </w:r>
      <w:r w:rsidRPr="00FC2A8F">
        <w:rPr>
          <w:rFonts w:ascii="Arial" w:eastAsia="Times New Roman" w:hAnsi="Arial" w:cs="Arial"/>
          <w:i/>
          <w:iCs/>
          <w:color w:val="000000"/>
          <w:lang w:eastAsia="en-ZA"/>
        </w:rPr>
        <w:t>Assessment Criteria:</w:t>
      </w:r>
      <w:r w:rsidRPr="00FC2A8F">
        <w:rPr>
          <w:rFonts w:ascii="Arial" w:eastAsia="Times New Roman" w:hAnsi="Arial" w:cs="Arial"/>
          <w:color w:val="000000"/>
          <w:lang w:eastAsia="en-ZA"/>
        </w:rPr>
        <w:t xml:space="preserve"> Show the ability to explain your decisions regarding waste minimization, reuse, and recycling.</w:t>
      </w:r>
    </w:p>
    <w:p w14:paraId="3EF3A8CE"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2E964397">
          <v:rect id="_x0000_i1049" style="width:0;height:1.5pt" o:hralign="center" o:hrstd="t" o:hr="t" fillcolor="#a0a0a0" stroked="f"/>
        </w:pict>
      </w:r>
    </w:p>
    <w:p w14:paraId="249FAF4B"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tent:</w:t>
      </w:r>
    </w:p>
    <w:p w14:paraId="1D149C87"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Minimizing Waste:</w:t>
      </w:r>
    </w:p>
    <w:p w14:paraId="3AC59713"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Minimizing waste means reducing the amount of waste produced in the first place. This can be achieved by making careful purchasing decisions, reducing consumption, and optimizing resource use.</w:t>
      </w:r>
      <w:r w:rsidRPr="00FC2A8F">
        <w:rPr>
          <w:rFonts w:ascii="Arial" w:eastAsia="Times New Roman" w:hAnsi="Arial" w:cs="Arial"/>
          <w:color w:val="000000"/>
          <w:lang w:eastAsia="en-ZA"/>
        </w:rPr>
        <w:br/>
      </w:r>
      <w:r w:rsidRPr="00FC2A8F">
        <w:rPr>
          <w:rFonts w:ascii="Arial" w:eastAsia="Times New Roman" w:hAnsi="Arial" w:cs="Arial"/>
          <w:b/>
          <w:bCs/>
          <w:color w:val="000000"/>
          <w:lang w:eastAsia="en-ZA"/>
        </w:rPr>
        <w:t>Examples of Waste Minimization at Villa Roma Boutique Hotel:</w:t>
      </w:r>
    </w:p>
    <w:p w14:paraId="494177F0" w14:textId="77777777" w:rsidR="00FC2A8F" w:rsidRPr="00FC2A8F" w:rsidRDefault="00FC2A8F" w:rsidP="00FC2A8F">
      <w:pPr>
        <w:numPr>
          <w:ilvl w:val="0"/>
          <w:numId w:val="20"/>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Kitchen:</w:t>
      </w:r>
      <w:r w:rsidRPr="00FC2A8F">
        <w:rPr>
          <w:rFonts w:ascii="Arial" w:eastAsia="Times New Roman" w:hAnsi="Arial" w:cs="Arial"/>
          <w:color w:val="000000"/>
          <w:lang w:eastAsia="en-ZA"/>
        </w:rPr>
        <w:t xml:space="preserve"> Implement portion control to reduce food waste.</w:t>
      </w:r>
    </w:p>
    <w:p w14:paraId="6FA30954" w14:textId="77777777" w:rsidR="00FC2A8F" w:rsidRPr="00FC2A8F" w:rsidRDefault="00FC2A8F" w:rsidP="00FC2A8F">
      <w:pPr>
        <w:numPr>
          <w:ilvl w:val="0"/>
          <w:numId w:val="20"/>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uest Rooms:</w:t>
      </w:r>
      <w:r w:rsidRPr="00FC2A8F">
        <w:rPr>
          <w:rFonts w:ascii="Arial" w:eastAsia="Times New Roman" w:hAnsi="Arial" w:cs="Arial"/>
          <w:color w:val="000000"/>
          <w:lang w:eastAsia="en-ZA"/>
        </w:rPr>
        <w:t xml:space="preserve"> Offer refillable toiletries instead of single-use bottles.</w:t>
      </w:r>
    </w:p>
    <w:p w14:paraId="5CA9BEDE" w14:textId="77777777" w:rsidR="00FC2A8F" w:rsidRPr="00FC2A8F" w:rsidRDefault="00FC2A8F" w:rsidP="00FC2A8F">
      <w:pPr>
        <w:numPr>
          <w:ilvl w:val="0"/>
          <w:numId w:val="20"/>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Office:</w:t>
      </w:r>
      <w:r w:rsidRPr="00FC2A8F">
        <w:rPr>
          <w:rFonts w:ascii="Arial" w:eastAsia="Times New Roman" w:hAnsi="Arial" w:cs="Arial"/>
          <w:color w:val="000000"/>
          <w:lang w:eastAsia="en-ZA"/>
        </w:rPr>
        <w:t xml:space="preserve"> Switch to digital documents to reduce paper waste.</w:t>
      </w:r>
    </w:p>
    <w:p w14:paraId="770C4574"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Reusing Materials:</w:t>
      </w:r>
    </w:p>
    <w:p w14:paraId="2CD1682E"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lastRenderedPageBreak/>
        <w:t>Reusing materials extends the life cycle of products, preventing them from becoming waste. Reuse requires creativity and a focus on repurposing items that would otherwise be discarded.</w:t>
      </w:r>
      <w:r w:rsidRPr="00FC2A8F">
        <w:rPr>
          <w:rFonts w:ascii="Arial" w:eastAsia="Times New Roman" w:hAnsi="Arial" w:cs="Arial"/>
          <w:color w:val="000000"/>
          <w:lang w:eastAsia="en-ZA"/>
        </w:rPr>
        <w:br/>
      </w:r>
      <w:r w:rsidRPr="00FC2A8F">
        <w:rPr>
          <w:rFonts w:ascii="Arial" w:eastAsia="Times New Roman" w:hAnsi="Arial" w:cs="Arial"/>
          <w:b/>
          <w:bCs/>
          <w:color w:val="000000"/>
          <w:lang w:eastAsia="en-ZA"/>
        </w:rPr>
        <w:t>Examples of Reusing Waste:</w:t>
      </w:r>
    </w:p>
    <w:p w14:paraId="78967C0F" w14:textId="77777777" w:rsidR="00FC2A8F" w:rsidRPr="00FC2A8F" w:rsidRDefault="00FC2A8F" w:rsidP="00FC2A8F">
      <w:pPr>
        <w:numPr>
          <w:ilvl w:val="0"/>
          <w:numId w:val="21"/>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Linens:</w:t>
      </w:r>
      <w:r w:rsidRPr="00FC2A8F">
        <w:rPr>
          <w:rFonts w:ascii="Arial" w:eastAsia="Times New Roman" w:hAnsi="Arial" w:cs="Arial"/>
          <w:color w:val="000000"/>
          <w:lang w:eastAsia="en-ZA"/>
        </w:rPr>
        <w:t xml:space="preserve"> Repurpose worn towels or linens as cleaning rags.</w:t>
      </w:r>
    </w:p>
    <w:p w14:paraId="40223300" w14:textId="77777777" w:rsidR="00FC2A8F" w:rsidRPr="00FC2A8F" w:rsidRDefault="00FC2A8F" w:rsidP="00FC2A8F">
      <w:pPr>
        <w:numPr>
          <w:ilvl w:val="0"/>
          <w:numId w:val="21"/>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Packaging:</w:t>
      </w:r>
      <w:r w:rsidRPr="00FC2A8F">
        <w:rPr>
          <w:rFonts w:ascii="Arial" w:eastAsia="Times New Roman" w:hAnsi="Arial" w:cs="Arial"/>
          <w:color w:val="000000"/>
          <w:lang w:eastAsia="en-ZA"/>
        </w:rPr>
        <w:t xml:space="preserve"> Reuse cardboard boxes for storage or supplies.</w:t>
      </w:r>
    </w:p>
    <w:p w14:paraId="7B0B6209" w14:textId="77777777" w:rsidR="00FC2A8F" w:rsidRPr="00FC2A8F" w:rsidRDefault="00FC2A8F" w:rsidP="00FC2A8F">
      <w:pPr>
        <w:numPr>
          <w:ilvl w:val="0"/>
          <w:numId w:val="21"/>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Furniture:</w:t>
      </w:r>
      <w:r w:rsidRPr="00FC2A8F">
        <w:rPr>
          <w:rFonts w:ascii="Arial" w:eastAsia="Times New Roman" w:hAnsi="Arial" w:cs="Arial"/>
          <w:color w:val="000000"/>
          <w:lang w:eastAsia="en-ZA"/>
        </w:rPr>
        <w:t xml:space="preserve"> Repair damaged furniture instead of discarding it.</w:t>
      </w:r>
    </w:p>
    <w:p w14:paraId="7EBCE7B4"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Recycling:</w:t>
      </w:r>
    </w:p>
    <w:p w14:paraId="3011EF16"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Recycling transforms waste materials into new products, conserving resources and reducing the environmental impact. Waste materials such as paper, glass, plastic, and metal can be processed and used again.</w:t>
      </w:r>
      <w:r w:rsidRPr="00FC2A8F">
        <w:rPr>
          <w:rFonts w:ascii="Arial" w:eastAsia="Times New Roman" w:hAnsi="Arial" w:cs="Arial"/>
          <w:color w:val="000000"/>
          <w:lang w:eastAsia="en-ZA"/>
        </w:rPr>
        <w:br/>
      </w:r>
      <w:r w:rsidRPr="00FC2A8F">
        <w:rPr>
          <w:rFonts w:ascii="Arial" w:eastAsia="Times New Roman" w:hAnsi="Arial" w:cs="Arial"/>
          <w:b/>
          <w:bCs/>
          <w:color w:val="000000"/>
          <w:lang w:eastAsia="en-ZA"/>
        </w:rPr>
        <w:t>Examples of Recycling at the Hotel:</w:t>
      </w:r>
    </w:p>
    <w:p w14:paraId="3B0DDADC" w14:textId="77777777" w:rsidR="00FC2A8F" w:rsidRPr="00FC2A8F" w:rsidRDefault="00FC2A8F" w:rsidP="00FC2A8F">
      <w:pPr>
        <w:numPr>
          <w:ilvl w:val="0"/>
          <w:numId w:val="22"/>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Collect used bottles and plastic from guest rooms and the restaurant for recycling.</w:t>
      </w:r>
    </w:p>
    <w:p w14:paraId="1D9208C9" w14:textId="77777777" w:rsidR="00FC2A8F" w:rsidRPr="00FC2A8F" w:rsidRDefault="00FC2A8F" w:rsidP="00FC2A8F">
      <w:pPr>
        <w:numPr>
          <w:ilvl w:val="0"/>
          <w:numId w:val="22"/>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Set up designated recycling bins in common areas and staff rooms.</w:t>
      </w:r>
    </w:p>
    <w:p w14:paraId="0667B8DA" w14:textId="77777777" w:rsidR="00FC2A8F" w:rsidRPr="00FC2A8F" w:rsidRDefault="00FC2A8F" w:rsidP="00FC2A8F">
      <w:pPr>
        <w:numPr>
          <w:ilvl w:val="0"/>
          <w:numId w:val="22"/>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Partner with local recycling programs to ensure proper disposal.</w:t>
      </w:r>
    </w:p>
    <w:p w14:paraId="542B2EA7"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Handling and Disposal:</w:t>
      </w:r>
    </w:p>
    <w:p w14:paraId="17A9A3FF"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Waste that cannot be minimized, reused, or recycled should be handled and disposed of responsibly. Proper disposal ensures that waste does not harm the environment or public health.</w:t>
      </w:r>
      <w:r w:rsidRPr="00FC2A8F">
        <w:rPr>
          <w:rFonts w:ascii="Arial" w:eastAsia="Times New Roman" w:hAnsi="Arial" w:cs="Arial"/>
          <w:color w:val="000000"/>
          <w:lang w:eastAsia="en-ZA"/>
        </w:rPr>
        <w:br/>
      </w:r>
      <w:r w:rsidRPr="00FC2A8F">
        <w:rPr>
          <w:rFonts w:ascii="Arial" w:eastAsia="Times New Roman" w:hAnsi="Arial" w:cs="Arial"/>
          <w:b/>
          <w:bCs/>
          <w:color w:val="000000"/>
          <w:lang w:eastAsia="en-ZA"/>
        </w:rPr>
        <w:t>Disposal Practices at Villa Roma Boutique Hotel:</w:t>
      </w:r>
    </w:p>
    <w:p w14:paraId="6205339E" w14:textId="77777777" w:rsidR="00FC2A8F" w:rsidRPr="00FC2A8F" w:rsidRDefault="00FC2A8F" w:rsidP="00FC2A8F">
      <w:pPr>
        <w:numPr>
          <w:ilvl w:val="0"/>
          <w:numId w:val="23"/>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General Waste:</w:t>
      </w:r>
      <w:r w:rsidRPr="00FC2A8F">
        <w:rPr>
          <w:rFonts w:ascii="Arial" w:eastAsia="Times New Roman" w:hAnsi="Arial" w:cs="Arial"/>
          <w:color w:val="000000"/>
          <w:lang w:eastAsia="en-ZA"/>
        </w:rPr>
        <w:t xml:space="preserve"> Collected by local waste disposal services and sent to a landfill.</w:t>
      </w:r>
    </w:p>
    <w:p w14:paraId="7C9A2743" w14:textId="77777777" w:rsidR="00FC2A8F" w:rsidRPr="00FC2A8F" w:rsidRDefault="00FC2A8F" w:rsidP="00FC2A8F">
      <w:pPr>
        <w:numPr>
          <w:ilvl w:val="0"/>
          <w:numId w:val="23"/>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zardous Waste:</w:t>
      </w:r>
      <w:r w:rsidRPr="00FC2A8F">
        <w:rPr>
          <w:rFonts w:ascii="Arial" w:eastAsia="Times New Roman" w:hAnsi="Arial" w:cs="Arial"/>
          <w:color w:val="000000"/>
          <w:lang w:eastAsia="en-ZA"/>
        </w:rPr>
        <w:t xml:space="preserve"> Stored in appropriate containers and collected by certified waste handlers.</w:t>
      </w:r>
    </w:p>
    <w:p w14:paraId="40E120A3" w14:textId="77777777" w:rsidR="00FC2A8F" w:rsidRPr="00FC2A8F" w:rsidRDefault="00FC2A8F" w:rsidP="00FC2A8F">
      <w:pPr>
        <w:numPr>
          <w:ilvl w:val="0"/>
          <w:numId w:val="23"/>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Composting:</w:t>
      </w:r>
      <w:r w:rsidRPr="00FC2A8F">
        <w:rPr>
          <w:rFonts w:ascii="Arial" w:eastAsia="Times New Roman" w:hAnsi="Arial" w:cs="Arial"/>
          <w:color w:val="000000"/>
          <w:lang w:eastAsia="en-ZA"/>
        </w:rPr>
        <w:t xml:space="preserve"> Organic waste, such as food scraps, can be collected for composting to reduce landfill waste.</w:t>
      </w:r>
    </w:p>
    <w:p w14:paraId="17ADEB41" w14:textId="77777777" w:rsidR="00FC2A8F" w:rsidRPr="00FC2A8F" w:rsidRDefault="00FC2A8F" w:rsidP="00FC2A8F">
      <w:pPr>
        <w:spacing w:before="240" w:after="40" w:line="240" w:lineRule="auto"/>
        <w:jc w:val="both"/>
        <w:outlineLvl w:val="3"/>
        <w:rPr>
          <w:rFonts w:ascii="Times New Roman" w:eastAsia="Times New Roman" w:hAnsi="Times New Roman" w:cs="Times New Roman"/>
          <w:b/>
          <w:bCs/>
          <w:sz w:val="24"/>
          <w:szCs w:val="24"/>
          <w:lang w:eastAsia="en-ZA"/>
        </w:rPr>
      </w:pPr>
      <w:r w:rsidRPr="00FC2A8F">
        <w:rPr>
          <w:rFonts w:ascii="Arial" w:eastAsia="Times New Roman" w:hAnsi="Arial" w:cs="Arial"/>
          <w:b/>
          <w:bCs/>
          <w:color w:val="000000"/>
          <w:lang w:eastAsia="en-ZA"/>
        </w:rPr>
        <w:t>Investigating a Waste Stream:</w:t>
      </w:r>
    </w:p>
    <w:p w14:paraId="0626CE85"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To apply waste management principles in your own context, you must first investigate a specific waste stream. For example, you could focus on:</w:t>
      </w:r>
    </w:p>
    <w:p w14:paraId="19CD76BF" w14:textId="77777777" w:rsidR="00FC2A8F" w:rsidRPr="00FC2A8F" w:rsidRDefault="00FC2A8F" w:rsidP="00FC2A8F">
      <w:pPr>
        <w:numPr>
          <w:ilvl w:val="0"/>
          <w:numId w:val="24"/>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Food waste</w:t>
      </w:r>
      <w:r w:rsidRPr="00FC2A8F">
        <w:rPr>
          <w:rFonts w:ascii="Arial" w:eastAsia="Times New Roman" w:hAnsi="Arial" w:cs="Arial"/>
          <w:color w:val="000000"/>
          <w:lang w:eastAsia="en-ZA"/>
        </w:rPr>
        <w:t xml:space="preserve"> in the hotel kitchen and ways to reduce and compost it.</w:t>
      </w:r>
    </w:p>
    <w:p w14:paraId="7A513A3A" w14:textId="77777777" w:rsidR="00FC2A8F" w:rsidRPr="00FC2A8F" w:rsidRDefault="00FC2A8F" w:rsidP="00FC2A8F">
      <w:pPr>
        <w:numPr>
          <w:ilvl w:val="0"/>
          <w:numId w:val="24"/>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Paper waste</w:t>
      </w:r>
      <w:r w:rsidRPr="00FC2A8F">
        <w:rPr>
          <w:rFonts w:ascii="Arial" w:eastAsia="Times New Roman" w:hAnsi="Arial" w:cs="Arial"/>
          <w:color w:val="000000"/>
          <w:lang w:eastAsia="en-ZA"/>
        </w:rPr>
        <w:t xml:space="preserve"> from office operations and steps to minimize and recycle it.</w:t>
      </w:r>
    </w:p>
    <w:p w14:paraId="1933AFCB" w14:textId="77777777" w:rsidR="00FC2A8F" w:rsidRPr="00FC2A8F" w:rsidRDefault="00FC2A8F" w:rsidP="00FC2A8F">
      <w:pPr>
        <w:numPr>
          <w:ilvl w:val="0"/>
          <w:numId w:val="24"/>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Plastic waste</w:t>
      </w:r>
      <w:r w:rsidRPr="00FC2A8F">
        <w:rPr>
          <w:rFonts w:ascii="Arial" w:eastAsia="Times New Roman" w:hAnsi="Arial" w:cs="Arial"/>
          <w:color w:val="000000"/>
          <w:lang w:eastAsia="en-ZA"/>
        </w:rPr>
        <w:t xml:space="preserve"> from guest services and initiatives to reuse or eliminate single-use plastics.</w:t>
      </w:r>
    </w:p>
    <w:p w14:paraId="6EEBC7CC"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55ABC3FB">
          <v:rect id="_x0000_i1050" style="width:0;height:1.5pt" o:hralign="center" o:hrstd="t" o:hr="t" fillcolor="#a0a0a0" stroked="f"/>
        </w:pict>
      </w:r>
    </w:p>
    <w:p w14:paraId="665CE122"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Exercise:</w:t>
      </w:r>
    </w:p>
    <w:p w14:paraId="1435B14B"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Practical Waste Management Solutions</w:t>
      </w:r>
      <w:r w:rsidRPr="00FC2A8F">
        <w:rPr>
          <w:rFonts w:ascii="Arial" w:eastAsia="Times New Roman" w:hAnsi="Arial" w:cs="Arial"/>
          <w:b/>
          <w:bCs/>
          <w:color w:val="000000"/>
          <w:lang w:eastAsia="en-ZA"/>
        </w:rPr>
        <w:br/>
      </w:r>
      <w:r w:rsidRPr="00FC2A8F">
        <w:rPr>
          <w:rFonts w:ascii="Arial" w:eastAsia="Times New Roman" w:hAnsi="Arial" w:cs="Arial"/>
          <w:color w:val="000000"/>
          <w:lang w:eastAsia="en-ZA"/>
        </w:rPr>
        <w:t>Identify a waste stream in your department at Villa Roma Boutique Hotel. Describe how you would apply the following waste management principles to it:</w:t>
      </w:r>
    </w:p>
    <w:p w14:paraId="6ADF38D9" w14:textId="77777777" w:rsidR="00FC2A8F" w:rsidRPr="00FC2A8F" w:rsidRDefault="00FC2A8F" w:rsidP="00FC2A8F">
      <w:pPr>
        <w:numPr>
          <w:ilvl w:val="0"/>
          <w:numId w:val="25"/>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Minimize</w:t>
      </w:r>
    </w:p>
    <w:p w14:paraId="1094DC4A" w14:textId="77777777" w:rsidR="00FC2A8F" w:rsidRPr="00FC2A8F" w:rsidRDefault="00FC2A8F" w:rsidP="00FC2A8F">
      <w:pPr>
        <w:numPr>
          <w:ilvl w:val="0"/>
          <w:numId w:val="25"/>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use</w:t>
      </w:r>
    </w:p>
    <w:p w14:paraId="39D3B54F" w14:textId="77777777" w:rsidR="00FC2A8F" w:rsidRPr="00FC2A8F" w:rsidRDefault="00FC2A8F" w:rsidP="00FC2A8F">
      <w:pPr>
        <w:numPr>
          <w:ilvl w:val="0"/>
          <w:numId w:val="25"/>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Recycle</w:t>
      </w:r>
    </w:p>
    <w:p w14:paraId="09DF7AE8" w14:textId="77777777" w:rsidR="00FC2A8F" w:rsidRPr="00FC2A8F" w:rsidRDefault="00FC2A8F" w:rsidP="00FC2A8F">
      <w:pPr>
        <w:numPr>
          <w:ilvl w:val="0"/>
          <w:numId w:val="25"/>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Dispose</w:t>
      </w:r>
    </w:p>
    <w:p w14:paraId="5D7ADCA3"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pict w14:anchorId="398A6301">
          <v:rect id="_x0000_i1051" style="width:0;height:1.5pt" o:hralign="center" o:hrstd="t" o:hr="t" fillcolor="#a0a0a0" stroked="f"/>
        </w:pict>
      </w:r>
    </w:p>
    <w:p w14:paraId="4D6F488F"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Self-Assessment Task:</w:t>
      </w:r>
    </w:p>
    <w:p w14:paraId="413F6CA4"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b/>
          <w:bCs/>
          <w:color w:val="000000"/>
          <w:lang w:eastAsia="en-ZA"/>
        </w:rPr>
        <w:t>Applying Waste Management in Your Context</w:t>
      </w:r>
    </w:p>
    <w:p w14:paraId="3937AF7D" w14:textId="77777777" w:rsidR="00FC2A8F" w:rsidRPr="00FC2A8F" w:rsidRDefault="00FC2A8F" w:rsidP="00FC2A8F">
      <w:pPr>
        <w:numPr>
          <w:ilvl w:val="0"/>
          <w:numId w:val="26"/>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List three ways to reduce waste in your work environment.</w:t>
      </w:r>
    </w:p>
    <w:p w14:paraId="28541512" w14:textId="77777777" w:rsidR="00FC2A8F" w:rsidRPr="00FC2A8F" w:rsidRDefault="00FC2A8F" w:rsidP="00FC2A8F">
      <w:pPr>
        <w:numPr>
          <w:ilvl w:val="0"/>
          <w:numId w:val="2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Identify one type of waste in your department that could be reused and describe how it could be repurposed.</w:t>
      </w:r>
    </w:p>
    <w:p w14:paraId="3CB91208" w14:textId="77777777" w:rsidR="00FC2A8F" w:rsidRPr="00FC2A8F" w:rsidRDefault="00FC2A8F" w:rsidP="00FC2A8F">
      <w:pPr>
        <w:numPr>
          <w:ilvl w:val="0"/>
          <w:numId w:val="26"/>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Explain how you would ensure that recyclable materials are properly collected and processed at the hotel.</w:t>
      </w:r>
    </w:p>
    <w:p w14:paraId="22F5831E" w14:textId="77777777" w:rsidR="00FC2A8F" w:rsidRPr="00FC2A8F" w:rsidRDefault="00FC2A8F" w:rsidP="00FC2A8F">
      <w:pPr>
        <w:numPr>
          <w:ilvl w:val="0"/>
          <w:numId w:val="26"/>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color w:val="000000"/>
          <w:lang w:eastAsia="en-ZA"/>
        </w:rPr>
        <w:t>Why is it important to focus on reducing waste rather than just disposing of it?</w:t>
      </w:r>
    </w:p>
    <w:p w14:paraId="3FB3D0F1" w14:textId="77777777" w:rsidR="00FC2A8F" w:rsidRPr="00FC2A8F" w:rsidRDefault="00436ACD" w:rsidP="00FC2A8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pict w14:anchorId="0D04E9A5">
          <v:rect id="_x0000_i1052" style="width:0;height:1.5pt" o:hralign="center" o:hrstd="t" o:hr="t" fillcolor="#a0a0a0" stroked="f"/>
        </w:pict>
      </w:r>
    </w:p>
    <w:p w14:paraId="70638C7B"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Conclusion:</w:t>
      </w:r>
    </w:p>
    <w:p w14:paraId="36115035"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In this module, you have learned how to apply waste management principles—minimizing, reusing, recycling, and disposing—in your work or community context. By actively identifying opportunities to reduce waste, repurpose materials, and recycle whenever possible, you contribute to a more sustainable environment. Practical application of these principles at Villa Roma Boutique Hotel helps the hotel operate more efficiently, reduces costs, and enhances its environmental responsibility. As you continue to apply these practices, you'll see positive changes in both waste reduction and the overall sustainability of the hotel.</w:t>
      </w:r>
    </w:p>
    <w:p w14:paraId="513ECF1B" w14:textId="77777777" w:rsidR="00FC2A8F" w:rsidRPr="00FC2A8F" w:rsidRDefault="00FC2A8F" w:rsidP="00FC2A8F">
      <w:pPr>
        <w:spacing w:after="240" w:line="240" w:lineRule="auto"/>
        <w:rPr>
          <w:rFonts w:ascii="Times New Roman" w:eastAsia="Times New Roman" w:hAnsi="Times New Roman" w:cs="Times New Roman"/>
          <w:sz w:val="24"/>
          <w:szCs w:val="24"/>
          <w:lang w:eastAsia="en-ZA"/>
        </w:rPr>
      </w:pPr>
    </w:p>
    <w:p w14:paraId="719C0E14" w14:textId="77777777" w:rsidR="00FC2A8F" w:rsidRPr="00FC2A8F" w:rsidRDefault="00FC2A8F" w:rsidP="00FC2A8F">
      <w:pPr>
        <w:spacing w:before="280" w:after="80" w:line="240" w:lineRule="auto"/>
        <w:jc w:val="both"/>
        <w:outlineLvl w:val="2"/>
        <w:rPr>
          <w:rFonts w:ascii="Times New Roman" w:eastAsia="Times New Roman" w:hAnsi="Times New Roman" w:cs="Times New Roman"/>
          <w:b/>
          <w:bCs/>
          <w:sz w:val="27"/>
          <w:szCs w:val="27"/>
          <w:lang w:eastAsia="en-ZA"/>
        </w:rPr>
      </w:pPr>
      <w:r w:rsidRPr="00FC2A8F">
        <w:rPr>
          <w:rFonts w:ascii="Arial" w:eastAsia="Times New Roman" w:hAnsi="Arial" w:cs="Arial"/>
          <w:b/>
          <w:bCs/>
          <w:color w:val="000000"/>
          <w:sz w:val="26"/>
          <w:szCs w:val="26"/>
          <w:lang w:eastAsia="en-ZA"/>
        </w:rPr>
        <w:t>Wrap-Up: Handle and Dispose of Waste at Villa Roma Boutique Hotel</w:t>
      </w:r>
    </w:p>
    <w:p w14:paraId="0AD51C37"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This training manual has provided a comprehensive guide to effectively managing waste in the hospitality environment of Villa Roma Boutique Hotel. By understanding the different categories of waste, the principles of waste management, and the practical steps involved in handling and disposing of waste, you are now equipped with the knowledge to perform your job more efficiently and with care for the environment.</w:t>
      </w:r>
    </w:p>
    <w:p w14:paraId="2CA822B4"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Throughout this manual, we’ve emphasized the importance of:</w:t>
      </w:r>
    </w:p>
    <w:p w14:paraId="49481A1F" w14:textId="77777777" w:rsidR="00FC2A8F" w:rsidRPr="00FC2A8F" w:rsidRDefault="00FC2A8F" w:rsidP="00FC2A8F">
      <w:pPr>
        <w:numPr>
          <w:ilvl w:val="0"/>
          <w:numId w:val="27"/>
        </w:numPr>
        <w:spacing w:before="240"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Understanding waste</w:t>
      </w:r>
      <w:r w:rsidRPr="00FC2A8F">
        <w:rPr>
          <w:rFonts w:ascii="Arial" w:eastAsia="Times New Roman" w:hAnsi="Arial" w:cs="Arial"/>
          <w:color w:val="000000"/>
          <w:lang w:eastAsia="en-ZA"/>
        </w:rPr>
        <w:t xml:space="preserve"> and its impact on the environment (Module 1).</w:t>
      </w:r>
    </w:p>
    <w:p w14:paraId="6E1F0315" w14:textId="77777777" w:rsidR="00FC2A8F" w:rsidRPr="00FC2A8F" w:rsidRDefault="00FC2A8F" w:rsidP="00FC2A8F">
      <w:pPr>
        <w:numPr>
          <w:ilvl w:val="0"/>
          <w:numId w:val="2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Applying the waste management hierarchy</w:t>
      </w:r>
      <w:r w:rsidRPr="00FC2A8F">
        <w:rPr>
          <w:rFonts w:ascii="Arial" w:eastAsia="Times New Roman" w:hAnsi="Arial" w:cs="Arial"/>
          <w:color w:val="000000"/>
          <w:lang w:eastAsia="en-ZA"/>
        </w:rPr>
        <w:t>, which prioritizes avoiding, minimizing, reusing, and recycling waste before considering disposal (Module 2).</w:t>
      </w:r>
    </w:p>
    <w:p w14:paraId="36C62514" w14:textId="77777777" w:rsidR="00FC2A8F" w:rsidRPr="00FC2A8F" w:rsidRDefault="00FC2A8F" w:rsidP="00FC2A8F">
      <w:pPr>
        <w:numPr>
          <w:ilvl w:val="0"/>
          <w:numId w:val="2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Following the waste management process</w:t>
      </w:r>
      <w:r w:rsidRPr="00FC2A8F">
        <w:rPr>
          <w:rFonts w:ascii="Arial" w:eastAsia="Times New Roman" w:hAnsi="Arial" w:cs="Arial"/>
          <w:color w:val="000000"/>
          <w:lang w:eastAsia="en-ZA"/>
        </w:rPr>
        <w:t>, including generation, storage, collection, treatment, and disposal of waste (Module 3).</w:t>
      </w:r>
    </w:p>
    <w:p w14:paraId="6A895232" w14:textId="77777777" w:rsidR="00FC2A8F" w:rsidRPr="00FC2A8F" w:rsidRDefault="00FC2A8F" w:rsidP="00FC2A8F">
      <w:pPr>
        <w:numPr>
          <w:ilvl w:val="0"/>
          <w:numId w:val="27"/>
        </w:numPr>
        <w:spacing w:after="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Handling special waste</w:t>
      </w:r>
      <w:r w:rsidRPr="00FC2A8F">
        <w:rPr>
          <w:rFonts w:ascii="Arial" w:eastAsia="Times New Roman" w:hAnsi="Arial" w:cs="Arial"/>
          <w:color w:val="000000"/>
          <w:lang w:eastAsia="en-ZA"/>
        </w:rPr>
        <w:t xml:space="preserve"> like hazardous, electronic, and healthcare waste with appropriate safety measures (Module 4).</w:t>
      </w:r>
    </w:p>
    <w:p w14:paraId="31233184" w14:textId="77777777" w:rsidR="00FC2A8F" w:rsidRPr="00FC2A8F" w:rsidRDefault="00FC2A8F" w:rsidP="00FC2A8F">
      <w:pPr>
        <w:numPr>
          <w:ilvl w:val="0"/>
          <w:numId w:val="27"/>
        </w:numPr>
        <w:spacing w:after="240" w:line="240" w:lineRule="auto"/>
        <w:jc w:val="both"/>
        <w:textAlignment w:val="baseline"/>
        <w:rPr>
          <w:rFonts w:ascii="Arial" w:eastAsia="Times New Roman" w:hAnsi="Arial" w:cs="Arial"/>
          <w:color w:val="000000"/>
          <w:lang w:eastAsia="en-ZA"/>
        </w:rPr>
      </w:pPr>
      <w:r w:rsidRPr="00FC2A8F">
        <w:rPr>
          <w:rFonts w:ascii="Arial" w:eastAsia="Times New Roman" w:hAnsi="Arial" w:cs="Arial"/>
          <w:b/>
          <w:bCs/>
          <w:color w:val="000000"/>
          <w:lang w:eastAsia="en-ZA"/>
        </w:rPr>
        <w:t>Applying waste management principles</w:t>
      </w:r>
      <w:r w:rsidRPr="00FC2A8F">
        <w:rPr>
          <w:rFonts w:ascii="Arial" w:eastAsia="Times New Roman" w:hAnsi="Arial" w:cs="Arial"/>
          <w:color w:val="000000"/>
          <w:lang w:eastAsia="en-ZA"/>
        </w:rPr>
        <w:t xml:space="preserve"> in your specific context by minimizing, reusing, recycling, and safely disposing of waste (Module 5).</w:t>
      </w:r>
    </w:p>
    <w:p w14:paraId="2E2F5744"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By mastering these concepts and procedures, you not only contribute to the smooth operation of the hotel but also help reduce its environmental footprint. Waste management isn’t just a legal or operational requirement—it’s part of our responsibility to protect the environment and ensure a safe, healthy workplace for all staff and guests.</w:t>
      </w:r>
    </w:p>
    <w:p w14:paraId="69339C06" w14:textId="77777777" w:rsidR="00FC2A8F" w:rsidRPr="00FC2A8F" w:rsidRDefault="00FC2A8F" w:rsidP="00FC2A8F">
      <w:pPr>
        <w:spacing w:before="240" w:after="240" w:line="240" w:lineRule="auto"/>
        <w:jc w:val="both"/>
        <w:rPr>
          <w:rFonts w:ascii="Times New Roman" w:eastAsia="Times New Roman" w:hAnsi="Times New Roman" w:cs="Times New Roman"/>
          <w:sz w:val="24"/>
          <w:szCs w:val="24"/>
          <w:lang w:eastAsia="en-ZA"/>
        </w:rPr>
      </w:pPr>
      <w:r w:rsidRPr="00FC2A8F">
        <w:rPr>
          <w:rFonts w:ascii="Arial" w:eastAsia="Times New Roman" w:hAnsi="Arial" w:cs="Arial"/>
          <w:color w:val="000000"/>
          <w:lang w:eastAsia="en-ZA"/>
        </w:rPr>
        <w:t xml:space="preserve">Remember, the choices we make today will affect tomorrow’s environment. Whether it’s minimizing food waste in the kitchen or ensuring that hazardous materials are disposed of </w:t>
      </w:r>
      <w:r w:rsidRPr="00FC2A8F">
        <w:rPr>
          <w:rFonts w:ascii="Arial" w:eastAsia="Times New Roman" w:hAnsi="Arial" w:cs="Arial"/>
          <w:color w:val="000000"/>
          <w:lang w:eastAsia="en-ZA"/>
        </w:rPr>
        <w:lastRenderedPageBreak/>
        <w:t>properly, every action you take contributes to a more sustainable future. Continue applying these principles daily, and strive to improve Villa Roma Boutique Hotel’s waste management practices through innovation, efficiency, and responsibility.</w:t>
      </w:r>
    </w:p>
    <w:p w14:paraId="7BF58797" w14:textId="45FD3073" w:rsidR="00FC2A8F" w:rsidRDefault="00FC2A8F" w:rsidP="00FC2A8F">
      <w:pPr>
        <w:spacing w:before="240" w:after="240" w:line="240" w:lineRule="auto"/>
        <w:jc w:val="both"/>
        <w:rPr>
          <w:rFonts w:ascii="Arial" w:eastAsia="Times New Roman" w:hAnsi="Arial" w:cs="Arial"/>
          <w:color w:val="000000"/>
          <w:lang w:eastAsia="en-ZA"/>
        </w:rPr>
      </w:pPr>
      <w:r w:rsidRPr="00FC2A8F">
        <w:rPr>
          <w:rFonts w:ascii="Arial" w:eastAsia="Times New Roman" w:hAnsi="Arial" w:cs="Arial"/>
          <w:color w:val="000000"/>
          <w:lang w:eastAsia="en-ZA"/>
        </w:rPr>
        <w:t>Thank you for your commitment to waste management, and for being a crucial part of Villa Roma Boutique Hotel’s journey toward sustainability!</w:t>
      </w:r>
    </w:p>
    <w:p w14:paraId="1D3874C3" w14:textId="19E40D2C" w:rsidR="00AF0575" w:rsidRDefault="00AF0575" w:rsidP="00FC2A8F">
      <w:pPr>
        <w:spacing w:before="240" w:after="240" w:line="240" w:lineRule="auto"/>
        <w:jc w:val="both"/>
        <w:rPr>
          <w:rFonts w:ascii="Arial" w:eastAsia="Times New Roman" w:hAnsi="Arial" w:cs="Arial"/>
          <w:color w:val="000000"/>
          <w:lang w:eastAsia="en-ZA"/>
        </w:rPr>
      </w:pPr>
    </w:p>
    <w:p w14:paraId="33CABD56" w14:textId="77777777" w:rsidR="007E7826" w:rsidRDefault="00436ACD" w:rsidP="007E7826">
      <w:pPr>
        <w:spacing w:before="240" w:after="40" w:line="240" w:lineRule="auto"/>
        <w:jc w:val="both"/>
        <w:outlineLvl w:val="3"/>
        <w:rPr>
          <w:rFonts w:ascii="Times New Roman" w:eastAsia="Times New Roman" w:hAnsi="Times New Roman" w:cs="Times New Roman"/>
          <w:b/>
          <w:bCs/>
          <w:sz w:val="24"/>
          <w:szCs w:val="24"/>
          <w:lang w:eastAsia="en-ZA"/>
        </w:rPr>
      </w:pPr>
      <w:hyperlink r:id="rId62" w:history="1">
        <w:r w:rsidR="00AF0575" w:rsidRPr="00A36B0D">
          <w:rPr>
            <w:rStyle w:val="Hyperlink"/>
            <w:rFonts w:ascii="Times New Roman" w:eastAsia="Times New Roman" w:hAnsi="Times New Roman" w:cs="Times New Roman"/>
            <w:b/>
            <w:bCs/>
            <w:sz w:val="24"/>
            <w:szCs w:val="24"/>
            <w:lang w:eastAsia="en-ZA"/>
          </w:rPr>
          <w:t>https://pixabay.com/photos/apples-fallen-apples-rot-compost-7557408/</w:t>
        </w:r>
      </w:hyperlink>
    </w:p>
    <w:p w14:paraId="0D796A00" w14:textId="2B1A8771" w:rsidR="007E7826" w:rsidRPr="007E7826" w:rsidRDefault="00436ACD" w:rsidP="007E7826">
      <w:pPr>
        <w:spacing w:before="240" w:after="40" w:line="240" w:lineRule="auto"/>
        <w:jc w:val="both"/>
        <w:outlineLvl w:val="3"/>
        <w:rPr>
          <w:rFonts w:ascii="Times New Roman" w:eastAsia="Times New Roman" w:hAnsi="Times New Roman" w:cs="Times New Roman"/>
          <w:b/>
          <w:bCs/>
          <w:sz w:val="24"/>
          <w:szCs w:val="24"/>
          <w:lang w:eastAsia="en-ZA"/>
        </w:rPr>
      </w:pPr>
      <w:hyperlink r:id="rId63" w:history="1">
        <w:r w:rsidR="007E7826" w:rsidRPr="00A36B0D">
          <w:rPr>
            <w:rStyle w:val="Hyperlink"/>
            <w:rFonts w:ascii="Arial" w:eastAsia="Times New Roman" w:hAnsi="Arial" w:cs="Arial"/>
            <w:lang w:eastAsia="en-ZA"/>
          </w:rPr>
          <w:t>https://cdn.pixabay.com/photo/2017/08/05/23/27/newspapers-2586621_640.jpg</w:t>
        </w:r>
      </w:hyperlink>
    </w:p>
    <w:p w14:paraId="5286E5F3" w14:textId="20D5BDCD" w:rsidR="007E7826" w:rsidRDefault="00436ACD" w:rsidP="007E7826">
      <w:pPr>
        <w:spacing w:after="0" w:line="240" w:lineRule="auto"/>
        <w:jc w:val="both"/>
        <w:textAlignment w:val="baseline"/>
        <w:rPr>
          <w:rFonts w:ascii="Arial" w:eastAsia="Times New Roman" w:hAnsi="Arial" w:cs="Arial"/>
          <w:color w:val="000000"/>
          <w:lang w:eastAsia="en-ZA"/>
        </w:rPr>
      </w:pPr>
      <w:hyperlink r:id="rId64" w:history="1">
        <w:r w:rsidR="007E7826" w:rsidRPr="00A36B0D">
          <w:rPr>
            <w:rStyle w:val="Hyperlink"/>
            <w:rFonts w:ascii="Arial" w:eastAsia="Times New Roman" w:hAnsi="Arial" w:cs="Arial"/>
            <w:lang w:eastAsia="en-ZA"/>
          </w:rPr>
          <w:t>https://pixabay.com/photos/pollution-toxic-products-environment-3075857/</w:t>
        </w:r>
      </w:hyperlink>
    </w:p>
    <w:p w14:paraId="078ECDC6" w14:textId="7A8142A8" w:rsidR="007E7826" w:rsidRDefault="00436ACD" w:rsidP="007E7826">
      <w:pPr>
        <w:spacing w:after="0" w:line="240" w:lineRule="auto"/>
        <w:jc w:val="both"/>
        <w:textAlignment w:val="baseline"/>
        <w:rPr>
          <w:rFonts w:ascii="Arial" w:eastAsia="Times New Roman" w:hAnsi="Arial" w:cs="Arial"/>
          <w:color w:val="000000"/>
          <w:lang w:eastAsia="en-ZA"/>
        </w:rPr>
      </w:pPr>
      <w:hyperlink r:id="rId65" w:history="1">
        <w:r w:rsidR="007E7826" w:rsidRPr="00A36B0D">
          <w:rPr>
            <w:rStyle w:val="Hyperlink"/>
            <w:rFonts w:ascii="Arial" w:eastAsia="Times New Roman" w:hAnsi="Arial" w:cs="Arial"/>
            <w:lang w:eastAsia="en-ZA"/>
          </w:rPr>
          <w:t>https://pixabay.com/photos/fruit-orange-citrus-waste-dump-5030091/</w:t>
        </w:r>
      </w:hyperlink>
    </w:p>
    <w:p w14:paraId="3B53853F" w14:textId="2374E3AD" w:rsidR="007E7826" w:rsidRDefault="00436ACD" w:rsidP="007E7826">
      <w:pPr>
        <w:spacing w:after="240" w:line="240" w:lineRule="auto"/>
        <w:jc w:val="both"/>
        <w:textAlignment w:val="baseline"/>
        <w:rPr>
          <w:rFonts w:ascii="Arial" w:eastAsia="Times New Roman" w:hAnsi="Arial" w:cs="Arial"/>
          <w:color w:val="000000"/>
          <w:lang w:eastAsia="en-ZA"/>
        </w:rPr>
      </w:pPr>
      <w:hyperlink r:id="rId66" w:history="1">
        <w:r w:rsidR="007E7826" w:rsidRPr="00A36B0D">
          <w:rPr>
            <w:rStyle w:val="Hyperlink"/>
            <w:rFonts w:ascii="Arial" w:eastAsia="Times New Roman" w:hAnsi="Arial" w:cs="Arial"/>
            <w:lang w:eastAsia="en-ZA"/>
          </w:rPr>
          <w:t>https://cdn.pixabay.com/photo/2014/04/25/16/04/garbage-331929_640.jpg</w:t>
        </w:r>
      </w:hyperlink>
    </w:p>
    <w:p w14:paraId="564F26FB" w14:textId="7155FAB5" w:rsidR="007E7826" w:rsidRDefault="00436ACD" w:rsidP="007E7826">
      <w:pPr>
        <w:spacing w:after="240" w:line="240" w:lineRule="auto"/>
        <w:jc w:val="both"/>
        <w:textAlignment w:val="baseline"/>
        <w:rPr>
          <w:rFonts w:ascii="Arial" w:eastAsia="Times New Roman" w:hAnsi="Arial" w:cs="Arial"/>
          <w:color w:val="000000"/>
          <w:lang w:eastAsia="en-ZA"/>
        </w:rPr>
      </w:pPr>
      <w:hyperlink r:id="rId67" w:history="1">
        <w:r w:rsidR="007E7826" w:rsidRPr="00A36B0D">
          <w:rPr>
            <w:rStyle w:val="Hyperlink"/>
            <w:rFonts w:ascii="Arial" w:eastAsia="Times New Roman" w:hAnsi="Arial" w:cs="Arial"/>
            <w:lang w:eastAsia="en-ZA"/>
          </w:rPr>
          <w:t>https://cdn.pixabay.com/photo/2024/06/01/13/37/pollution-8802271_640.jpg</w:t>
        </w:r>
      </w:hyperlink>
    </w:p>
    <w:p w14:paraId="0A7FF422" w14:textId="1C00504B" w:rsidR="009E0D1B" w:rsidRDefault="00436ACD" w:rsidP="007E7826">
      <w:pPr>
        <w:spacing w:after="240" w:line="240" w:lineRule="auto"/>
        <w:jc w:val="both"/>
        <w:textAlignment w:val="baseline"/>
        <w:rPr>
          <w:rFonts w:ascii="Arial" w:eastAsia="Times New Roman" w:hAnsi="Arial" w:cs="Arial"/>
          <w:color w:val="000000"/>
          <w:lang w:eastAsia="en-ZA"/>
        </w:rPr>
      </w:pPr>
      <w:hyperlink r:id="rId68" w:history="1">
        <w:r w:rsidR="009E0D1B" w:rsidRPr="00A36B0D">
          <w:rPr>
            <w:rStyle w:val="Hyperlink"/>
            <w:rFonts w:ascii="Arial" w:eastAsia="Times New Roman" w:hAnsi="Arial" w:cs="Arial"/>
            <w:lang w:eastAsia="en-ZA"/>
          </w:rPr>
          <w:t>https://pixabay.com/vectors/wall-destruction-stones-castle-7112476/</w:t>
        </w:r>
      </w:hyperlink>
    </w:p>
    <w:p w14:paraId="53150D9C" w14:textId="249A6E8B" w:rsidR="00325E16" w:rsidRDefault="00436ACD" w:rsidP="007E7826">
      <w:pPr>
        <w:spacing w:after="240" w:line="240" w:lineRule="auto"/>
        <w:jc w:val="both"/>
        <w:textAlignment w:val="baseline"/>
        <w:rPr>
          <w:rFonts w:ascii="Arial" w:eastAsia="Times New Roman" w:hAnsi="Arial" w:cs="Arial"/>
          <w:color w:val="000000"/>
          <w:lang w:eastAsia="en-ZA"/>
        </w:rPr>
      </w:pPr>
      <w:hyperlink r:id="rId69" w:history="1">
        <w:r w:rsidR="00325E16" w:rsidRPr="00A36B0D">
          <w:rPr>
            <w:rStyle w:val="Hyperlink"/>
            <w:rFonts w:ascii="Arial" w:eastAsia="Times New Roman" w:hAnsi="Arial" w:cs="Arial"/>
            <w:lang w:eastAsia="en-ZA"/>
          </w:rPr>
          <w:t>https://pixabay.com/illustrations/ai-generated-hedgehog-beaver-8741013/</w:t>
        </w:r>
      </w:hyperlink>
    </w:p>
    <w:p w14:paraId="35CDBDD0" w14:textId="77777777" w:rsidR="00325E16" w:rsidRDefault="00325E16" w:rsidP="007E7826">
      <w:pPr>
        <w:spacing w:after="240" w:line="240" w:lineRule="auto"/>
        <w:jc w:val="both"/>
        <w:textAlignment w:val="baseline"/>
        <w:rPr>
          <w:rFonts w:ascii="Arial" w:eastAsia="Times New Roman" w:hAnsi="Arial" w:cs="Arial"/>
          <w:color w:val="000000"/>
          <w:lang w:eastAsia="en-ZA"/>
        </w:rPr>
      </w:pPr>
    </w:p>
    <w:p w14:paraId="78155938" w14:textId="77777777" w:rsidR="009E0D1B" w:rsidRDefault="009E0D1B" w:rsidP="007E7826">
      <w:pPr>
        <w:spacing w:after="240" w:line="240" w:lineRule="auto"/>
        <w:jc w:val="both"/>
        <w:textAlignment w:val="baseline"/>
        <w:rPr>
          <w:rFonts w:ascii="Arial" w:eastAsia="Times New Roman" w:hAnsi="Arial" w:cs="Arial"/>
          <w:color w:val="000000"/>
          <w:lang w:eastAsia="en-ZA"/>
        </w:rPr>
      </w:pPr>
    </w:p>
    <w:p w14:paraId="5B122C80" w14:textId="77777777" w:rsidR="009E0D1B" w:rsidRDefault="009E0D1B" w:rsidP="007E7826">
      <w:pPr>
        <w:spacing w:after="240" w:line="240" w:lineRule="auto"/>
        <w:jc w:val="both"/>
        <w:textAlignment w:val="baseline"/>
        <w:rPr>
          <w:rFonts w:ascii="Arial" w:eastAsia="Times New Roman" w:hAnsi="Arial" w:cs="Arial"/>
          <w:color w:val="000000"/>
          <w:lang w:eastAsia="en-ZA"/>
        </w:rPr>
      </w:pPr>
    </w:p>
    <w:p w14:paraId="4D0905D0" w14:textId="77777777" w:rsidR="007E7826" w:rsidRDefault="007E7826" w:rsidP="007E7826">
      <w:pPr>
        <w:spacing w:after="240" w:line="240" w:lineRule="auto"/>
        <w:jc w:val="both"/>
        <w:textAlignment w:val="baseline"/>
        <w:rPr>
          <w:rFonts w:ascii="Arial" w:eastAsia="Times New Roman" w:hAnsi="Arial" w:cs="Arial"/>
          <w:color w:val="000000"/>
          <w:lang w:eastAsia="en-ZA"/>
        </w:rPr>
      </w:pPr>
    </w:p>
    <w:p w14:paraId="1EEBF9FC" w14:textId="77777777" w:rsidR="007E7826" w:rsidRPr="00FC2A8F" w:rsidRDefault="007E7826" w:rsidP="007E7826">
      <w:pPr>
        <w:spacing w:after="240" w:line="240" w:lineRule="auto"/>
        <w:jc w:val="both"/>
        <w:textAlignment w:val="baseline"/>
        <w:rPr>
          <w:rFonts w:ascii="Arial" w:eastAsia="Times New Roman" w:hAnsi="Arial" w:cs="Arial"/>
          <w:color w:val="000000"/>
          <w:lang w:eastAsia="en-ZA"/>
        </w:rPr>
      </w:pPr>
    </w:p>
    <w:p w14:paraId="69BDF292" w14:textId="77777777" w:rsidR="007E7826" w:rsidRDefault="007E7826" w:rsidP="007E7826">
      <w:pPr>
        <w:spacing w:after="0" w:line="240" w:lineRule="auto"/>
        <w:jc w:val="both"/>
        <w:textAlignment w:val="baseline"/>
        <w:rPr>
          <w:rFonts w:ascii="Arial" w:eastAsia="Times New Roman" w:hAnsi="Arial" w:cs="Arial"/>
          <w:color w:val="000000"/>
          <w:lang w:eastAsia="en-ZA"/>
        </w:rPr>
      </w:pPr>
    </w:p>
    <w:p w14:paraId="42DF3205" w14:textId="77777777" w:rsidR="007E7826" w:rsidRDefault="007E7826" w:rsidP="007E7826">
      <w:pPr>
        <w:spacing w:after="0" w:line="240" w:lineRule="auto"/>
        <w:jc w:val="both"/>
        <w:textAlignment w:val="baseline"/>
        <w:rPr>
          <w:rFonts w:ascii="Arial" w:eastAsia="Times New Roman" w:hAnsi="Arial" w:cs="Arial"/>
          <w:color w:val="000000"/>
          <w:lang w:eastAsia="en-ZA"/>
        </w:rPr>
      </w:pPr>
    </w:p>
    <w:p w14:paraId="78560226" w14:textId="77777777" w:rsidR="007E7826" w:rsidRDefault="007E7826" w:rsidP="00AF0575">
      <w:pPr>
        <w:spacing w:before="240" w:after="0" w:line="240" w:lineRule="auto"/>
        <w:jc w:val="both"/>
        <w:textAlignment w:val="baseline"/>
        <w:rPr>
          <w:rFonts w:ascii="Arial" w:eastAsia="Times New Roman" w:hAnsi="Arial" w:cs="Arial"/>
          <w:color w:val="000000"/>
          <w:lang w:eastAsia="en-ZA"/>
        </w:rPr>
      </w:pPr>
    </w:p>
    <w:p w14:paraId="548CF73F" w14:textId="77777777" w:rsidR="007E7826" w:rsidRPr="00FC2A8F" w:rsidRDefault="007E7826" w:rsidP="00AF0575">
      <w:pPr>
        <w:spacing w:before="240" w:after="0" w:line="240" w:lineRule="auto"/>
        <w:jc w:val="both"/>
        <w:textAlignment w:val="baseline"/>
        <w:rPr>
          <w:rFonts w:ascii="Arial" w:eastAsia="Times New Roman" w:hAnsi="Arial" w:cs="Arial"/>
          <w:color w:val="000000"/>
          <w:lang w:eastAsia="en-ZA"/>
        </w:rPr>
      </w:pPr>
    </w:p>
    <w:p w14:paraId="18C191ED" w14:textId="77777777" w:rsidR="00AF0575" w:rsidRPr="00FC2A8F" w:rsidRDefault="00AF0575" w:rsidP="00AF0575">
      <w:pPr>
        <w:spacing w:before="240" w:after="40" w:line="240" w:lineRule="auto"/>
        <w:jc w:val="both"/>
        <w:outlineLvl w:val="3"/>
        <w:rPr>
          <w:rFonts w:ascii="Times New Roman" w:eastAsia="Times New Roman" w:hAnsi="Times New Roman" w:cs="Times New Roman"/>
          <w:b/>
          <w:bCs/>
          <w:sz w:val="24"/>
          <w:szCs w:val="24"/>
          <w:lang w:eastAsia="en-ZA"/>
        </w:rPr>
      </w:pPr>
    </w:p>
    <w:p w14:paraId="5CDA0A87" w14:textId="77777777" w:rsidR="00AF0575" w:rsidRPr="00FC2A8F" w:rsidRDefault="00AF0575" w:rsidP="00FC2A8F">
      <w:pPr>
        <w:spacing w:before="240" w:after="240" w:line="240" w:lineRule="auto"/>
        <w:jc w:val="both"/>
        <w:rPr>
          <w:rFonts w:ascii="Times New Roman" w:eastAsia="Times New Roman" w:hAnsi="Times New Roman" w:cs="Times New Roman"/>
          <w:sz w:val="24"/>
          <w:szCs w:val="24"/>
          <w:lang w:eastAsia="en-ZA"/>
        </w:rPr>
      </w:pPr>
    </w:p>
    <w:p w14:paraId="72D13AC1" w14:textId="77777777" w:rsidR="00FC2A8F" w:rsidRPr="00E7611F" w:rsidRDefault="00FC2A8F" w:rsidP="00E7611F">
      <w:pPr>
        <w:spacing w:after="0" w:line="240" w:lineRule="auto"/>
        <w:ind w:left="142"/>
        <w:rPr>
          <w:rFonts w:ascii="Arial" w:eastAsia="Times New Roman" w:hAnsi="Arial" w:cs="Arial"/>
          <w:sz w:val="16"/>
          <w:szCs w:val="16"/>
          <w:lang w:val="en-GB"/>
        </w:rPr>
      </w:pPr>
    </w:p>
    <w:sectPr w:rsidR="00FC2A8F" w:rsidRPr="00E761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A738" w14:textId="77777777" w:rsidR="00436ACD" w:rsidRDefault="00436ACD" w:rsidP="00C55A00">
      <w:pPr>
        <w:spacing w:after="0" w:line="240" w:lineRule="auto"/>
      </w:pPr>
      <w:r>
        <w:separator/>
      </w:r>
    </w:p>
  </w:endnote>
  <w:endnote w:type="continuationSeparator" w:id="0">
    <w:p w14:paraId="6C4F8A05" w14:textId="77777777" w:rsidR="00436ACD" w:rsidRDefault="00436ACD" w:rsidP="00C5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4F26" w14:textId="77777777" w:rsidR="00436ACD" w:rsidRDefault="00436ACD" w:rsidP="00C55A00">
      <w:pPr>
        <w:spacing w:after="0" w:line="240" w:lineRule="auto"/>
      </w:pPr>
      <w:r>
        <w:separator/>
      </w:r>
    </w:p>
  </w:footnote>
  <w:footnote w:type="continuationSeparator" w:id="0">
    <w:p w14:paraId="4B8EDC9F" w14:textId="77777777" w:rsidR="00436ACD" w:rsidRDefault="00436ACD" w:rsidP="00C5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A4A"/>
    <w:multiLevelType w:val="hybridMultilevel"/>
    <w:tmpl w:val="00306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81614B"/>
    <w:multiLevelType w:val="multilevel"/>
    <w:tmpl w:val="77C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21C3"/>
    <w:multiLevelType w:val="multilevel"/>
    <w:tmpl w:val="BAF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43004"/>
    <w:multiLevelType w:val="multilevel"/>
    <w:tmpl w:val="9924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3322B"/>
    <w:multiLevelType w:val="multilevel"/>
    <w:tmpl w:val="B36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C5A22"/>
    <w:multiLevelType w:val="multilevel"/>
    <w:tmpl w:val="41DA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6694C"/>
    <w:multiLevelType w:val="multilevel"/>
    <w:tmpl w:val="994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D5933"/>
    <w:multiLevelType w:val="multilevel"/>
    <w:tmpl w:val="884C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8559F"/>
    <w:multiLevelType w:val="multilevel"/>
    <w:tmpl w:val="1D9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74D86"/>
    <w:multiLevelType w:val="multilevel"/>
    <w:tmpl w:val="A076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30271"/>
    <w:multiLevelType w:val="multilevel"/>
    <w:tmpl w:val="ABDC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41355"/>
    <w:multiLevelType w:val="multilevel"/>
    <w:tmpl w:val="AD5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132C2"/>
    <w:multiLevelType w:val="multilevel"/>
    <w:tmpl w:val="FAD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147F1"/>
    <w:multiLevelType w:val="hybridMultilevel"/>
    <w:tmpl w:val="75E20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440C32"/>
    <w:multiLevelType w:val="multilevel"/>
    <w:tmpl w:val="278E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07166"/>
    <w:multiLevelType w:val="multilevel"/>
    <w:tmpl w:val="549C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90458"/>
    <w:multiLevelType w:val="multilevel"/>
    <w:tmpl w:val="9D708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15A67"/>
    <w:multiLevelType w:val="multilevel"/>
    <w:tmpl w:val="CB5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2286A"/>
    <w:multiLevelType w:val="multilevel"/>
    <w:tmpl w:val="29D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B1520"/>
    <w:multiLevelType w:val="hybridMultilevel"/>
    <w:tmpl w:val="5CFCB3E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6B5B51FD"/>
    <w:multiLevelType w:val="multilevel"/>
    <w:tmpl w:val="563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E2B55"/>
    <w:multiLevelType w:val="multilevel"/>
    <w:tmpl w:val="4FE6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25FD9"/>
    <w:multiLevelType w:val="multilevel"/>
    <w:tmpl w:val="B6325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62C51"/>
    <w:multiLevelType w:val="multilevel"/>
    <w:tmpl w:val="94B6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C04D9"/>
    <w:multiLevelType w:val="multilevel"/>
    <w:tmpl w:val="42CE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84381"/>
    <w:multiLevelType w:val="multilevel"/>
    <w:tmpl w:val="FC7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E2DBF"/>
    <w:multiLevelType w:val="multilevel"/>
    <w:tmpl w:val="66BE1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3"/>
  </w:num>
  <w:num w:numId="4">
    <w:abstractNumId w:val="26"/>
  </w:num>
  <w:num w:numId="5">
    <w:abstractNumId w:val="25"/>
  </w:num>
  <w:num w:numId="6">
    <w:abstractNumId w:val="24"/>
  </w:num>
  <w:num w:numId="7">
    <w:abstractNumId w:val="14"/>
  </w:num>
  <w:num w:numId="8">
    <w:abstractNumId w:val="7"/>
  </w:num>
  <w:num w:numId="9">
    <w:abstractNumId w:val="5"/>
  </w:num>
  <w:num w:numId="10">
    <w:abstractNumId w:val="17"/>
  </w:num>
  <w:num w:numId="11">
    <w:abstractNumId w:val="21"/>
  </w:num>
  <w:num w:numId="12">
    <w:abstractNumId w:val="12"/>
  </w:num>
  <w:num w:numId="13">
    <w:abstractNumId w:val="16"/>
  </w:num>
  <w:num w:numId="14">
    <w:abstractNumId w:val="15"/>
  </w:num>
  <w:num w:numId="15">
    <w:abstractNumId w:val="4"/>
  </w:num>
  <w:num w:numId="16">
    <w:abstractNumId w:val="22"/>
  </w:num>
  <w:num w:numId="17">
    <w:abstractNumId w:val="23"/>
  </w:num>
  <w:num w:numId="18">
    <w:abstractNumId w:val="3"/>
  </w:num>
  <w:num w:numId="19">
    <w:abstractNumId w:val="9"/>
  </w:num>
  <w:num w:numId="20">
    <w:abstractNumId w:val="6"/>
  </w:num>
  <w:num w:numId="21">
    <w:abstractNumId w:val="8"/>
  </w:num>
  <w:num w:numId="22">
    <w:abstractNumId w:val="18"/>
  </w:num>
  <w:num w:numId="23">
    <w:abstractNumId w:val="1"/>
  </w:num>
  <w:num w:numId="24">
    <w:abstractNumId w:val="10"/>
  </w:num>
  <w:num w:numId="25">
    <w:abstractNumId w:val="11"/>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1F"/>
    <w:rsid w:val="00006581"/>
    <w:rsid w:val="000066E8"/>
    <w:rsid w:val="000069E8"/>
    <w:rsid w:val="00007D28"/>
    <w:rsid w:val="00010A43"/>
    <w:rsid w:val="00023C7C"/>
    <w:rsid w:val="0002517C"/>
    <w:rsid w:val="000258AD"/>
    <w:rsid w:val="00027A5E"/>
    <w:rsid w:val="00034921"/>
    <w:rsid w:val="000417EC"/>
    <w:rsid w:val="0004458F"/>
    <w:rsid w:val="0005511A"/>
    <w:rsid w:val="00063DFC"/>
    <w:rsid w:val="000643DA"/>
    <w:rsid w:val="00065856"/>
    <w:rsid w:val="00071FA2"/>
    <w:rsid w:val="0007447B"/>
    <w:rsid w:val="0007637F"/>
    <w:rsid w:val="000769F5"/>
    <w:rsid w:val="00076D9A"/>
    <w:rsid w:val="00081BA7"/>
    <w:rsid w:val="00082030"/>
    <w:rsid w:val="0009299D"/>
    <w:rsid w:val="00096281"/>
    <w:rsid w:val="000A12E7"/>
    <w:rsid w:val="000A6DE6"/>
    <w:rsid w:val="000A7A7F"/>
    <w:rsid w:val="000B1CDE"/>
    <w:rsid w:val="000B2EBA"/>
    <w:rsid w:val="000B6223"/>
    <w:rsid w:val="000C44BB"/>
    <w:rsid w:val="000C7CF1"/>
    <w:rsid w:val="000D1BD1"/>
    <w:rsid w:val="000D494E"/>
    <w:rsid w:val="000D62CB"/>
    <w:rsid w:val="000F03AA"/>
    <w:rsid w:val="00100BAD"/>
    <w:rsid w:val="00100F71"/>
    <w:rsid w:val="00102FF1"/>
    <w:rsid w:val="00112AD4"/>
    <w:rsid w:val="00115D31"/>
    <w:rsid w:val="0011782A"/>
    <w:rsid w:val="00122F0D"/>
    <w:rsid w:val="001257C9"/>
    <w:rsid w:val="0012792D"/>
    <w:rsid w:val="00133418"/>
    <w:rsid w:val="00142570"/>
    <w:rsid w:val="00153EE7"/>
    <w:rsid w:val="001604E4"/>
    <w:rsid w:val="00161833"/>
    <w:rsid w:val="00162794"/>
    <w:rsid w:val="0016322E"/>
    <w:rsid w:val="001635EA"/>
    <w:rsid w:val="00163C55"/>
    <w:rsid w:val="00181EEA"/>
    <w:rsid w:val="00184C71"/>
    <w:rsid w:val="00186948"/>
    <w:rsid w:val="00193E2E"/>
    <w:rsid w:val="001A4561"/>
    <w:rsid w:val="001A4937"/>
    <w:rsid w:val="001A5CEC"/>
    <w:rsid w:val="001C4E3C"/>
    <w:rsid w:val="001C4F7D"/>
    <w:rsid w:val="001D7E5D"/>
    <w:rsid w:val="001E0951"/>
    <w:rsid w:val="001E268B"/>
    <w:rsid w:val="001E3C59"/>
    <w:rsid w:val="001F27EE"/>
    <w:rsid w:val="001F5B27"/>
    <w:rsid w:val="001F7609"/>
    <w:rsid w:val="002012C1"/>
    <w:rsid w:val="002239C0"/>
    <w:rsid w:val="0022641A"/>
    <w:rsid w:val="00233CC9"/>
    <w:rsid w:val="00234CFE"/>
    <w:rsid w:val="00245C0E"/>
    <w:rsid w:val="00247A81"/>
    <w:rsid w:val="00252E39"/>
    <w:rsid w:val="002539C8"/>
    <w:rsid w:val="00255716"/>
    <w:rsid w:val="002571A8"/>
    <w:rsid w:val="00261BEA"/>
    <w:rsid w:val="00264A1D"/>
    <w:rsid w:val="00266EDF"/>
    <w:rsid w:val="0027348D"/>
    <w:rsid w:val="00277612"/>
    <w:rsid w:val="00281753"/>
    <w:rsid w:val="002876DC"/>
    <w:rsid w:val="0029054B"/>
    <w:rsid w:val="00292F90"/>
    <w:rsid w:val="00293D51"/>
    <w:rsid w:val="00294D98"/>
    <w:rsid w:val="002A1AF4"/>
    <w:rsid w:val="002B4CD4"/>
    <w:rsid w:val="002B4F36"/>
    <w:rsid w:val="002B5BD0"/>
    <w:rsid w:val="002B7C8B"/>
    <w:rsid w:val="002C3E3A"/>
    <w:rsid w:val="002C71BC"/>
    <w:rsid w:val="002F5FE0"/>
    <w:rsid w:val="002F7069"/>
    <w:rsid w:val="00301BBF"/>
    <w:rsid w:val="003025F3"/>
    <w:rsid w:val="00304941"/>
    <w:rsid w:val="00305974"/>
    <w:rsid w:val="00310F41"/>
    <w:rsid w:val="003137B1"/>
    <w:rsid w:val="0032009C"/>
    <w:rsid w:val="00320B88"/>
    <w:rsid w:val="00325E16"/>
    <w:rsid w:val="00326726"/>
    <w:rsid w:val="003308D3"/>
    <w:rsid w:val="0033482C"/>
    <w:rsid w:val="00337A4C"/>
    <w:rsid w:val="00343009"/>
    <w:rsid w:val="003515D9"/>
    <w:rsid w:val="00353C00"/>
    <w:rsid w:val="00357722"/>
    <w:rsid w:val="003626AD"/>
    <w:rsid w:val="00363388"/>
    <w:rsid w:val="00375448"/>
    <w:rsid w:val="00385BCA"/>
    <w:rsid w:val="003A32C4"/>
    <w:rsid w:val="003A3D36"/>
    <w:rsid w:val="003A4234"/>
    <w:rsid w:val="003B5B3D"/>
    <w:rsid w:val="003D3052"/>
    <w:rsid w:val="003D50B3"/>
    <w:rsid w:val="003D6813"/>
    <w:rsid w:val="003F55F3"/>
    <w:rsid w:val="003F58C8"/>
    <w:rsid w:val="00401650"/>
    <w:rsid w:val="00402ECF"/>
    <w:rsid w:val="004066A3"/>
    <w:rsid w:val="00406DC2"/>
    <w:rsid w:val="004113CB"/>
    <w:rsid w:val="004133B9"/>
    <w:rsid w:val="00414E0B"/>
    <w:rsid w:val="00425B39"/>
    <w:rsid w:val="004327C4"/>
    <w:rsid w:val="00432E51"/>
    <w:rsid w:val="00436375"/>
    <w:rsid w:val="0043645B"/>
    <w:rsid w:val="00436ACD"/>
    <w:rsid w:val="004478BA"/>
    <w:rsid w:val="004541FB"/>
    <w:rsid w:val="004638AE"/>
    <w:rsid w:val="00466859"/>
    <w:rsid w:val="004718E3"/>
    <w:rsid w:val="0047284A"/>
    <w:rsid w:val="00483E2F"/>
    <w:rsid w:val="004917CE"/>
    <w:rsid w:val="004937CD"/>
    <w:rsid w:val="00495E1E"/>
    <w:rsid w:val="00495F11"/>
    <w:rsid w:val="004A318C"/>
    <w:rsid w:val="004A59C1"/>
    <w:rsid w:val="004A7AF1"/>
    <w:rsid w:val="004B0D05"/>
    <w:rsid w:val="004B119C"/>
    <w:rsid w:val="004B17CC"/>
    <w:rsid w:val="004C118E"/>
    <w:rsid w:val="004C5B2B"/>
    <w:rsid w:val="004C76F8"/>
    <w:rsid w:val="004D5AA6"/>
    <w:rsid w:val="004D6633"/>
    <w:rsid w:val="004E0951"/>
    <w:rsid w:val="004E166A"/>
    <w:rsid w:val="004E187E"/>
    <w:rsid w:val="004E1E5E"/>
    <w:rsid w:val="004E2FD1"/>
    <w:rsid w:val="004E3ECE"/>
    <w:rsid w:val="004E60F7"/>
    <w:rsid w:val="004F0169"/>
    <w:rsid w:val="004F27FB"/>
    <w:rsid w:val="004F4A36"/>
    <w:rsid w:val="004F6CA6"/>
    <w:rsid w:val="004F7C0E"/>
    <w:rsid w:val="00502BA5"/>
    <w:rsid w:val="00513A17"/>
    <w:rsid w:val="00516FA4"/>
    <w:rsid w:val="005174D8"/>
    <w:rsid w:val="00526848"/>
    <w:rsid w:val="00530211"/>
    <w:rsid w:val="00531040"/>
    <w:rsid w:val="0053595D"/>
    <w:rsid w:val="00536007"/>
    <w:rsid w:val="00536D0E"/>
    <w:rsid w:val="00540812"/>
    <w:rsid w:val="00541C77"/>
    <w:rsid w:val="005466AA"/>
    <w:rsid w:val="005540AF"/>
    <w:rsid w:val="00561548"/>
    <w:rsid w:val="00561B2E"/>
    <w:rsid w:val="00564890"/>
    <w:rsid w:val="00566C08"/>
    <w:rsid w:val="00575621"/>
    <w:rsid w:val="00575D7A"/>
    <w:rsid w:val="005826C9"/>
    <w:rsid w:val="0058559E"/>
    <w:rsid w:val="00593947"/>
    <w:rsid w:val="00593EFC"/>
    <w:rsid w:val="00594DA8"/>
    <w:rsid w:val="00597507"/>
    <w:rsid w:val="005A2D28"/>
    <w:rsid w:val="005B7BEF"/>
    <w:rsid w:val="005C1A27"/>
    <w:rsid w:val="005D05E2"/>
    <w:rsid w:val="005D57A7"/>
    <w:rsid w:val="005D7490"/>
    <w:rsid w:val="005F1429"/>
    <w:rsid w:val="005F1D83"/>
    <w:rsid w:val="005F1E49"/>
    <w:rsid w:val="005F2F50"/>
    <w:rsid w:val="005F435A"/>
    <w:rsid w:val="005F5E56"/>
    <w:rsid w:val="00600E84"/>
    <w:rsid w:val="00602A04"/>
    <w:rsid w:val="00606BE3"/>
    <w:rsid w:val="00607EC6"/>
    <w:rsid w:val="00611230"/>
    <w:rsid w:val="00611346"/>
    <w:rsid w:val="00623DA0"/>
    <w:rsid w:val="00626D93"/>
    <w:rsid w:val="006277A6"/>
    <w:rsid w:val="0063309D"/>
    <w:rsid w:val="00644670"/>
    <w:rsid w:val="006535CC"/>
    <w:rsid w:val="00653CC0"/>
    <w:rsid w:val="00653EE4"/>
    <w:rsid w:val="00657224"/>
    <w:rsid w:val="006619D1"/>
    <w:rsid w:val="00665F54"/>
    <w:rsid w:val="00673444"/>
    <w:rsid w:val="006811C2"/>
    <w:rsid w:val="00684732"/>
    <w:rsid w:val="00685B41"/>
    <w:rsid w:val="006911A0"/>
    <w:rsid w:val="00691EE2"/>
    <w:rsid w:val="00693379"/>
    <w:rsid w:val="00695BD7"/>
    <w:rsid w:val="00695D25"/>
    <w:rsid w:val="006A18C5"/>
    <w:rsid w:val="006A7281"/>
    <w:rsid w:val="006B652E"/>
    <w:rsid w:val="006B7575"/>
    <w:rsid w:val="006D55BE"/>
    <w:rsid w:val="006F0B3C"/>
    <w:rsid w:val="006F0EE9"/>
    <w:rsid w:val="006F417F"/>
    <w:rsid w:val="006F6028"/>
    <w:rsid w:val="00700F74"/>
    <w:rsid w:val="00701863"/>
    <w:rsid w:val="00702E6B"/>
    <w:rsid w:val="00702ED0"/>
    <w:rsid w:val="00706D46"/>
    <w:rsid w:val="007077BD"/>
    <w:rsid w:val="00707A52"/>
    <w:rsid w:val="007109C3"/>
    <w:rsid w:val="007318DB"/>
    <w:rsid w:val="00734333"/>
    <w:rsid w:val="007358DC"/>
    <w:rsid w:val="007407F7"/>
    <w:rsid w:val="00743A07"/>
    <w:rsid w:val="00746779"/>
    <w:rsid w:val="0075247F"/>
    <w:rsid w:val="00752DC3"/>
    <w:rsid w:val="00757EBD"/>
    <w:rsid w:val="0076345B"/>
    <w:rsid w:val="00766A11"/>
    <w:rsid w:val="00774DB7"/>
    <w:rsid w:val="00780D96"/>
    <w:rsid w:val="007810A4"/>
    <w:rsid w:val="007818AA"/>
    <w:rsid w:val="007820A0"/>
    <w:rsid w:val="00784617"/>
    <w:rsid w:val="007854E7"/>
    <w:rsid w:val="007A21CB"/>
    <w:rsid w:val="007A2BDE"/>
    <w:rsid w:val="007B255B"/>
    <w:rsid w:val="007B44BF"/>
    <w:rsid w:val="007B64EA"/>
    <w:rsid w:val="007D5CFA"/>
    <w:rsid w:val="007E3220"/>
    <w:rsid w:val="007E6286"/>
    <w:rsid w:val="007E7826"/>
    <w:rsid w:val="007F6933"/>
    <w:rsid w:val="00804F43"/>
    <w:rsid w:val="00816CE9"/>
    <w:rsid w:val="0083265A"/>
    <w:rsid w:val="00836F26"/>
    <w:rsid w:val="00840058"/>
    <w:rsid w:val="00842EB1"/>
    <w:rsid w:val="00842EF9"/>
    <w:rsid w:val="008517D3"/>
    <w:rsid w:val="0085672B"/>
    <w:rsid w:val="008578B2"/>
    <w:rsid w:val="00860A95"/>
    <w:rsid w:val="00864A7E"/>
    <w:rsid w:val="00874B38"/>
    <w:rsid w:val="0088528C"/>
    <w:rsid w:val="00886574"/>
    <w:rsid w:val="00886E74"/>
    <w:rsid w:val="00891BA0"/>
    <w:rsid w:val="008A35AE"/>
    <w:rsid w:val="008A3C5E"/>
    <w:rsid w:val="008A3D3F"/>
    <w:rsid w:val="008A7519"/>
    <w:rsid w:val="008C245E"/>
    <w:rsid w:val="008C4E00"/>
    <w:rsid w:val="008D03D1"/>
    <w:rsid w:val="008D3847"/>
    <w:rsid w:val="008D4E33"/>
    <w:rsid w:val="008D5509"/>
    <w:rsid w:val="008D6E31"/>
    <w:rsid w:val="008E73A9"/>
    <w:rsid w:val="008F06C2"/>
    <w:rsid w:val="008F391B"/>
    <w:rsid w:val="008F7AB7"/>
    <w:rsid w:val="00911CFB"/>
    <w:rsid w:val="00912343"/>
    <w:rsid w:val="00924646"/>
    <w:rsid w:val="0092700F"/>
    <w:rsid w:val="00930B33"/>
    <w:rsid w:val="00932FFD"/>
    <w:rsid w:val="00935A72"/>
    <w:rsid w:val="009402CB"/>
    <w:rsid w:val="0094184E"/>
    <w:rsid w:val="00943CB9"/>
    <w:rsid w:val="009467A3"/>
    <w:rsid w:val="0094721F"/>
    <w:rsid w:val="009556B3"/>
    <w:rsid w:val="00972018"/>
    <w:rsid w:val="00972F5A"/>
    <w:rsid w:val="00977CDB"/>
    <w:rsid w:val="00981AD1"/>
    <w:rsid w:val="00985ED1"/>
    <w:rsid w:val="0098697C"/>
    <w:rsid w:val="00987296"/>
    <w:rsid w:val="009901C2"/>
    <w:rsid w:val="00992DBA"/>
    <w:rsid w:val="009949E4"/>
    <w:rsid w:val="009A44BD"/>
    <w:rsid w:val="009B0C06"/>
    <w:rsid w:val="009B36C6"/>
    <w:rsid w:val="009B490B"/>
    <w:rsid w:val="009C38DF"/>
    <w:rsid w:val="009C3AA1"/>
    <w:rsid w:val="009C4DDD"/>
    <w:rsid w:val="009C7391"/>
    <w:rsid w:val="009D127A"/>
    <w:rsid w:val="009D2801"/>
    <w:rsid w:val="009D38E1"/>
    <w:rsid w:val="009E0D1B"/>
    <w:rsid w:val="009E263B"/>
    <w:rsid w:val="009E3EE3"/>
    <w:rsid w:val="009E57E4"/>
    <w:rsid w:val="009F275F"/>
    <w:rsid w:val="009F5406"/>
    <w:rsid w:val="00A0376E"/>
    <w:rsid w:val="00A126EA"/>
    <w:rsid w:val="00A17518"/>
    <w:rsid w:val="00A40E13"/>
    <w:rsid w:val="00A42CAA"/>
    <w:rsid w:val="00A5205F"/>
    <w:rsid w:val="00A6227F"/>
    <w:rsid w:val="00A6280E"/>
    <w:rsid w:val="00A64D24"/>
    <w:rsid w:val="00A73605"/>
    <w:rsid w:val="00A74D91"/>
    <w:rsid w:val="00A77A03"/>
    <w:rsid w:val="00A838A1"/>
    <w:rsid w:val="00A84F3E"/>
    <w:rsid w:val="00A871F9"/>
    <w:rsid w:val="00A9088F"/>
    <w:rsid w:val="00AA1454"/>
    <w:rsid w:val="00AB492F"/>
    <w:rsid w:val="00AB49DB"/>
    <w:rsid w:val="00AB4D6D"/>
    <w:rsid w:val="00AC75ED"/>
    <w:rsid w:val="00AD04C6"/>
    <w:rsid w:val="00AD1EF2"/>
    <w:rsid w:val="00AD2CD4"/>
    <w:rsid w:val="00AD4118"/>
    <w:rsid w:val="00AD6982"/>
    <w:rsid w:val="00AE000E"/>
    <w:rsid w:val="00AE56D2"/>
    <w:rsid w:val="00AE6156"/>
    <w:rsid w:val="00AF0575"/>
    <w:rsid w:val="00AF0DBD"/>
    <w:rsid w:val="00AF6644"/>
    <w:rsid w:val="00B023FD"/>
    <w:rsid w:val="00B06C59"/>
    <w:rsid w:val="00B07740"/>
    <w:rsid w:val="00B12C0C"/>
    <w:rsid w:val="00B217F0"/>
    <w:rsid w:val="00B21BCD"/>
    <w:rsid w:val="00B24A05"/>
    <w:rsid w:val="00B266CC"/>
    <w:rsid w:val="00B26D43"/>
    <w:rsid w:val="00B27CC4"/>
    <w:rsid w:val="00B315C1"/>
    <w:rsid w:val="00B31F60"/>
    <w:rsid w:val="00B35148"/>
    <w:rsid w:val="00B35F19"/>
    <w:rsid w:val="00B37494"/>
    <w:rsid w:val="00B50951"/>
    <w:rsid w:val="00B52F49"/>
    <w:rsid w:val="00B75068"/>
    <w:rsid w:val="00B97004"/>
    <w:rsid w:val="00B97B49"/>
    <w:rsid w:val="00BA0B1A"/>
    <w:rsid w:val="00BA6BC3"/>
    <w:rsid w:val="00BB571D"/>
    <w:rsid w:val="00BC3E10"/>
    <w:rsid w:val="00BC5A52"/>
    <w:rsid w:val="00BC6C09"/>
    <w:rsid w:val="00BD0EDE"/>
    <w:rsid w:val="00BD22F9"/>
    <w:rsid w:val="00BD2320"/>
    <w:rsid w:val="00BE0537"/>
    <w:rsid w:val="00BE099F"/>
    <w:rsid w:val="00BE109F"/>
    <w:rsid w:val="00BE1F99"/>
    <w:rsid w:val="00BE59DB"/>
    <w:rsid w:val="00BE78CD"/>
    <w:rsid w:val="00BF3789"/>
    <w:rsid w:val="00BF49EE"/>
    <w:rsid w:val="00BF7B56"/>
    <w:rsid w:val="00C03536"/>
    <w:rsid w:val="00C049FF"/>
    <w:rsid w:val="00C0742D"/>
    <w:rsid w:val="00C10608"/>
    <w:rsid w:val="00C230C7"/>
    <w:rsid w:val="00C252B9"/>
    <w:rsid w:val="00C42698"/>
    <w:rsid w:val="00C55A00"/>
    <w:rsid w:val="00C5602E"/>
    <w:rsid w:val="00C6180C"/>
    <w:rsid w:val="00C63E3C"/>
    <w:rsid w:val="00C803CD"/>
    <w:rsid w:val="00C805AC"/>
    <w:rsid w:val="00C82CCA"/>
    <w:rsid w:val="00C84B86"/>
    <w:rsid w:val="00C875D9"/>
    <w:rsid w:val="00C87AFF"/>
    <w:rsid w:val="00C907F4"/>
    <w:rsid w:val="00C97BA6"/>
    <w:rsid w:val="00CA5B59"/>
    <w:rsid w:val="00CA7DAF"/>
    <w:rsid w:val="00CB1F3D"/>
    <w:rsid w:val="00CB2AB8"/>
    <w:rsid w:val="00CB2EF2"/>
    <w:rsid w:val="00CC142C"/>
    <w:rsid w:val="00CC5EDD"/>
    <w:rsid w:val="00CC7F6E"/>
    <w:rsid w:val="00CD251D"/>
    <w:rsid w:val="00CD2990"/>
    <w:rsid w:val="00CD6BFB"/>
    <w:rsid w:val="00CD6E55"/>
    <w:rsid w:val="00CE0157"/>
    <w:rsid w:val="00CE0304"/>
    <w:rsid w:val="00CE038C"/>
    <w:rsid w:val="00CE1928"/>
    <w:rsid w:val="00CE36A2"/>
    <w:rsid w:val="00CF261B"/>
    <w:rsid w:val="00D00AB2"/>
    <w:rsid w:val="00D05362"/>
    <w:rsid w:val="00D115C0"/>
    <w:rsid w:val="00D1729A"/>
    <w:rsid w:val="00D21FD1"/>
    <w:rsid w:val="00D25C02"/>
    <w:rsid w:val="00D27B2E"/>
    <w:rsid w:val="00D33477"/>
    <w:rsid w:val="00D4158E"/>
    <w:rsid w:val="00D52E6B"/>
    <w:rsid w:val="00D53E64"/>
    <w:rsid w:val="00D55919"/>
    <w:rsid w:val="00D63279"/>
    <w:rsid w:val="00D70CD8"/>
    <w:rsid w:val="00D84173"/>
    <w:rsid w:val="00D84ABC"/>
    <w:rsid w:val="00D904F0"/>
    <w:rsid w:val="00D9712D"/>
    <w:rsid w:val="00DA0F38"/>
    <w:rsid w:val="00DA40BC"/>
    <w:rsid w:val="00DA7C36"/>
    <w:rsid w:val="00DB3318"/>
    <w:rsid w:val="00DB5D71"/>
    <w:rsid w:val="00DC453D"/>
    <w:rsid w:val="00DC61CA"/>
    <w:rsid w:val="00DD3B8E"/>
    <w:rsid w:val="00DE3839"/>
    <w:rsid w:val="00DF41C2"/>
    <w:rsid w:val="00DF77F1"/>
    <w:rsid w:val="00E13002"/>
    <w:rsid w:val="00E13AC2"/>
    <w:rsid w:val="00E15440"/>
    <w:rsid w:val="00E1557C"/>
    <w:rsid w:val="00E23832"/>
    <w:rsid w:val="00E24153"/>
    <w:rsid w:val="00E3443D"/>
    <w:rsid w:val="00E3571B"/>
    <w:rsid w:val="00E36456"/>
    <w:rsid w:val="00E45F63"/>
    <w:rsid w:val="00E54881"/>
    <w:rsid w:val="00E57660"/>
    <w:rsid w:val="00E608C6"/>
    <w:rsid w:val="00E60BF8"/>
    <w:rsid w:val="00E61613"/>
    <w:rsid w:val="00E63BE4"/>
    <w:rsid w:val="00E74FF4"/>
    <w:rsid w:val="00E75E9E"/>
    <w:rsid w:val="00E7611F"/>
    <w:rsid w:val="00E762E9"/>
    <w:rsid w:val="00E8307B"/>
    <w:rsid w:val="00E91111"/>
    <w:rsid w:val="00E91A52"/>
    <w:rsid w:val="00E93546"/>
    <w:rsid w:val="00E97C49"/>
    <w:rsid w:val="00EA6E51"/>
    <w:rsid w:val="00EB6580"/>
    <w:rsid w:val="00EB76BB"/>
    <w:rsid w:val="00EC0861"/>
    <w:rsid w:val="00EC0BAC"/>
    <w:rsid w:val="00EC3A5B"/>
    <w:rsid w:val="00EC7931"/>
    <w:rsid w:val="00ED2292"/>
    <w:rsid w:val="00ED26FE"/>
    <w:rsid w:val="00ED72B5"/>
    <w:rsid w:val="00ED789D"/>
    <w:rsid w:val="00EE0940"/>
    <w:rsid w:val="00EE51F5"/>
    <w:rsid w:val="00EE7C9A"/>
    <w:rsid w:val="00EF37AF"/>
    <w:rsid w:val="00EF53C9"/>
    <w:rsid w:val="00EF59B9"/>
    <w:rsid w:val="00EF5B89"/>
    <w:rsid w:val="00F01218"/>
    <w:rsid w:val="00F04C35"/>
    <w:rsid w:val="00F21B31"/>
    <w:rsid w:val="00F22CB8"/>
    <w:rsid w:val="00F24016"/>
    <w:rsid w:val="00F252FE"/>
    <w:rsid w:val="00F26812"/>
    <w:rsid w:val="00F26E65"/>
    <w:rsid w:val="00F275BB"/>
    <w:rsid w:val="00F27C22"/>
    <w:rsid w:val="00F33B0E"/>
    <w:rsid w:val="00F435FD"/>
    <w:rsid w:val="00F501AE"/>
    <w:rsid w:val="00F50B46"/>
    <w:rsid w:val="00F538DF"/>
    <w:rsid w:val="00F564AA"/>
    <w:rsid w:val="00F62379"/>
    <w:rsid w:val="00F64440"/>
    <w:rsid w:val="00F65FA0"/>
    <w:rsid w:val="00F672F1"/>
    <w:rsid w:val="00F7017D"/>
    <w:rsid w:val="00F71225"/>
    <w:rsid w:val="00F73636"/>
    <w:rsid w:val="00F7726E"/>
    <w:rsid w:val="00F87592"/>
    <w:rsid w:val="00F93D65"/>
    <w:rsid w:val="00F966C1"/>
    <w:rsid w:val="00F97481"/>
    <w:rsid w:val="00FC04DE"/>
    <w:rsid w:val="00FC2A8F"/>
    <w:rsid w:val="00FC341A"/>
    <w:rsid w:val="00FC3B24"/>
    <w:rsid w:val="00FD0CFE"/>
    <w:rsid w:val="00FD4132"/>
    <w:rsid w:val="00FD510A"/>
    <w:rsid w:val="00FD7FE9"/>
    <w:rsid w:val="00FE21A9"/>
    <w:rsid w:val="00FE3076"/>
    <w:rsid w:val="00FE4E94"/>
    <w:rsid w:val="00FF29B3"/>
    <w:rsid w:val="00FF2B76"/>
    <w:rsid w:val="00FF5676"/>
    <w:rsid w:val="00FF5A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7D4B"/>
  <w15:docId w15:val="{8D251C56-916F-4909-9D80-CE984DF3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1F"/>
    <w:pPr>
      <w:ind w:left="720"/>
      <w:contextualSpacing/>
    </w:pPr>
  </w:style>
  <w:style w:type="table" w:styleId="TableGrid">
    <w:name w:val="Table Grid"/>
    <w:basedOn w:val="TableNormal"/>
    <w:uiPriority w:val="59"/>
    <w:rsid w:val="00AB4D6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33"/>
    <w:rPr>
      <w:rFonts w:ascii="Tahoma" w:hAnsi="Tahoma" w:cs="Tahoma"/>
      <w:sz w:val="16"/>
      <w:szCs w:val="16"/>
    </w:rPr>
  </w:style>
  <w:style w:type="paragraph" w:styleId="Header">
    <w:name w:val="header"/>
    <w:basedOn w:val="Normal"/>
    <w:link w:val="HeaderChar"/>
    <w:uiPriority w:val="99"/>
    <w:unhideWhenUsed/>
    <w:rsid w:val="00C5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00"/>
  </w:style>
  <w:style w:type="paragraph" w:styleId="Footer">
    <w:name w:val="footer"/>
    <w:basedOn w:val="Normal"/>
    <w:link w:val="FooterChar"/>
    <w:uiPriority w:val="99"/>
    <w:unhideWhenUsed/>
    <w:rsid w:val="00C5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00"/>
  </w:style>
  <w:style w:type="character" w:styleId="Hyperlink">
    <w:name w:val="Hyperlink"/>
    <w:basedOn w:val="DefaultParagraphFont"/>
    <w:uiPriority w:val="99"/>
    <w:unhideWhenUsed/>
    <w:rsid w:val="00FC2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8085">
      <w:bodyDiv w:val="1"/>
      <w:marLeft w:val="0"/>
      <w:marRight w:val="0"/>
      <w:marTop w:val="0"/>
      <w:marBottom w:val="0"/>
      <w:divBdr>
        <w:top w:val="none" w:sz="0" w:space="0" w:color="auto"/>
        <w:left w:val="none" w:sz="0" w:space="0" w:color="auto"/>
        <w:bottom w:val="none" w:sz="0" w:space="0" w:color="auto"/>
        <w:right w:val="none" w:sz="0" w:space="0" w:color="auto"/>
      </w:divBdr>
    </w:div>
    <w:div w:id="99838030">
      <w:bodyDiv w:val="1"/>
      <w:marLeft w:val="0"/>
      <w:marRight w:val="0"/>
      <w:marTop w:val="0"/>
      <w:marBottom w:val="0"/>
      <w:divBdr>
        <w:top w:val="none" w:sz="0" w:space="0" w:color="auto"/>
        <w:left w:val="none" w:sz="0" w:space="0" w:color="auto"/>
        <w:bottom w:val="none" w:sz="0" w:space="0" w:color="auto"/>
        <w:right w:val="none" w:sz="0" w:space="0" w:color="auto"/>
      </w:divBdr>
    </w:div>
    <w:div w:id="162088745">
      <w:bodyDiv w:val="1"/>
      <w:marLeft w:val="0"/>
      <w:marRight w:val="0"/>
      <w:marTop w:val="0"/>
      <w:marBottom w:val="0"/>
      <w:divBdr>
        <w:top w:val="none" w:sz="0" w:space="0" w:color="auto"/>
        <w:left w:val="none" w:sz="0" w:space="0" w:color="auto"/>
        <w:bottom w:val="none" w:sz="0" w:space="0" w:color="auto"/>
        <w:right w:val="none" w:sz="0" w:space="0" w:color="auto"/>
      </w:divBdr>
      <w:divsChild>
        <w:div w:id="495801744">
          <w:marLeft w:val="0"/>
          <w:marRight w:val="240"/>
          <w:marTop w:val="0"/>
          <w:marBottom w:val="0"/>
          <w:divBdr>
            <w:top w:val="none" w:sz="0" w:space="0" w:color="auto"/>
            <w:left w:val="none" w:sz="0" w:space="0" w:color="auto"/>
            <w:bottom w:val="none" w:sz="0" w:space="0" w:color="auto"/>
            <w:right w:val="none" w:sz="0" w:space="0" w:color="auto"/>
          </w:divBdr>
        </w:div>
      </w:divsChild>
    </w:div>
    <w:div w:id="343173951">
      <w:bodyDiv w:val="1"/>
      <w:marLeft w:val="0"/>
      <w:marRight w:val="0"/>
      <w:marTop w:val="0"/>
      <w:marBottom w:val="0"/>
      <w:divBdr>
        <w:top w:val="none" w:sz="0" w:space="0" w:color="auto"/>
        <w:left w:val="none" w:sz="0" w:space="0" w:color="auto"/>
        <w:bottom w:val="none" w:sz="0" w:space="0" w:color="auto"/>
        <w:right w:val="none" w:sz="0" w:space="0" w:color="auto"/>
      </w:divBdr>
    </w:div>
    <w:div w:id="511728804">
      <w:bodyDiv w:val="1"/>
      <w:marLeft w:val="0"/>
      <w:marRight w:val="0"/>
      <w:marTop w:val="0"/>
      <w:marBottom w:val="0"/>
      <w:divBdr>
        <w:top w:val="none" w:sz="0" w:space="0" w:color="auto"/>
        <w:left w:val="none" w:sz="0" w:space="0" w:color="auto"/>
        <w:bottom w:val="none" w:sz="0" w:space="0" w:color="auto"/>
        <w:right w:val="none" w:sz="0" w:space="0" w:color="auto"/>
      </w:divBdr>
      <w:divsChild>
        <w:div w:id="640424616">
          <w:marLeft w:val="0"/>
          <w:marRight w:val="240"/>
          <w:marTop w:val="0"/>
          <w:marBottom w:val="0"/>
          <w:divBdr>
            <w:top w:val="none" w:sz="0" w:space="0" w:color="auto"/>
            <w:left w:val="none" w:sz="0" w:space="0" w:color="auto"/>
            <w:bottom w:val="none" w:sz="0" w:space="0" w:color="auto"/>
            <w:right w:val="none" w:sz="0" w:space="0" w:color="auto"/>
          </w:divBdr>
        </w:div>
      </w:divsChild>
    </w:div>
    <w:div w:id="582035670">
      <w:bodyDiv w:val="1"/>
      <w:marLeft w:val="0"/>
      <w:marRight w:val="0"/>
      <w:marTop w:val="0"/>
      <w:marBottom w:val="0"/>
      <w:divBdr>
        <w:top w:val="none" w:sz="0" w:space="0" w:color="auto"/>
        <w:left w:val="none" w:sz="0" w:space="0" w:color="auto"/>
        <w:bottom w:val="none" w:sz="0" w:space="0" w:color="auto"/>
        <w:right w:val="none" w:sz="0" w:space="0" w:color="auto"/>
      </w:divBdr>
    </w:div>
    <w:div w:id="599989514">
      <w:bodyDiv w:val="1"/>
      <w:marLeft w:val="0"/>
      <w:marRight w:val="0"/>
      <w:marTop w:val="0"/>
      <w:marBottom w:val="0"/>
      <w:divBdr>
        <w:top w:val="none" w:sz="0" w:space="0" w:color="auto"/>
        <w:left w:val="none" w:sz="0" w:space="0" w:color="auto"/>
        <w:bottom w:val="none" w:sz="0" w:space="0" w:color="auto"/>
        <w:right w:val="none" w:sz="0" w:space="0" w:color="auto"/>
      </w:divBdr>
      <w:divsChild>
        <w:div w:id="971403646">
          <w:marLeft w:val="0"/>
          <w:marRight w:val="240"/>
          <w:marTop w:val="0"/>
          <w:marBottom w:val="0"/>
          <w:divBdr>
            <w:top w:val="none" w:sz="0" w:space="0" w:color="auto"/>
            <w:left w:val="none" w:sz="0" w:space="0" w:color="auto"/>
            <w:bottom w:val="none" w:sz="0" w:space="0" w:color="auto"/>
            <w:right w:val="none" w:sz="0" w:space="0" w:color="auto"/>
          </w:divBdr>
        </w:div>
      </w:divsChild>
    </w:div>
    <w:div w:id="826819084">
      <w:bodyDiv w:val="1"/>
      <w:marLeft w:val="0"/>
      <w:marRight w:val="0"/>
      <w:marTop w:val="0"/>
      <w:marBottom w:val="0"/>
      <w:divBdr>
        <w:top w:val="none" w:sz="0" w:space="0" w:color="auto"/>
        <w:left w:val="none" w:sz="0" w:space="0" w:color="auto"/>
        <w:bottom w:val="none" w:sz="0" w:space="0" w:color="auto"/>
        <w:right w:val="none" w:sz="0" w:space="0" w:color="auto"/>
      </w:divBdr>
    </w:div>
    <w:div w:id="857429898">
      <w:bodyDiv w:val="1"/>
      <w:marLeft w:val="0"/>
      <w:marRight w:val="0"/>
      <w:marTop w:val="0"/>
      <w:marBottom w:val="0"/>
      <w:divBdr>
        <w:top w:val="none" w:sz="0" w:space="0" w:color="auto"/>
        <w:left w:val="none" w:sz="0" w:space="0" w:color="auto"/>
        <w:bottom w:val="none" w:sz="0" w:space="0" w:color="auto"/>
        <w:right w:val="none" w:sz="0" w:space="0" w:color="auto"/>
      </w:divBdr>
    </w:div>
    <w:div w:id="861557488">
      <w:bodyDiv w:val="1"/>
      <w:marLeft w:val="0"/>
      <w:marRight w:val="0"/>
      <w:marTop w:val="0"/>
      <w:marBottom w:val="0"/>
      <w:divBdr>
        <w:top w:val="none" w:sz="0" w:space="0" w:color="auto"/>
        <w:left w:val="none" w:sz="0" w:space="0" w:color="auto"/>
        <w:bottom w:val="none" w:sz="0" w:space="0" w:color="auto"/>
        <w:right w:val="none" w:sz="0" w:space="0" w:color="auto"/>
      </w:divBdr>
      <w:divsChild>
        <w:div w:id="898200842">
          <w:marLeft w:val="0"/>
          <w:marRight w:val="240"/>
          <w:marTop w:val="0"/>
          <w:marBottom w:val="0"/>
          <w:divBdr>
            <w:top w:val="none" w:sz="0" w:space="0" w:color="auto"/>
            <w:left w:val="none" w:sz="0" w:space="0" w:color="auto"/>
            <w:bottom w:val="none" w:sz="0" w:space="0" w:color="auto"/>
            <w:right w:val="none" w:sz="0" w:space="0" w:color="auto"/>
          </w:divBdr>
        </w:div>
      </w:divsChild>
    </w:div>
    <w:div w:id="974990171">
      <w:bodyDiv w:val="1"/>
      <w:marLeft w:val="0"/>
      <w:marRight w:val="0"/>
      <w:marTop w:val="0"/>
      <w:marBottom w:val="0"/>
      <w:divBdr>
        <w:top w:val="none" w:sz="0" w:space="0" w:color="auto"/>
        <w:left w:val="none" w:sz="0" w:space="0" w:color="auto"/>
        <w:bottom w:val="none" w:sz="0" w:space="0" w:color="auto"/>
        <w:right w:val="none" w:sz="0" w:space="0" w:color="auto"/>
      </w:divBdr>
    </w:div>
    <w:div w:id="1019313361">
      <w:bodyDiv w:val="1"/>
      <w:marLeft w:val="0"/>
      <w:marRight w:val="0"/>
      <w:marTop w:val="0"/>
      <w:marBottom w:val="0"/>
      <w:divBdr>
        <w:top w:val="none" w:sz="0" w:space="0" w:color="auto"/>
        <w:left w:val="none" w:sz="0" w:space="0" w:color="auto"/>
        <w:bottom w:val="none" w:sz="0" w:space="0" w:color="auto"/>
        <w:right w:val="none" w:sz="0" w:space="0" w:color="auto"/>
      </w:divBdr>
      <w:divsChild>
        <w:div w:id="422919017">
          <w:marLeft w:val="0"/>
          <w:marRight w:val="240"/>
          <w:marTop w:val="0"/>
          <w:marBottom w:val="0"/>
          <w:divBdr>
            <w:top w:val="none" w:sz="0" w:space="0" w:color="auto"/>
            <w:left w:val="none" w:sz="0" w:space="0" w:color="auto"/>
            <w:bottom w:val="none" w:sz="0" w:space="0" w:color="auto"/>
            <w:right w:val="none" w:sz="0" w:space="0" w:color="auto"/>
          </w:divBdr>
        </w:div>
      </w:divsChild>
    </w:div>
    <w:div w:id="1222402168">
      <w:bodyDiv w:val="1"/>
      <w:marLeft w:val="0"/>
      <w:marRight w:val="0"/>
      <w:marTop w:val="0"/>
      <w:marBottom w:val="0"/>
      <w:divBdr>
        <w:top w:val="none" w:sz="0" w:space="0" w:color="auto"/>
        <w:left w:val="none" w:sz="0" w:space="0" w:color="auto"/>
        <w:bottom w:val="none" w:sz="0" w:space="0" w:color="auto"/>
        <w:right w:val="none" w:sz="0" w:space="0" w:color="auto"/>
      </w:divBdr>
      <w:divsChild>
        <w:div w:id="1521623384">
          <w:marLeft w:val="0"/>
          <w:marRight w:val="240"/>
          <w:marTop w:val="0"/>
          <w:marBottom w:val="0"/>
          <w:divBdr>
            <w:top w:val="none" w:sz="0" w:space="0" w:color="auto"/>
            <w:left w:val="none" w:sz="0" w:space="0" w:color="auto"/>
            <w:bottom w:val="none" w:sz="0" w:space="0" w:color="auto"/>
            <w:right w:val="none" w:sz="0" w:space="0" w:color="auto"/>
          </w:divBdr>
        </w:div>
      </w:divsChild>
    </w:div>
    <w:div w:id="1668897243">
      <w:bodyDiv w:val="1"/>
      <w:marLeft w:val="0"/>
      <w:marRight w:val="0"/>
      <w:marTop w:val="0"/>
      <w:marBottom w:val="0"/>
      <w:divBdr>
        <w:top w:val="none" w:sz="0" w:space="0" w:color="auto"/>
        <w:left w:val="none" w:sz="0" w:space="0" w:color="auto"/>
        <w:bottom w:val="none" w:sz="0" w:space="0" w:color="auto"/>
        <w:right w:val="none" w:sz="0" w:space="0" w:color="auto"/>
      </w:divBdr>
    </w:div>
    <w:div w:id="1794864647">
      <w:bodyDiv w:val="1"/>
      <w:marLeft w:val="0"/>
      <w:marRight w:val="0"/>
      <w:marTop w:val="0"/>
      <w:marBottom w:val="0"/>
      <w:divBdr>
        <w:top w:val="none" w:sz="0" w:space="0" w:color="auto"/>
        <w:left w:val="none" w:sz="0" w:space="0" w:color="auto"/>
        <w:bottom w:val="none" w:sz="0" w:space="0" w:color="auto"/>
        <w:right w:val="none" w:sz="0" w:space="0" w:color="auto"/>
      </w:divBdr>
    </w:div>
    <w:div w:id="1867479835">
      <w:bodyDiv w:val="1"/>
      <w:marLeft w:val="0"/>
      <w:marRight w:val="0"/>
      <w:marTop w:val="0"/>
      <w:marBottom w:val="0"/>
      <w:divBdr>
        <w:top w:val="none" w:sz="0" w:space="0" w:color="auto"/>
        <w:left w:val="none" w:sz="0" w:space="0" w:color="auto"/>
        <w:bottom w:val="none" w:sz="0" w:space="0" w:color="auto"/>
        <w:right w:val="none" w:sz="0" w:space="0" w:color="auto"/>
      </w:divBdr>
    </w:div>
    <w:div w:id="1966614915">
      <w:bodyDiv w:val="1"/>
      <w:marLeft w:val="0"/>
      <w:marRight w:val="0"/>
      <w:marTop w:val="0"/>
      <w:marBottom w:val="0"/>
      <w:divBdr>
        <w:top w:val="none" w:sz="0" w:space="0" w:color="auto"/>
        <w:left w:val="none" w:sz="0" w:space="0" w:color="auto"/>
        <w:bottom w:val="none" w:sz="0" w:space="0" w:color="auto"/>
        <w:right w:val="none" w:sz="0" w:space="0" w:color="auto"/>
      </w:divBdr>
    </w:div>
    <w:div w:id="2131389233">
      <w:bodyDiv w:val="1"/>
      <w:marLeft w:val="0"/>
      <w:marRight w:val="0"/>
      <w:marTop w:val="0"/>
      <w:marBottom w:val="0"/>
      <w:divBdr>
        <w:top w:val="none" w:sz="0" w:space="0" w:color="auto"/>
        <w:left w:val="none" w:sz="0" w:space="0" w:color="auto"/>
        <w:bottom w:val="none" w:sz="0" w:space="0" w:color="auto"/>
        <w:right w:val="none" w:sz="0" w:space="0" w:color="auto"/>
      </w:divBdr>
      <w:divsChild>
        <w:div w:id="755437976">
          <w:marLeft w:val="0"/>
          <w:marRight w:val="240"/>
          <w:marTop w:val="0"/>
          <w:marBottom w:val="0"/>
          <w:divBdr>
            <w:top w:val="none" w:sz="0" w:space="0" w:color="auto"/>
            <w:left w:val="none" w:sz="0" w:space="0" w:color="auto"/>
            <w:bottom w:val="none" w:sz="0" w:space="0" w:color="auto"/>
            <w:right w:val="none" w:sz="0" w:space="0" w:color="auto"/>
          </w:divBdr>
        </w:div>
      </w:divsChild>
    </w:div>
    <w:div w:id="2133792053">
      <w:bodyDiv w:val="1"/>
      <w:marLeft w:val="0"/>
      <w:marRight w:val="0"/>
      <w:marTop w:val="0"/>
      <w:marBottom w:val="0"/>
      <w:divBdr>
        <w:top w:val="none" w:sz="0" w:space="0" w:color="auto"/>
        <w:left w:val="none" w:sz="0" w:space="0" w:color="auto"/>
        <w:bottom w:val="none" w:sz="0" w:space="0" w:color="auto"/>
        <w:right w:val="none" w:sz="0" w:space="0" w:color="auto"/>
      </w:divBdr>
      <w:divsChild>
        <w:div w:id="764228965">
          <w:marLeft w:val="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pixabay.com/photos/fruit-orange-citrus-waste-dump-5030091/" TargetMode="External"/><Relationship Id="rId42" Type="http://schemas.openxmlformats.org/officeDocument/2006/relationships/image" Target="media/image13.jpeg"/><Relationship Id="rId47" Type="http://schemas.openxmlformats.org/officeDocument/2006/relationships/hyperlink" Target="https://cdn.pixabay.com/photo/2016/01/31/20/54/signs-1172208_640.jpg" TargetMode="External"/><Relationship Id="rId63" Type="http://schemas.openxmlformats.org/officeDocument/2006/relationships/hyperlink" Target="https://cdn.pixabay.com/photo/2017/08/05/23/27/newspapers-2586621_640.jpg" TargetMode="External"/><Relationship Id="rId68" Type="http://schemas.openxmlformats.org/officeDocument/2006/relationships/hyperlink" Target="https://pixabay.com/vectors/wall-destruction-stones-castle-711247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pixabay.com/photo/2017/08/05/23/27/newspapers-2586624_1280.jpg"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cdn.pixabay.com/photo/2014/04/25/16/04/garbage-331929_640.jpg" TargetMode="External"/><Relationship Id="rId32" Type="http://schemas.openxmlformats.org/officeDocument/2006/relationships/image" Target="media/image10.png"/><Relationship Id="rId37" Type="http://schemas.openxmlformats.org/officeDocument/2006/relationships/hyperlink" Target="https://cdn.pixabay.com/photo/2012/12/27/19/39/pumpkin-72693_640.jpg" TargetMode="External"/><Relationship Id="rId40" Type="http://schemas.openxmlformats.org/officeDocument/2006/relationships/hyperlink" Target="https://pixabay.com/vectors/recycle-recycling-glass-environment-44111/" TargetMode="External"/><Relationship Id="rId45" Type="http://schemas.openxmlformats.org/officeDocument/2006/relationships/image" Target="media/image14.jpeg"/><Relationship Id="rId53" Type="http://schemas.openxmlformats.org/officeDocument/2006/relationships/hyperlink" Target="https://cdn.pixabay.com/photo/2013/05/31/19/30/plastic-bottles-115069_1280.jpg" TargetMode="External"/><Relationship Id="rId58" Type="http://schemas.openxmlformats.org/officeDocument/2006/relationships/hyperlink" Target="https://pixabay.com/photos/garbage-waste-separation-recycling-5673549/" TargetMode="External"/><Relationship Id="rId66" Type="http://schemas.openxmlformats.org/officeDocument/2006/relationships/hyperlink" Target="https://cdn.pixabay.com/photo/2014/04/25/16/04/garbage-331929_640.jpg" TargetMode="External"/><Relationship Id="rId5" Type="http://schemas.openxmlformats.org/officeDocument/2006/relationships/webSettings" Target="webSettings.xml"/><Relationship Id="rId61" Type="http://schemas.openxmlformats.org/officeDocument/2006/relationships/hyperlink" Target="https://cdn.pixabay.com/photo/2020/07/13/13/20/garbage-5400780_640.jpg" TargetMode="External"/><Relationship Id="rId19" Type="http://schemas.openxmlformats.org/officeDocument/2006/relationships/hyperlink" Target="https://pixabay.com/photos/garbage-landfill-truck-dump-truck-5400780/" TargetMode="External"/><Relationship Id="rId14" Type="http://schemas.openxmlformats.org/officeDocument/2006/relationships/image" Target="media/image4.jpeg"/><Relationship Id="rId22" Type="http://schemas.openxmlformats.org/officeDocument/2006/relationships/hyperlink" Target="https://cdn.pixabay.com/photo/2020/04/11/11/46/fruit-5030091_1280.jpg" TargetMode="External"/><Relationship Id="rId27" Type="http://schemas.openxmlformats.org/officeDocument/2006/relationships/hyperlink" Target="https://cdn.pixabay.com/photo/2023/11/17/14/48/ai-generated-8394491_640.jpg" TargetMode="External"/><Relationship Id="rId30" Type="http://schemas.openxmlformats.org/officeDocument/2006/relationships/hyperlink" Target="https://pixabay.com/vectors/wall-destruction-stones-castle-7112476/" TargetMode="External"/><Relationship Id="rId35" Type="http://schemas.openxmlformats.org/officeDocument/2006/relationships/image" Target="media/image11.jpeg"/><Relationship Id="rId43" Type="http://schemas.openxmlformats.org/officeDocument/2006/relationships/hyperlink" Target="https://cdn.pixabay.com/photo/2015/11/04/20/16/quince-1023265_640.jpg" TargetMode="External"/><Relationship Id="rId48" Type="http://schemas.openxmlformats.org/officeDocument/2006/relationships/image" Target="media/image15.jpeg"/><Relationship Id="rId56" Type="http://schemas.openxmlformats.org/officeDocument/2006/relationships/hyperlink" Target="https://cdn.pixabay.com/photo/2016/07/10/19/10/iron-1508237_640.jpg" TargetMode="External"/><Relationship Id="rId64" Type="http://schemas.openxmlformats.org/officeDocument/2006/relationships/hyperlink" Target="https://pixabay.com/photos/pollution-toxic-products-environment-3075857/" TargetMode="External"/><Relationship Id="rId69" Type="http://schemas.openxmlformats.org/officeDocument/2006/relationships/hyperlink" Target="https://pixabay.com/illustrations/ai-generated-hedgehog-beaver-8741013/" TargetMode="External"/><Relationship Id="rId8" Type="http://schemas.openxmlformats.org/officeDocument/2006/relationships/image" Target="media/image1.jp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pixabay.com/illustrations/trash-waste-recycling-recyclable-3323974/" TargetMode="External"/><Relationship Id="rId17" Type="http://schemas.openxmlformats.org/officeDocument/2006/relationships/image" Target="media/image5.jpeg"/><Relationship Id="rId25" Type="http://schemas.openxmlformats.org/officeDocument/2006/relationships/hyperlink" Target="https://pixabay.com/photos/garbage-scrap-metal-waste-331929/" TargetMode="External"/><Relationship Id="rId33" Type="http://schemas.openxmlformats.org/officeDocument/2006/relationships/hyperlink" Target="https://pixabay.com/illustrations/ai-generated-hedgehog-beaver-8741013/" TargetMode="External"/><Relationship Id="rId38" Type="http://schemas.openxmlformats.org/officeDocument/2006/relationships/hyperlink" Target="https://pixabay.com/users/publicdomainpictures-14/" TargetMode="External"/><Relationship Id="rId46" Type="http://schemas.openxmlformats.org/officeDocument/2006/relationships/hyperlink" Target="https://pixabay.com/illustrations/signs-desire-avoid-positive-1172208/" TargetMode="External"/><Relationship Id="rId59" Type="http://schemas.openxmlformats.org/officeDocument/2006/relationships/hyperlink" Target="https://cdn.pixabay.com/photo/2020/10/21/15/42/garbage-5673549_640.jpg" TargetMode="External"/><Relationship Id="rId67" Type="http://schemas.openxmlformats.org/officeDocument/2006/relationships/hyperlink" Target="https://cdn.pixabay.com/photo/2024/06/01/13/37/pollution-8802271_640.jpg" TargetMode="External"/><Relationship Id="rId20" Type="http://schemas.openxmlformats.org/officeDocument/2006/relationships/image" Target="media/image6.jpeg"/><Relationship Id="rId41" Type="http://schemas.openxmlformats.org/officeDocument/2006/relationships/hyperlink" Target="https://cdn.pixabay.com/photo/2012/04/28/19/14/recycle-44111_640.png" TargetMode="External"/><Relationship Id="rId54" Type="http://schemas.openxmlformats.org/officeDocument/2006/relationships/image" Target="media/image17.jpeg"/><Relationship Id="rId62" Type="http://schemas.openxmlformats.org/officeDocument/2006/relationships/hyperlink" Target="https://pixabay.com/photos/apples-fallen-apples-rot-compost-755740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pixabay.com/photo/2017/08/05/23/27/newspapers-2586621" TargetMode="External"/><Relationship Id="rId23" Type="http://schemas.openxmlformats.org/officeDocument/2006/relationships/image" Target="media/image7.jpeg"/><Relationship Id="rId28" Type="http://schemas.openxmlformats.org/officeDocument/2006/relationships/hyperlink" Target="https://pixabay.com/illustrations/ai-generated-pollution-landfill-8394491/" TargetMode="External"/><Relationship Id="rId36" Type="http://schemas.openxmlformats.org/officeDocument/2006/relationships/hyperlink" Target="https://pixabay.com/photos/pumpkin-rotten-dried-vegetables-72693/" TargetMode="External"/><Relationship Id="rId49" Type="http://schemas.openxmlformats.org/officeDocument/2006/relationships/hyperlink" Target="https://pixabay.com/photos/park-waste-separation-recycling-4337477/" TargetMode="External"/><Relationship Id="rId57" Type="http://schemas.openxmlformats.org/officeDocument/2006/relationships/image" Target="media/image18.jpeg"/><Relationship Id="rId10" Type="http://schemas.openxmlformats.org/officeDocument/2006/relationships/hyperlink" Target="mailto:tau.o@nkangalafet.edu.za" TargetMode="External"/><Relationship Id="rId31" Type="http://schemas.openxmlformats.org/officeDocument/2006/relationships/hyperlink" Target="https://cdn.pixabay.com/photo/2022/04/04/22/41/wall-7112476_640.png" TargetMode="External"/><Relationship Id="rId44" Type="http://schemas.openxmlformats.org/officeDocument/2006/relationships/hyperlink" Target="https://pixabay.com/photos/quince-leftovers-pieces-fruit-fall-1023265/" TargetMode="External"/><Relationship Id="rId52" Type="http://schemas.openxmlformats.org/officeDocument/2006/relationships/hyperlink" Target="https://pixabay.com/photos/plastic-bottles-bottles-recycling-115069/" TargetMode="External"/><Relationship Id="rId60" Type="http://schemas.openxmlformats.org/officeDocument/2006/relationships/hyperlink" Target="https://pixabay.com/photos/garbage-landfill-truck-dump-truck-5400780/" TargetMode="External"/><Relationship Id="rId65" Type="http://schemas.openxmlformats.org/officeDocument/2006/relationships/hyperlink" Target="https://pixabay.com/photos/fruit-orange-citrus-waste-dump-503009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dn.pixabay.com/photo/2018/04/16/09/12/trash-3323974_1280.png" TargetMode="External"/><Relationship Id="rId18" Type="http://schemas.openxmlformats.org/officeDocument/2006/relationships/hyperlink" Target="https://cdn.pixabay.com/photo/2020/07/13/13/20/garbage-5400780_640.jpg" TargetMode="External"/><Relationship Id="rId39" Type="http://schemas.openxmlformats.org/officeDocument/2006/relationships/image" Target="media/image12.png"/><Relationship Id="rId34" Type="http://schemas.openxmlformats.org/officeDocument/2006/relationships/hyperlink" Target="https://cdn.pixabay.com/photo/2024/05/05/11/27/ai-generated-8741013_1280.png" TargetMode="External"/><Relationship Id="rId50" Type="http://schemas.openxmlformats.org/officeDocument/2006/relationships/hyperlink" Target="https://cdn.pixabay.com/photo/2019/07/14/16/06/park-4337477_1280.jpg" TargetMode="External"/><Relationship Id="rId55" Type="http://schemas.openxmlformats.org/officeDocument/2006/relationships/hyperlink" Target="https://pixabay.com/photos/iron-scrap-metal-thrash-metal-1508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0287-7754-409A-87F7-70A31986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6</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dc:creator>
  <cp:keywords/>
  <dc:description/>
  <cp:lastModifiedBy>admin</cp:lastModifiedBy>
  <cp:revision>11</cp:revision>
  <cp:lastPrinted>2024-07-25T11:22:00Z</cp:lastPrinted>
  <dcterms:created xsi:type="dcterms:W3CDTF">2024-10-14T08:52:00Z</dcterms:created>
  <dcterms:modified xsi:type="dcterms:W3CDTF">2024-10-15T12:49:00Z</dcterms:modified>
</cp:coreProperties>
</file>